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EA27B" w14:textId="77777777" w:rsidR="001506AB" w:rsidRDefault="00E539B7" w:rsidP="00F41BCF">
      <w:pPr>
        <w:pStyle w:val="KeinLeerraum"/>
        <w:rPr>
          <w:b/>
          <w:sz w:val="40"/>
          <w:szCs w:val="40"/>
        </w:rPr>
      </w:pPr>
      <w:bookmarkStart w:id="0" w:name="_Hlk519661992"/>
      <w:bookmarkStart w:id="1" w:name="_Hlk505928266"/>
      <w:bookmarkStart w:id="2" w:name="_Hlk505872935"/>
      <w:r w:rsidRPr="00EC537A">
        <w:rPr>
          <w:b/>
          <w:sz w:val="40"/>
          <w:szCs w:val="40"/>
        </w:rPr>
        <w:t xml:space="preserve">Speisenkarte </w:t>
      </w:r>
      <w:r w:rsidR="00D40362">
        <w:rPr>
          <w:b/>
          <w:sz w:val="40"/>
          <w:szCs w:val="40"/>
        </w:rPr>
        <w:t>Januar2019</w:t>
      </w:r>
      <w:r w:rsidR="00396336">
        <w:rPr>
          <w:b/>
          <w:sz w:val="40"/>
          <w:szCs w:val="40"/>
        </w:rPr>
        <w:t xml:space="preserve">/ </w:t>
      </w:r>
    </w:p>
    <w:p w14:paraId="4BAC139D" w14:textId="77777777" w:rsidR="00E539B7" w:rsidRPr="00396336" w:rsidRDefault="00E539B7" w:rsidP="00F41BCF">
      <w:pPr>
        <w:pStyle w:val="KeinLeerraum"/>
        <w:rPr>
          <w:b/>
          <w:sz w:val="40"/>
          <w:szCs w:val="40"/>
        </w:rPr>
      </w:pPr>
      <w:r w:rsidRPr="00F41BCF">
        <w:rPr>
          <w:b/>
          <w:i/>
          <w:sz w:val="24"/>
          <w:szCs w:val="24"/>
        </w:rPr>
        <w:t xml:space="preserve">Menu </w:t>
      </w:r>
      <w:proofErr w:type="spellStart"/>
      <w:r w:rsidR="00D40362">
        <w:rPr>
          <w:b/>
          <w:i/>
          <w:sz w:val="24"/>
          <w:szCs w:val="24"/>
        </w:rPr>
        <w:t>january</w:t>
      </w:r>
      <w:proofErr w:type="spellEnd"/>
      <w:r w:rsidR="00D40362">
        <w:rPr>
          <w:b/>
          <w:i/>
          <w:sz w:val="24"/>
          <w:szCs w:val="24"/>
        </w:rPr>
        <w:t xml:space="preserve"> 2019</w:t>
      </w:r>
    </w:p>
    <w:p w14:paraId="23793A17" w14:textId="77777777" w:rsidR="000C1142" w:rsidRDefault="000C1142" w:rsidP="00E539B7">
      <w:pPr>
        <w:pStyle w:val="KeinLeerraum"/>
        <w:rPr>
          <w:b/>
          <w:sz w:val="28"/>
          <w:szCs w:val="28"/>
          <w:u w:val="single"/>
        </w:rPr>
      </w:pPr>
      <w:bookmarkStart w:id="3" w:name="_Hlk502672807"/>
    </w:p>
    <w:p w14:paraId="7CB645D7" w14:textId="77777777" w:rsidR="00CC1A4F" w:rsidRPr="00CC1A4F" w:rsidRDefault="009E3BCD" w:rsidP="00E539B7">
      <w:pPr>
        <w:pStyle w:val="KeinLeerraum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ppe</w:t>
      </w:r>
      <w:r w:rsidR="00CC1A4F">
        <w:rPr>
          <w:b/>
          <w:sz w:val="28"/>
          <w:szCs w:val="28"/>
          <w:u w:val="single"/>
        </w:rPr>
        <w:t>n</w:t>
      </w:r>
      <w:r w:rsidR="001506AB">
        <w:rPr>
          <w:b/>
          <w:sz w:val="28"/>
          <w:szCs w:val="28"/>
          <w:u w:val="single"/>
        </w:rPr>
        <w:t xml:space="preserve"> / </w:t>
      </w:r>
      <w:proofErr w:type="spellStart"/>
      <w:r w:rsidR="00CC1A4F">
        <w:rPr>
          <w:b/>
          <w:sz w:val="28"/>
          <w:szCs w:val="28"/>
          <w:u w:val="single"/>
        </w:rPr>
        <w:t>soups</w:t>
      </w:r>
      <w:proofErr w:type="spellEnd"/>
    </w:p>
    <w:p w14:paraId="77A23FDD" w14:textId="77777777" w:rsidR="00CC1A4F" w:rsidRDefault="00CC1A4F" w:rsidP="00E539B7">
      <w:pPr>
        <w:pStyle w:val="KeinLeerraum"/>
        <w:rPr>
          <w:sz w:val="18"/>
          <w:szCs w:val="18"/>
        </w:rPr>
      </w:pPr>
      <w:r w:rsidRPr="00D033BC">
        <w:rPr>
          <w:b/>
          <w:noProof/>
        </w:rPr>
        <w:drawing>
          <wp:anchor distT="0" distB="0" distL="114300" distR="114300" simplePos="0" relativeHeight="251722752" behindDoc="0" locked="0" layoutInCell="1" allowOverlap="1" wp14:anchorId="2FE01B0B" wp14:editId="437A4578">
            <wp:simplePos x="0" y="0"/>
            <wp:positionH relativeFrom="margin">
              <wp:posOffset>1997710</wp:posOffset>
            </wp:positionH>
            <wp:positionV relativeFrom="paragraph">
              <wp:posOffset>139065</wp:posOffset>
            </wp:positionV>
            <wp:extent cx="1435735" cy="435610"/>
            <wp:effectExtent l="0" t="0" r="0" b="2540"/>
            <wp:wrapNone/>
            <wp:docPr id="5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8FDBE" w14:textId="77777777" w:rsidR="00CC1A4F" w:rsidRPr="00CC1A4F" w:rsidRDefault="00CC1A4F" w:rsidP="00E539B7">
      <w:pPr>
        <w:pStyle w:val="KeinLeerraum"/>
      </w:pPr>
      <w:r w:rsidRPr="00CC1A4F">
        <w:t>Maronensuppe</w:t>
      </w:r>
    </w:p>
    <w:p w14:paraId="0AAB30A0" w14:textId="77777777" w:rsidR="00CC1A4F" w:rsidRPr="00CC1A4F" w:rsidRDefault="00CC1A4F" w:rsidP="00E539B7">
      <w:pPr>
        <w:pStyle w:val="KeinLeerraum"/>
      </w:pPr>
      <w:proofErr w:type="spellStart"/>
      <w:r w:rsidRPr="00CC1A4F">
        <w:t>Chestnutsoup</w:t>
      </w:r>
      <w:proofErr w:type="spellEnd"/>
      <w:r w:rsidRPr="00CC1A4F">
        <w:tab/>
      </w:r>
      <w:r w:rsidRPr="00CC1A4F">
        <w:tab/>
      </w:r>
      <w:r w:rsidRPr="00CC1A4F">
        <w:tab/>
      </w:r>
      <w:r w:rsidRPr="00CC1A4F">
        <w:tab/>
      </w:r>
      <w:r w:rsidRPr="00CC1A4F">
        <w:tab/>
      </w:r>
      <w:r w:rsidRPr="00CC1A4F">
        <w:tab/>
      </w:r>
      <w:r w:rsidRPr="00CC1A4F">
        <w:tab/>
      </w:r>
      <w:r w:rsidRPr="00CC1A4F">
        <w:tab/>
      </w:r>
      <w:r w:rsidRPr="00CC1A4F">
        <w:tab/>
      </w:r>
      <w:r w:rsidRPr="00CC1A4F">
        <w:tab/>
        <w:t xml:space="preserve">6,50€ </w:t>
      </w:r>
    </w:p>
    <w:p w14:paraId="6475325B" w14:textId="77777777" w:rsidR="009E3BCD" w:rsidRPr="004C0074" w:rsidRDefault="009E3BCD" w:rsidP="00E539B7">
      <w:pPr>
        <w:pStyle w:val="KeinLeerraum"/>
        <w:rPr>
          <w:sz w:val="18"/>
          <w:szCs w:val="18"/>
        </w:rPr>
      </w:pPr>
    </w:p>
    <w:p w14:paraId="7F19AACA" w14:textId="77777777" w:rsidR="009E3BCD" w:rsidRDefault="006014A6" w:rsidP="00E539B7">
      <w:pPr>
        <w:pStyle w:val="KeinLeerraum"/>
      </w:pPr>
      <w:r w:rsidRPr="00D033BC">
        <w:rPr>
          <w:b/>
          <w:noProof/>
        </w:rPr>
        <w:drawing>
          <wp:anchor distT="0" distB="0" distL="114300" distR="114300" simplePos="0" relativeHeight="251718656" behindDoc="0" locked="0" layoutInCell="1" allowOverlap="1" wp14:anchorId="44C7E994" wp14:editId="4458BC90">
            <wp:simplePos x="0" y="0"/>
            <wp:positionH relativeFrom="margin">
              <wp:posOffset>2000885</wp:posOffset>
            </wp:positionH>
            <wp:positionV relativeFrom="paragraph">
              <wp:posOffset>173355</wp:posOffset>
            </wp:positionV>
            <wp:extent cx="1435735" cy="435610"/>
            <wp:effectExtent l="0" t="0" r="0" b="2540"/>
            <wp:wrapNone/>
            <wp:docPr id="8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A1081" w14:textId="77777777" w:rsidR="006C0A3C" w:rsidRDefault="006014A6" w:rsidP="00E539B7">
      <w:pPr>
        <w:pStyle w:val="KeinLeerraum"/>
      </w:pPr>
      <w:r>
        <w:t>Kürbissup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,50€ </w:t>
      </w:r>
    </w:p>
    <w:p w14:paraId="7B17E7EC" w14:textId="77777777" w:rsidR="006014A6" w:rsidRDefault="00585304" w:rsidP="00E539B7">
      <w:pPr>
        <w:pStyle w:val="KeinLeerraum"/>
        <w:rPr>
          <w:i/>
        </w:rPr>
      </w:pPr>
      <w:proofErr w:type="spellStart"/>
      <w:r>
        <w:rPr>
          <w:i/>
        </w:rPr>
        <w:t>P</w:t>
      </w:r>
      <w:r w:rsidR="006014A6" w:rsidRPr="006014A6">
        <w:rPr>
          <w:i/>
        </w:rPr>
        <w:t>umpkin</w:t>
      </w:r>
      <w:proofErr w:type="spellEnd"/>
      <w:r w:rsidR="006014A6" w:rsidRPr="006014A6">
        <w:rPr>
          <w:i/>
        </w:rPr>
        <w:t xml:space="preserve"> </w:t>
      </w:r>
      <w:proofErr w:type="spellStart"/>
      <w:r w:rsidR="006014A6" w:rsidRPr="006014A6">
        <w:rPr>
          <w:i/>
        </w:rPr>
        <w:t>soup</w:t>
      </w:r>
      <w:proofErr w:type="spellEnd"/>
    </w:p>
    <w:p w14:paraId="5F293860" w14:textId="77777777" w:rsidR="006C0A3C" w:rsidRDefault="006C0A3C" w:rsidP="00E539B7">
      <w:pPr>
        <w:pStyle w:val="KeinLeerraum"/>
        <w:rPr>
          <w:i/>
        </w:rPr>
      </w:pPr>
    </w:p>
    <w:p w14:paraId="4B64AD97" w14:textId="77777777" w:rsidR="00585304" w:rsidRDefault="00585304" w:rsidP="00E539B7">
      <w:pPr>
        <w:pStyle w:val="KeinLeerraum"/>
        <w:rPr>
          <w:i/>
        </w:rPr>
      </w:pPr>
    </w:p>
    <w:p w14:paraId="70645737" w14:textId="77777777" w:rsidR="00CC1A4F" w:rsidRDefault="00CC1A4F" w:rsidP="00E539B7">
      <w:pPr>
        <w:pStyle w:val="KeinLeerraum"/>
        <w:rPr>
          <w:i/>
        </w:rPr>
      </w:pPr>
    </w:p>
    <w:p w14:paraId="5472BF42" w14:textId="77777777" w:rsidR="00CC1A4F" w:rsidRPr="00527337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527337">
        <w:rPr>
          <w:b/>
          <w:sz w:val="32"/>
          <w:szCs w:val="32"/>
        </w:rPr>
        <w:t>Vorspeisen &amp; Salate</w:t>
      </w:r>
    </w:p>
    <w:p w14:paraId="51201E91" w14:textId="77777777" w:rsidR="00CC1A4F" w:rsidRPr="00527337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32"/>
          <w:szCs w:val="32"/>
        </w:rPr>
      </w:pPr>
      <w:r w:rsidRPr="00527337">
        <w:rPr>
          <w:b/>
          <w:i/>
          <w:sz w:val="32"/>
          <w:szCs w:val="32"/>
        </w:rPr>
        <w:t xml:space="preserve">Starters &amp; </w:t>
      </w:r>
      <w:proofErr w:type="spellStart"/>
      <w:r w:rsidRPr="00527337">
        <w:rPr>
          <w:b/>
          <w:i/>
          <w:sz w:val="32"/>
          <w:szCs w:val="32"/>
        </w:rPr>
        <w:t>salads</w:t>
      </w:r>
      <w:proofErr w:type="spellEnd"/>
    </w:p>
    <w:p w14:paraId="5841877A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F73540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 xml:space="preserve">Bedienen sie sich </w:t>
      </w:r>
      <w:r w:rsidR="00314C3C" w:rsidRPr="00CC1A4F">
        <w:t>an unseren reichhaltigen Vorspeisen</w:t>
      </w:r>
      <w:r w:rsidRPr="00CC1A4F">
        <w:t xml:space="preserve"> &amp; Salatbuffet</w:t>
      </w:r>
    </w:p>
    <w:p w14:paraId="7AC2C199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 xml:space="preserve">Tomate </w:t>
      </w:r>
      <w:r w:rsidR="00314C3C" w:rsidRPr="00CC1A4F">
        <w:t>Mozzarella</w:t>
      </w:r>
      <w:r w:rsidRPr="00CC1A4F">
        <w:t>, Antipasti und leckere Vorspeisen werden jeden Tag von unsere</w:t>
      </w:r>
    </w:p>
    <w:p w14:paraId="1C89F342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>Küche für sie frisch zubereitet. Ein leckerer Dip, verschiedene Essige &amp; Öle sowie</w:t>
      </w:r>
    </w:p>
    <w:p w14:paraId="7345FB5F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>Baguette &amp; Brot stehen ebenfalls für sie bereit</w:t>
      </w:r>
    </w:p>
    <w:p w14:paraId="5EC967E4" w14:textId="77777777" w:rsid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FA383BF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C1A4F">
        <w:rPr>
          <w:i/>
        </w:rPr>
        <w:t xml:space="preserve">Help </w:t>
      </w:r>
      <w:proofErr w:type="spellStart"/>
      <w:r w:rsidRPr="00CC1A4F">
        <w:rPr>
          <w:i/>
        </w:rPr>
        <w:t>yourself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to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our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appetizers</w:t>
      </w:r>
      <w:proofErr w:type="spellEnd"/>
      <w:r w:rsidRPr="00CC1A4F">
        <w:rPr>
          <w:i/>
        </w:rPr>
        <w:t xml:space="preserve"> &amp; </w:t>
      </w:r>
      <w:proofErr w:type="spellStart"/>
      <w:r w:rsidRPr="00CC1A4F">
        <w:rPr>
          <w:i/>
        </w:rPr>
        <w:t>salad</w:t>
      </w:r>
      <w:proofErr w:type="spellEnd"/>
      <w:r w:rsidRPr="00CC1A4F">
        <w:rPr>
          <w:i/>
        </w:rPr>
        <w:t xml:space="preserve"> buffet</w:t>
      </w:r>
    </w:p>
    <w:p w14:paraId="6F022222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spellStart"/>
      <w:r w:rsidRPr="00CC1A4F">
        <w:rPr>
          <w:i/>
        </w:rPr>
        <w:t>Tomato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mozzarella</w:t>
      </w:r>
      <w:proofErr w:type="spellEnd"/>
      <w:r w:rsidRPr="00CC1A4F">
        <w:rPr>
          <w:i/>
        </w:rPr>
        <w:t xml:space="preserve">, </w:t>
      </w:r>
      <w:proofErr w:type="spellStart"/>
      <w:r w:rsidRPr="00CC1A4F">
        <w:rPr>
          <w:i/>
        </w:rPr>
        <w:t>antipasti</w:t>
      </w:r>
      <w:proofErr w:type="spellEnd"/>
      <w:r w:rsidRPr="00CC1A4F">
        <w:rPr>
          <w:i/>
        </w:rPr>
        <w:t xml:space="preserve"> and </w:t>
      </w:r>
      <w:proofErr w:type="spellStart"/>
      <w:r w:rsidRPr="00CC1A4F">
        <w:rPr>
          <w:i/>
        </w:rPr>
        <w:t>delicious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appetizers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are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made</w:t>
      </w:r>
      <w:proofErr w:type="spellEnd"/>
      <w:r w:rsidRPr="00CC1A4F">
        <w:rPr>
          <w:i/>
        </w:rPr>
        <w:t xml:space="preserve"> </w:t>
      </w:r>
      <w:proofErr w:type="spellStart"/>
      <w:r>
        <w:rPr>
          <w:i/>
        </w:rPr>
        <w:t>freshly</w:t>
      </w:r>
      <w:proofErr w:type="spellEnd"/>
      <w:r>
        <w:rPr>
          <w:i/>
        </w:rPr>
        <w:t xml:space="preserve"> </w:t>
      </w:r>
      <w:proofErr w:type="spellStart"/>
      <w:r w:rsidRPr="00CC1A4F">
        <w:rPr>
          <w:i/>
        </w:rPr>
        <w:t>every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day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by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our</w:t>
      </w:r>
      <w:proofErr w:type="spellEnd"/>
    </w:p>
    <w:p w14:paraId="3FE453FC" w14:textId="77777777" w:rsidR="00CC1A4F" w:rsidRPr="00CC1A4F" w:rsidRDefault="001506AB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spellStart"/>
      <w:proofErr w:type="gramStart"/>
      <w:r>
        <w:rPr>
          <w:i/>
        </w:rPr>
        <w:t>Staff</w:t>
      </w:r>
      <w:proofErr w:type="spellEnd"/>
      <w:r>
        <w:rPr>
          <w:i/>
        </w:rPr>
        <w:t xml:space="preserve"> </w:t>
      </w:r>
      <w:r w:rsidR="00CC1A4F" w:rsidRPr="00CC1A4F">
        <w:rPr>
          <w:i/>
        </w:rPr>
        <w:t xml:space="preserve"> for</w:t>
      </w:r>
      <w:proofErr w:type="gramEnd"/>
      <w:r w:rsidR="00CC1A4F" w:rsidRPr="00CC1A4F">
        <w:rPr>
          <w:i/>
        </w:rPr>
        <w:t xml:space="preserve"> </w:t>
      </w:r>
      <w:proofErr w:type="spellStart"/>
      <w:r w:rsidR="00CC1A4F">
        <w:rPr>
          <w:i/>
        </w:rPr>
        <w:t>you</w:t>
      </w:r>
      <w:proofErr w:type="spellEnd"/>
      <w:r w:rsidR="00CC1A4F" w:rsidRPr="00CC1A4F">
        <w:rPr>
          <w:i/>
        </w:rPr>
        <w:t xml:space="preserve">. A </w:t>
      </w:r>
      <w:proofErr w:type="spellStart"/>
      <w:r w:rsidR="00CC1A4F" w:rsidRPr="00CC1A4F">
        <w:rPr>
          <w:i/>
        </w:rPr>
        <w:t>delicious</w:t>
      </w:r>
      <w:proofErr w:type="spellEnd"/>
      <w:r w:rsidR="00CC1A4F" w:rsidRPr="00CC1A4F">
        <w:rPr>
          <w:i/>
        </w:rPr>
        <w:t xml:space="preserve"> </w:t>
      </w:r>
      <w:proofErr w:type="spellStart"/>
      <w:r w:rsidR="00CC1A4F" w:rsidRPr="00CC1A4F">
        <w:rPr>
          <w:i/>
        </w:rPr>
        <w:t>dip</w:t>
      </w:r>
      <w:proofErr w:type="spellEnd"/>
      <w:r w:rsidR="00CC1A4F" w:rsidRPr="00CC1A4F">
        <w:rPr>
          <w:i/>
        </w:rPr>
        <w:t xml:space="preserve">, </w:t>
      </w:r>
      <w:proofErr w:type="spellStart"/>
      <w:r w:rsidR="00CC1A4F" w:rsidRPr="00CC1A4F">
        <w:rPr>
          <w:i/>
        </w:rPr>
        <w:t>various</w:t>
      </w:r>
      <w:proofErr w:type="spellEnd"/>
      <w:r w:rsidR="00CC1A4F" w:rsidRPr="00CC1A4F">
        <w:rPr>
          <w:i/>
        </w:rPr>
        <w:t xml:space="preserve"> </w:t>
      </w:r>
      <w:proofErr w:type="spellStart"/>
      <w:r w:rsidR="00CC1A4F" w:rsidRPr="00CC1A4F">
        <w:rPr>
          <w:i/>
        </w:rPr>
        <w:t>vinegars</w:t>
      </w:r>
      <w:proofErr w:type="spellEnd"/>
      <w:r w:rsidR="00CC1A4F" w:rsidRPr="00CC1A4F">
        <w:rPr>
          <w:i/>
        </w:rPr>
        <w:t xml:space="preserve"> &amp; </w:t>
      </w:r>
      <w:proofErr w:type="spellStart"/>
      <w:r w:rsidR="00CC1A4F" w:rsidRPr="00CC1A4F">
        <w:rPr>
          <w:i/>
        </w:rPr>
        <w:t>oils</w:t>
      </w:r>
      <w:proofErr w:type="spellEnd"/>
      <w:r w:rsidR="00CC1A4F">
        <w:rPr>
          <w:i/>
        </w:rPr>
        <w:t>,</w:t>
      </w:r>
      <w:r w:rsidR="00CC1A4F" w:rsidRPr="00CC1A4F">
        <w:rPr>
          <w:i/>
        </w:rPr>
        <w:t xml:space="preserve"> </w:t>
      </w:r>
      <w:proofErr w:type="spellStart"/>
      <w:r w:rsidR="00CC1A4F" w:rsidRPr="00CC1A4F">
        <w:rPr>
          <w:i/>
        </w:rPr>
        <w:t>as</w:t>
      </w:r>
      <w:proofErr w:type="spellEnd"/>
      <w:r w:rsidR="00CC1A4F" w:rsidRPr="00CC1A4F">
        <w:rPr>
          <w:i/>
        </w:rPr>
        <w:t xml:space="preserve"> </w:t>
      </w:r>
      <w:proofErr w:type="spellStart"/>
      <w:r w:rsidR="00CC1A4F" w:rsidRPr="00CC1A4F">
        <w:rPr>
          <w:i/>
        </w:rPr>
        <w:t>well</w:t>
      </w:r>
      <w:proofErr w:type="spellEnd"/>
    </w:p>
    <w:p w14:paraId="3576B819" w14:textId="77777777" w:rsid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C1A4F">
        <w:rPr>
          <w:i/>
        </w:rPr>
        <w:t xml:space="preserve">Baguette and </w:t>
      </w:r>
      <w:proofErr w:type="spellStart"/>
      <w:r w:rsidRPr="00CC1A4F">
        <w:rPr>
          <w:i/>
        </w:rPr>
        <w:t>bread</w:t>
      </w:r>
      <w:proofErr w:type="spellEnd"/>
      <w:r w:rsidRPr="00CC1A4F">
        <w:rPr>
          <w:i/>
        </w:rPr>
        <w:t xml:space="preserve"> </w:t>
      </w:r>
      <w:proofErr w:type="spellStart"/>
      <w:r w:rsidRPr="00CC1A4F">
        <w:rPr>
          <w:i/>
        </w:rPr>
        <w:t>are</w:t>
      </w:r>
      <w:proofErr w:type="spellEnd"/>
      <w:r w:rsidRPr="00CC1A4F">
        <w:rPr>
          <w:i/>
        </w:rPr>
        <w:t xml:space="preserve"> also </w:t>
      </w:r>
      <w:proofErr w:type="spellStart"/>
      <w:r w:rsidRPr="00CC1A4F">
        <w:rPr>
          <w:i/>
        </w:rPr>
        <w:t>available</w:t>
      </w:r>
      <w:proofErr w:type="spellEnd"/>
      <w:r w:rsidRPr="00CC1A4F">
        <w:rPr>
          <w:i/>
        </w:rPr>
        <w:t xml:space="preserve"> for </w:t>
      </w:r>
      <w:proofErr w:type="spellStart"/>
      <w:r w:rsidRPr="00CC1A4F">
        <w:rPr>
          <w:i/>
        </w:rPr>
        <w:t>you</w:t>
      </w:r>
      <w:proofErr w:type="spellEnd"/>
    </w:p>
    <w:p w14:paraId="268170D9" w14:textId="77777777" w:rsidR="000C1142" w:rsidRDefault="000C1142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14:paraId="4ED2FF89" w14:textId="77777777" w:rsidR="006014A6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CC1A4F">
        <w:rPr>
          <w:b/>
          <w:sz w:val="28"/>
          <w:szCs w:val="28"/>
        </w:rPr>
        <w:t>Vorspeisenbuffet „solo“</w:t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  <w:t xml:space="preserve">12,50€ </w:t>
      </w:r>
    </w:p>
    <w:p w14:paraId="0FA20849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r w:rsidRPr="00CC1A4F">
        <w:rPr>
          <w:b/>
          <w:i/>
          <w:sz w:val="28"/>
          <w:szCs w:val="28"/>
        </w:rPr>
        <w:t>Starterbuffet „solo“</w:t>
      </w:r>
    </w:p>
    <w:p w14:paraId="56248001" w14:textId="77777777" w:rsidR="00CC1A4F" w:rsidRDefault="00CC1A4F" w:rsidP="00E539B7">
      <w:pPr>
        <w:pStyle w:val="KeinLeerraum"/>
        <w:rPr>
          <w:b/>
          <w:sz w:val="28"/>
          <w:szCs w:val="28"/>
          <w:u w:val="single"/>
        </w:rPr>
      </w:pPr>
    </w:p>
    <w:p w14:paraId="514F9C00" w14:textId="77777777" w:rsidR="00E539B7" w:rsidRPr="009B5655" w:rsidRDefault="00E539B7" w:rsidP="00E539B7">
      <w:pPr>
        <w:pStyle w:val="KeinLeerraum"/>
        <w:rPr>
          <w:b/>
          <w:sz w:val="28"/>
          <w:szCs w:val="28"/>
          <w:u w:val="single"/>
        </w:rPr>
      </w:pPr>
      <w:bookmarkStart w:id="4" w:name="_Hlk519662474"/>
      <w:r w:rsidRPr="009B5655">
        <w:rPr>
          <w:b/>
          <w:sz w:val="28"/>
          <w:szCs w:val="28"/>
          <w:u w:val="single"/>
        </w:rPr>
        <w:t>Flammkuchen aus dem Steinofen….</w:t>
      </w:r>
    </w:p>
    <w:p w14:paraId="76208C94" w14:textId="77777777" w:rsidR="00E539B7" w:rsidRPr="009E3616" w:rsidRDefault="00E539B7" w:rsidP="00E539B7">
      <w:pPr>
        <w:pStyle w:val="KeinLeerraum"/>
        <w:rPr>
          <w:b/>
          <w:i/>
          <w:sz w:val="28"/>
          <w:szCs w:val="28"/>
        </w:rPr>
      </w:pPr>
      <w:r w:rsidRPr="009E3616">
        <w:rPr>
          <w:b/>
          <w:i/>
          <w:sz w:val="28"/>
          <w:szCs w:val="28"/>
        </w:rPr>
        <w:t>Tarte from the stone oven….</w:t>
      </w:r>
    </w:p>
    <w:p w14:paraId="59BE0F23" w14:textId="77777777" w:rsidR="00CA6975" w:rsidRPr="004C0074" w:rsidRDefault="00CA6975" w:rsidP="00E539B7">
      <w:pPr>
        <w:pStyle w:val="KeinLeerraum"/>
        <w:rPr>
          <w:sz w:val="18"/>
          <w:szCs w:val="18"/>
        </w:rPr>
      </w:pPr>
    </w:p>
    <w:p w14:paraId="6B5797D7" w14:textId="77777777" w:rsidR="00E539B7" w:rsidRDefault="00E539B7" w:rsidP="00E539B7">
      <w:pPr>
        <w:pStyle w:val="KeinLeerraum"/>
      </w:pPr>
      <w:r>
        <w:t>Schinken |Lauch | Kä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CC1A4F">
        <w:t>5</w:t>
      </w:r>
      <w:r>
        <w:t>,50€</w:t>
      </w:r>
      <w:r>
        <w:tab/>
      </w:r>
    </w:p>
    <w:p w14:paraId="1A69030D" w14:textId="77777777" w:rsidR="00E539B7" w:rsidRPr="00F27813" w:rsidRDefault="00E539B7" w:rsidP="00E539B7">
      <w:pPr>
        <w:pStyle w:val="KeinLeerraum"/>
      </w:pPr>
      <w:r w:rsidRPr="008D743D">
        <w:rPr>
          <w:i/>
        </w:rPr>
        <w:t xml:space="preserve">Ham| </w:t>
      </w:r>
      <w:r w:rsidR="002F629B">
        <w:rPr>
          <w:i/>
        </w:rPr>
        <w:t>L</w:t>
      </w:r>
      <w:r w:rsidRPr="008D743D">
        <w:rPr>
          <w:i/>
        </w:rPr>
        <w:t xml:space="preserve">eek | </w:t>
      </w:r>
      <w:r w:rsidR="002F629B">
        <w:rPr>
          <w:i/>
        </w:rPr>
        <w:t>C</w:t>
      </w:r>
      <w:r w:rsidRPr="008D743D">
        <w:rPr>
          <w:i/>
        </w:rPr>
        <w:t>heese</w:t>
      </w:r>
    </w:p>
    <w:p w14:paraId="49A6CB96" w14:textId="77777777" w:rsidR="00CA6975" w:rsidRPr="004C0074" w:rsidRDefault="00CA6975" w:rsidP="00E539B7">
      <w:pPr>
        <w:pStyle w:val="KeinLeerraum"/>
        <w:rPr>
          <w:sz w:val="18"/>
          <w:szCs w:val="18"/>
        </w:rPr>
      </w:pPr>
    </w:p>
    <w:p w14:paraId="1EDD065F" w14:textId="77777777" w:rsidR="00CA6975" w:rsidRDefault="00D40362" w:rsidP="00E539B7">
      <w:pPr>
        <w:pStyle w:val="KeinLeerraum"/>
      </w:pPr>
      <w:r>
        <w:t xml:space="preserve">Thunfisch | Rote </w:t>
      </w:r>
      <w:proofErr w:type="spellStart"/>
      <w:r>
        <w:t>Zwieblen</w:t>
      </w:r>
      <w:proofErr w:type="spellEnd"/>
      <w:r w:rsidR="00CA6975">
        <w:t xml:space="preserve"> </w:t>
      </w:r>
      <w:r>
        <w:tab/>
      </w:r>
      <w:r w:rsidR="00891CFC">
        <w:tab/>
      </w:r>
      <w:r w:rsidR="00716F4E">
        <w:tab/>
      </w:r>
      <w:r w:rsidR="00891CFC">
        <w:tab/>
      </w:r>
      <w:r w:rsidR="00F41FDE">
        <w:tab/>
      </w:r>
      <w:r w:rsidR="00F41FDE">
        <w:tab/>
      </w:r>
      <w:r w:rsidR="00F41FDE">
        <w:tab/>
      </w:r>
      <w:r>
        <w:tab/>
      </w:r>
      <w:r w:rsidR="00F41FDE">
        <w:t>1</w:t>
      </w:r>
      <w:r w:rsidR="00CC1A4F">
        <w:t>5</w:t>
      </w:r>
      <w:r w:rsidR="00F41FDE">
        <w:t>,50€</w:t>
      </w:r>
    </w:p>
    <w:p w14:paraId="204A2BED" w14:textId="77777777" w:rsidR="00891CFC" w:rsidRPr="00891CFC" w:rsidRDefault="00D40362" w:rsidP="0089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i/>
          <w:color w:val="212121"/>
          <w:lang w:eastAsia="de-DE"/>
        </w:rPr>
      </w:pPr>
      <w:r>
        <w:rPr>
          <w:rFonts w:ascii="inherit" w:eastAsia="Times New Roman" w:hAnsi="inherit" w:cs="Courier New"/>
          <w:i/>
          <w:color w:val="212121"/>
          <w:lang w:val="en" w:eastAsia="de-DE"/>
        </w:rPr>
        <w:t>Tuna | onions</w:t>
      </w:r>
      <w:r w:rsidR="00891CFC" w:rsidRPr="00891CFC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</w:t>
      </w:r>
    </w:p>
    <w:p w14:paraId="5883EC87" w14:textId="77777777" w:rsidR="00CA6975" w:rsidRPr="004C0074" w:rsidRDefault="00D200E9" w:rsidP="00E539B7">
      <w:pPr>
        <w:pStyle w:val="KeinLeerraum"/>
        <w:rPr>
          <w:sz w:val="18"/>
          <w:szCs w:val="18"/>
        </w:rPr>
      </w:pPr>
      <w:r w:rsidRPr="00D033BC">
        <w:rPr>
          <w:b/>
          <w:noProof/>
        </w:rPr>
        <w:drawing>
          <wp:anchor distT="0" distB="0" distL="114300" distR="114300" simplePos="0" relativeHeight="251724800" behindDoc="1" locked="0" layoutInCell="1" allowOverlap="1" wp14:anchorId="6BB3A57D" wp14:editId="65E0AF9C">
            <wp:simplePos x="0" y="0"/>
            <wp:positionH relativeFrom="margin">
              <wp:posOffset>2495550</wp:posOffset>
            </wp:positionH>
            <wp:positionV relativeFrom="paragraph">
              <wp:posOffset>90805</wp:posOffset>
            </wp:positionV>
            <wp:extent cx="1435735" cy="435610"/>
            <wp:effectExtent l="0" t="0" r="0" b="2540"/>
            <wp:wrapNone/>
            <wp:docPr id="4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5D12E" w14:textId="77777777" w:rsidR="00E539B7" w:rsidRDefault="00D40362" w:rsidP="00E539B7">
      <w:pPr>
        <w:pStyle w:val="KeinLeerraum"/>
      </w:pPr>
      <w:r>
        <w:t>Paprika</w:t>
      </w:r>
      <w:r w:rsidR="00E46A69">
        <w:t xml:space="preserve">| </w:t>
      </w:r>
      <w:r>
        <w:t>Oliven | Hirtenkäse</w:t>
      </w:r>
      <w:r>
        <w:tab/>
      </w:r>
      <w:r w:rsidR="00E46A69">
        <w:tab/>
      </w:r>
      <w:r w:rsidR="00E539B7">
        <w:tab/>
      </w:r>
      <w:r w:rsidR="00E539B7">
        <w:tab/>
      </w:r>
      <w:r w:rsidR="00E539B7">
        <w:tab/>
      </w:r>
      <w:r w:rsidR="00E539B7">
        <w:tab/>
      </w:r>
      <w:r w:rsidR="00E539B7">
        <w:tab/>
      </w:r>
      <w:r w:rsidR="00304B8C">
        <w:tab/>
      </w:r>
      <w:r w:rsidR="00E539B7">
        <w:t>1</w:t>
      </w:r>
      <w:r w:rsidR="00CC1A4F">
        <w:t>5</w:t>
      </w:r>
      <w:r w:rsidR="00E539B7">
        <w:t>,50€</w:t>
      </w:r>
    </w:p>
    <w:p w14:paraId="5806BF41" w14:textId="77777777" w:rsidR="00E539B7" w:rsidRDefault="00D40362" w:rsidP="00E539B7">
      <w:pPr>
        <w:pStyle w:val="KeinLeerraum"/>
        <w:rPr>
          <w:i/>
        </w:rPr>
      </w:pPr>
      <w:proofErr w:type="spellStart"/>
      <w:r>
        <w:rPr>
          <w:i/>
        </w:rPr>
        <w:t>paprika</w:t>
      </w:r>
      <w:proofErr w:type="spellEnd"/>
      <w:r w:rsidR="00002336">
        <w:rPr>
          <w:i/>
        </w:rPr>
        <w:t xml:space="preserve"> / </w:t>
      </w:r>
      <w:proofErr w:type="spellStart"/>
      <w:r>
        <w:rPr>
          <w:i/>
        </w:rPr>
        <w:t>olives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cheese</w:t>
      </w:r>
      <w:proofErr w:type="spellEnd"/>
    </w:p>
    <w:bookmarkEnd w:id="4"/>
    <w:p w14:paraId="15E40FE2" w14:textId="77777777" w:rsidR="002D0A75" w:rsidRDefault="002D0A75" w:rsidP="003D19E9">
      <w:pPr>
        <w:pStyle w:val="KeinLeerraum"/>
        <w:rPr>
          <w:b/>
          <w:sz w:val="28"/>
          <w:szCs w:val="28"/>
        </w:rPr>
      </w:pPr>
    </w:p>
    <w:p w14:paraId="694220D3" w14:textId="77777777" w:rsidR="00E539B7" w:rsidRPr="004C0074" w:rsidRDefault="00F41FDE" w:rsidP="00E539B7">
      <w:pPr>
        <w:pStyle w:val="KeinLeerraum"/>
        <w:jc w:val="center"/>
        <w:rPr>
          <w:b/>
          <w:sz w:val="28"/>
          <w:szCs w:val="28"/>
        </w:rPr>
      </w:pPr>
      <w:r w:rsidRPr="004C0074">
        <w:rPr>
          <w:b/>
          <w:sz w:val="28"/>
          <w:szCs w:val="28"/>
        </w:rPr>
        <w:t>Z</w:t>
      </w:r>
      <w:r w:rsidR="00E539B7" w:rsidRPr="004C0074">
        <w:rPr>
          <w:b/>
          <w:sz w:val="28"/>
          <w:szCs w:val="28"/>
        </w:rPr>
        <w:t xml:space="preserve">u allen Flammkuchen nehmen </w:t>
      </w:r>
      <w:r w:rsidR="002B70B1" w:rsidRPr="004C0074">
        <w:rPr>
          <w:b/>
          <w:sz w:val="28"/>
          <w:szCs w:val="28"/>
        </w:rPr>
        <w:t>S</w:t>
      </w:r>
      <w:r w:rsidR="00E539B7" w:rsidRPr="004C0074">
        <w:rPr>
          <w:b/>
          <w:sz w:val="28"/>
          <w:szCs w:val="28"/>
        </w:rPr>
        <w:t>ie sich einen Salat</w:t>
      </w:r>
      <w:r w:rsidR="001506AB">
        <w:rPr>
          <w:b/>
          <w:sz w:val="28"/>
          <w:szCs w:val="28"/>
        </w:rPr>
        <w:t xml:space="preserve"> / Vorspeise</w:t>
      </w:r>
      <w:r w:rsidR="00E539B7" w:rsidRPr="004C0074">
        <w:rPr>
          <w:b/>
          <w:sz w:val="28"/>
          <w:szCs w:val="28"/>
        </w:rPr>
        <w:t xml:space="preserve"> vom Buffet</w:t>
      </w:r>
    </w:p>
    <w:p w14:paraId="28F222AF" w14:textId="77777777" w:rsidR="00E539B7" w:rsidRPr="004C0074" w:rsidRDefault="00E539B7" w:rsidP="00EA4BAF">
      <w:pPr>
        <w:pStyle w:val="KeinLeerraum"/>
        <w:jc w:val="center"/>
        <w:rPr>
          <w:b/>
          <w:i/>
          <w:sz w:val="28"/>
          <w:szCs w:val="28"/>
        </w:rPr>
      </w:pPr>
      <w:proofErr w:type="spellStart"/>
      <w:r w:rsidRPr="004C0074">
        <w:rPr>
          <w:b/>
          <w:i/>
          <w:sz w:val="28"/>
          <w:szCs w:val="28"/>
        </w:rPr>
        <w:t>Please</w:t>
      </w:r>
      <w:proofErr w:type="spellEnd"/>
      <w:r w:rsidRPr="004C0074">
        <w:rPr>
          <w:b/>
          <w:i/>
          <w:sz w:val="28"/>
          <w:szCs w:val="28"/>
        </w:rPr>
        <w:t xml:space="preserve"> </w:t>
      </w:r>
      <w:proofErr w:type="spellStart"/>
      <w:r w:rsidRPr="004C0074">
        <w:rPr>
          <w:b/>
          <w:i/>
          <w:sz w:val="28"/>
          <w:szCs w:val="28"/>
        </w:rPr>
        <w:t>take</w:t>
      </w:r>
      <w:proofErr w:type="spellEnd"/>
      <w:r w:rsidRPr="004C0074">
        <w:rPr>
          <w:b/>
          <w:i/>
          <w:sz w:val="28"/>
          <w:szCs w:val="28"/>
        </w:rPr>
        <w:t xml:space="preserve"> a </w:t>
      </w:r>
      <w:proofErr w:type="spellStart"/>
      <w:r w:rsidRPr="004C0074">
        <w:rPr>
          <w:b/>
          <w:i/>
          <w:sz w:val="28"/>
          <w:szCs w:val="28"/>
        </w:rPr>
        <w:t>salad</w:t>
      </w:r>
      <w:proofErr w:type="spellEnd"/>
      <w:r w:rsidR="001506AB">
        <w:rPr>
          <w:b/>
          <w:i/>
          <w:sz w:val="28"/>
          <w:szCs w:val="28"/>
        </w:rPr>
        <w:t xml:space="preserve"> / </w:t>
      </w:r>
      <w:proofErr w:type="spellStart"/>
      <w:r w:rsidR="001506AB">
        <w:rPr>
          <w:b/>
          <w:i/>
          <w:sz w:val="28"/>
          <w:szCs w:val="28"/>
        </w:rPr>
        <w:t>strater</w:t>
      </w:r>
      <w:proofErr w:type="spellEnd"/>
      <w:r w:rsidRPr="004C0074">
        <w:rPr>
          <w:b/>
          <w:i/>
          <w:sz w:val="28"/>
          <w:szCs w:val="28"/>
        </w:rPr>
        <w:t xml:space="preserve"> </w:t>
      </w:r>
      <w:proofErr w:type="spellStart"/>
      <w:r w:rsidRPr="004C0074">
        <w:rPr>
          <w:b/>
          <w:i/>
          <w:sz w:val="28"/>
          <w:szCs w:val="28"/>
        </w:rPr>
        <w:t>from</w:t>
      </w:r>
      <w:proofErr w:type="spellEnd"/>
      <w:r w:rsidRPr="004C0074">
        <w:rPr>
          <w:b/>
          <w:i/>
          <w:sz w:val="28"/>
          <w:szCs w:val="28"/>
        </w:rPr>
        <w:t xml:space="preserve"> </w:t>
      </w:r>
      <w:proofErr w:type="spellStart"/>
      <w:r w:rsidRPr="004C0074">
        <w:rPr>
          <w:b/>
          <w:i/>
          <w:sz w:val="28"/>
          <w:szCs w:val="28"/>
        </w:rPr>
        <w:t>the</w:t>
      </w:r>
      <w:proofErr w:type="spellEnd"/>
      <w:r w:rsidRPr="004C0074">
        <w:rPr>
          <w:b/>
          <w:i/>
          <w:sz w:val="28"/>
          <w:szCs w:val="28"/>
        </w:rPr>
        <w:t xml:space="preserve"> Buffet to all tartes from the Ove</w:t>
      </w:r>
      <w:r w:rsidR="00EA4BAF" w:rsidRPr="004C0074">
        <w:rPr>
          <w:b/>
          <w:i/>
          <w:sz w:val="28"/>
          <w:szCs w:val="28"/>
        </w:rPr>
        <w:t>n</w:t>
      </w:r>
    </w:p>
    <w:p w14:paraId="6C2959DB" w14:textId="77777777" w:rsidR="00251A36" w:rsidRPr="00D46138" w:rsidRDefault="0052260B" w:rsidP="00D46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09690EF0" w14:textId="77777777" w:rsidR="00031D6C" w:rsidRDefault="00031D6C" w:rsidP="00E539B7">
      <w:pPr>
        <w:pStyle w:val="KeinLeerraum"/>
        <w:rPr>
          <w:b/>
          <w:sz w:val="28"/>
          <w:szCs w:val="28"/>
          <w:u w:val="single"/>
        </w:rPr>
      </w:pPr>
    </w:p>
    <w:p w14:paraId="1E6EC1B7" w14:textId="77777777" w:rsidR="00031D6C" w:rsidRDefault="00031D6C" w:rsidP="00E539B7">
      <w:pPr>
        <w:pStyle w:val="KeinLeerraum"/>
        <w:rPr>
          <w:b/>
          <w:sz w:val="28"/>
          <w:szCs w:val="28"/>
          <w:u w:val="single"/>
        </w:rPr>
      </w:pPr>
    </w:p>
    <w:p w14:paraId="1A0A499F" w14:textId="77777777" w:rsidR="00316295" w:rsidRDefault="00316295" w:rsidP="00E539B7">
      <w:pPr>
        <w:pStyle w:val="KeinLeerraum"/>
        <w:rPr>
          <w:b/>
          <w:sz w:val="28"/>
          <w:szCs w:val="28"/>
          <w:u w:val="single"/>
        </w:rPr>
      </w:pPr>
    </w:p>
    <w:p w14:paraId="17B71ED3" w14:textId="77777777" w:rsidR="00E539B7" w:rsidRPr="00031D6C" w:rsidRDefault="003D7FF9" w:rsidP="00E539B7">
      <w:pPr>
        <w:pStyle w:val="KeinLeerraum"/>
        <w:rPr>
          <w:b/>
          <w:i/>
          <w:sz w:val="40"/>
          <w:szCs w:val="40"/>
          <w:u w:val="single"/>
        </w:rPr>
      </w:pPr>
      <w:r w:rsidRPr="00031D6C">
        <w:rPr>
          <w:b/>
          <w:sz w:val="40"/>
          <w:szCs w:val="40"/>
          <w:u w:val="single"/>
        </w:rPr>
        <w:lastRenderedPageBreak/>
        <w:t xml:space="preserve">Hauptgerichte </w:t>
      </w:r>
      <w:r w:rsidRPr="00031D6C">
        <w:rPr>
          <w:b/>
          <w:i/>
          <w:sz w:val="40"/>
          <w:szCs w:val="40"/>
          <w:u w:val="single"/>
        </w:rPr>
        <w:t xml:space="preserve">/ </w:t>
      </w:r>
      <w:r w:rsidR="00E539B7" w:rsidRPr="00031D6C">
        <w:rPr>
          <w:b/>
          <w:i/>
          <w:sz w:val="40"/>
          <w:szCs w:val="40"/>
          <w:u w:val="single"/>
        </w:rPr>
        <w:t>Main Course</w:t>
      </w:r>
    </w:p>
    <w:p w14:paraId="672631C2" w14:textId="77777777" w:rsidR="001506AB" w:rsidRPr="001506AB" w:rsidRDefault="001506AB" w:rsidP="001506AB">
      <w:pPr>
        <w:pStyle w:val="KeinLeerraum"/>
        <w:rPr>
          <w:b/>
        </w:rPr>
      </w:pPr>
      <w:r w:rsidRPr="001506AB">
        <w:rPr>
          <w:b/>
        </w:rPr>
        <w:t>Zu allen Hauptgerichten nehmen Sie sich einen Salat &amp; Vorspeise vom Buffet</w:t>
      </w:r>
    </w:p>
    <w:p w14:paraId="3F4FC6A7" w14:textId="77777777" w:rsidR="001506AB" w:rsidRPr="001506AB" w:rsidRDefault="001506AB" w:rsidP="001506AB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1506AB">
        <w:rPr>
          <w:b/>
          <w:i/>
        </w:rPr>
        <w:t xml:space="preserve">For all </w:t>
      </w:r>
      <w:proofErr w:type="spellStart"/>
      <w:r w:rsidRPr="001506AB">
        <w:rPr>
          <w:b/>
          <w:i/>
        </w:rPr>
        <w:t>main</w:t>
      </w:r>
      <w:proofErr w:type="spellEnd"/>
      <w:r w:rsidRPr="001506AB">
        <w:rPr>
          <w:b/>
          <w:i/>
        </w:rPr>
        <w:t xml:space="preserve"> </w:t>
      </w:r>
      <w:proofErr w:type="spellStart"/>
      <w:r w:rsidRPr="001506AB">
        <w:rPr>
          <w:b/>
          <w:i/>
        </w:rPr>
        <w:t>courses</w:t>
      </w:r>
      <w:proofErr w:type="spellEnd"/>
      <w:r w:rsidRPr="001506AB">
        <w:rPr>
          <w:b/>
          <w:i/>
        </w:rPr>
        <w:t xml:space="preserve">, </w:t>
      </w:r>
      <w:proofErr w:type="spellStart"/>
      <w:r w:rsidRPr="001506AB">
        <w:rPr>
          <w:b/>
          <w:i/>
        </w:rPr>
        <w:t>please</w:t>
      </w:r>
      <w:proofErr w:type="spellEnd"/>
      <w:r w:rsidRPr="001506AB">
        <w:rPr>
          <w:b/>
          <w:i/>
        </w:rPr>
        <w:t xml:space="preserve"> </w:t>
      </w:r>
      <w:proofErr w:type="spellStart"/>
      <w:r w:rsidRPr="001506AB">
        <w:rPr>
          <w:b/>
          <w:i/>
        </w:rPr>
        <w:t>take</w:t>
      </w:r>
      <w:proofErr w:type="spellEnd"/>
      <w:r w:rsidRPr="001506AB">
        <w:rPr>
          <w:b/>
          <w:i/>
        </w:rPr>
        <w:t xml:space="preserve"> a </w:t>
      </w:r>
      <w:proofErr w:type="spellStart"/>
      <w:r w:rsidRPr="001506AB">
        <w:rPr>
          <w:b/>
          <w:i/>
        </w:rPr>
        <w:t>salad</w:t>
      </w:r>
      <w:proofErr w:type="spellEnd"/>
      <w:r w:rsidRPr="001506AB">
        <w:rPr>
          <w:b/>
          <w:i/>
        </w:rPr>
        <w:t xml:space="preserve"> and </w:t>
      </w:r>
      <w:proofErr w:type="spellStart"/>
      <w:r w:rsidRPr="001506AB">
        <w:rPr>
          <w:b/>
          <w:i/>
        </w:rPr>
        <w:t>starter</w:t>
      </w:r>
      <w:proofErr w:type="spellEnd"/>
      <w:r w:rsidRPr="001506AB">
        <w:rPr>
          <w:b/>
          <w:i/>
        </w:rPr>
        <w:t xml:space="preserve"> </w:t>
      </w:r>
      <w:proofErr w:type="spellStart"/>
      <w:r w:rsidRPr="001506AB">
        <w:rPr>
          <w:b/>
          <w:i/>
        </w:rPr>
        <w:t>from</w:t>
      </w:r>
      <w:proofErr w:type="spellEnd"/>
      <w:r w:rsidRPr="001506AB">
        <w:rPr>
          <w:b/>
          <w:i/>
        </w:rPr>
        <w:t xml:space="preserve"> </w:t>
      </w:r>
      <w:proofErr w:type="spellStart"/>
      <w:r w:rsidRPr="001506AB">
        <w:rPr>
          <w:b/>
          <w:i/>
        </w:rPr>
        <w:t>the</w:t>
      </w:r>
      <w:proofErr w:type="spellEnd"/>
      <w:r w:rsidRPr="001506AB">
        <w:rPr>
          <w:b/>
          <w:i/>
        </w:rPr>
        <w:t xml:space="preserve"> Buffet</w:t>
      </w:r>
      <w:r w:rsidRPr="001506AB">
        <w:rPr>
          <w:rFonts w:ascii="Times New Roman" w:eastAsia="Times New Roman" w:hAnsi="Times New Roman" w:cs="Times New Roman"/>
          <w:lang w:eastAsia="de-DE"/>
        </w:rPr>
        <w:t xml:space="preserve"> </w:t>
      </w:r>
    </w:p>
    <w:p w14:paraId="7284D313" w14:textId="77777777" w:rsidR="00E539B7" w:rsidRDefault="00E539B7" w:rsidP="00E539B7">
      <w:pPr>
        <w:pStyle w:val="KeinLeerraum"/>
      </w:pPr>
    </w:p>
    <w:p w14:paraId="6CA27B02" w14:textId="77777777" w:rsidR="005D0718" w:rsidRDefault="005D0718" w:rsidP="001104EA">
      <w:pPr>
        <w:pStyle w:val="KeinLeerraum"/>
      </w:pPr>
      <w:bookmarkStart w:id="5" w:name="_Hlk511072131"/>
    </w:p>
    <w:p w14:paraId="3055E65A" w14:textId="77777777" w:rsidR="00002336" w:rsidRDefault="0059390D" w:rsidP="001104EA">
      <w:pPr>
        <w:pStyle w:val="KeinLeerraum"/>
      </w:pPr>
      <w:r>
        <w:t>Hausgemachte Lasagne</w:t>
      </w:r>
      <w:r w:rsidR="00BC50B0">
        <w:t xml:space="preserve"> </w:t>
      </w:r>
      <w:r w:rsidR="00002336">
        <w:tab/>
      </w:r>
      <w:r w:rsidR="00002336">
        <w:tab/>
      </w:r>
      <w:r w:rsidR="00002336">
        <w:tab/>
      </w:r>
      <w:r w:rsidR="00002336">
        <w:tab/>
        <w:t xml:space="preserve">              </w:t>
      </w:r>
      <w:r>
        <w:tab/>
      </w:r>
      <w:r>
        <w:tab/>
      </w:r>
      <w:r>
        <w:tab/>
      </w:r>
      <w:r>
        <w:tab/>
      </w:r>
      <w:r w:rsidR="00002336">
        <w:t>1</w:t>
      </w:r>
      <w:r w:rsidR="001506AB">
        <w:t>6</w:t>
      </w:r>
      <w:r w:rsidR="00002336">
        <w:t>,50€</w:t>
      </w:r>
      <w:r w:rsidR="00002336">
        <w:tab/>
      </w:r>
      <w:r w:rsidR="00BC50B0">
        <w:t xml:space="preserve"> </w:t>
      </w:r>
    </w:p>
    <w:p w14:paraId="6A72D074" w14:textId="77777777" w:rsidR="002D0A75" w:rsidRPr="00BC50B0" w:rsidRDefault="0059390D" w:rsidP="001104EA">
      <w:pPr>
        <w:pStyle w:val="KeinLeerraum"/>
      </w:pPr>
      <w:proofErr w:type="spellStart"/>
      <w:r>
        <w:rPr>
          <w:i/>
        </w:rPr>
        <w:t>Homema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sagne</w:t>
      </w:r>
      <w:proofErr w:type="spellEnd"/>
      <w:r w:rsidR="002D0A75">
        <w:tab/>
      </w:r>
    </w:p>
    <w:p w14:paraId="51B3D01A" w14:textId="77777777" w:rsidR="004C0074" w:rsidRDefault="004C0074" w:rsidP="00E539B7">
      <w:pPr>
        <w:pStyle w:val="KeinLeerraum"/>
      </w:pPr>
      <w:bookmarkStart w:id="6" w:name="_Hlk502742627"/>
      <w:bookmarkEnd w:id="5"/>
    </w:p>
    <w:p w14:paraId="7A4346BD" w14:textId="77777777" w:rsidR="00E2690A" w:rsidRPr="00891CFC" w:rsidRDefault="00E539B7" w:rsidP="00BC50B0">
      <w:pPr>
        <w:pStyle w:val="KeinLeerraum"/>
      </w:pPr>
      <w:r w:rsidRPr="00891CFC">
        <w:t>R</w:t>
      </w:r>
      <w:bookmarkStart w:id="7" w:name="_Hlk502404898"/>
      <w:r w:rsidR="006A1DDF" w:rsidRPr="00891CFC">
        <w:t>umpsteak (2</w:t>
      </w:r>
      <w:r w:rsidR="00891CFC">
        <w:t>5</w:t>
      </w:r>
      <w:r w:rsidR="006A1DDF" w:rsidRPr="00891CFC">
        <w:t>0</w:t>
      </w:r>
      <w:r w:rsidR="003D7FF9" w:rsidRPr="00891CFC">
        <w:t>Gr.)</w:t>
      </w:r>
      <w:bookmarkEnd w:id="7"/>
      <w:r w:rsidR="00BC50B0">
        <w:t xml:space="preserve"> | </w:t>
      </w:r>
      <w:r w:rsidR="0059390D">
        <w:t>Cognac Pfefferrahm</w:t>
      </w:r>
      <w:r w:rsidR="00BC50B0">
        <w:t xml:space="preserve"> </w:t>
      </w:r>
      <w:r w:rsidR="00BC50B0">
        <w:rPr>
          <w:sz w:val="20"/>
        </w:rPr>
        <w:t>|</w:t>
      </w:r>
      <w:r w:rsidR="00BC50B0">
        <w:t xml:space="preserve"> Ro</w:t>
      </w:r>
      <w:r w:rsidR="00310735">
        <w:t>smarinkartoffel</w:t>
      </w:r>
      <w:r w:rsidR="00BC50B0">
        <w:t xml:space="preserve"> </w:t>
      </w:r>
      <w:r w:rsidR="00E2690A" w:rsidRPr="00891CFC">
        <w:t>|</w:t>
      </w:r>
      <w:r w:rsidR="006A1DDF" w:rsidRPr="00891CFC">
        <w:t xml:space="preserve"> </w:t>
      </w:r>
      <w:r w:rsidR="00310735">
        <w:t>Pfannengemüse</w:t>
      </w:r>
      <w:r w:rsidR="00304B8C">
        <w:t xml:space="preserve"> </w:t>
      </w:r>
      <w:r w:rsidR="00E2690A" w:rsidRPr="00891CFC">
        <w:tab/>
      </w:r>
      <w:r w:rsidR="00BC50B0">
        <w:t>2</w:t>
      </w:r>
      <w:r w:rsidR="001506AB">
        <w:t>9</w:t>
      </w:r>
      <w:r w:rsidR="00BC50B0">
        <w:t>,50€</w:t>
      </w:r>
    </w:p>
    <w:p w14:paraId="01FDC3F0" w14:textId="77777777" w:rsidR="00E539B7" w:rsidRPr="000F38C6" w:rsidRDefault="00CA6053" w:rsidP="00E539B7">
      <w:pPr>
        <w:pStyle w:val="KeinLeerraum"/>
        <w:rPr>
          <w:i/>
        </w:rPr>
      </w:pPr>
      <w:r w:rsidRPr="00CA6053">
        <w:rPr>
          <w:i/>
        </w:rPr>
        <w:t xml:space="preserve">Rumpsteak (250gr.)  </w:t>
      </w:r>
      <w:r w:rsidR="000F38C6">
        <w:rPr>
          <w:i/>
        </w:rPr>
        <w:t xml:space="preserve">/ </w:t>
      </w:r>
      <w:proofErr w:type="spellStart"/>
      <w:r w:rsidR="00310735">
        <w:rPr>
          <w:i/>
        </w:rPr>
        <w:t>cognac</w:t>
      </w:r>
      <w:proofErr w:type="spellEnd"/>
      <w:r w:rsidR="00310735">
        <w:rPr>
          <w:i/>
        </w:rPr>
        <w:t xml:space="preserve"> – </w:t>
      </w:r>
      <w:proofErr w:type="spellStart"/>
      <w:r w:rsidR="00310735">
        <w:rPr>
          <w:i/>
        </w:rPr>
        <w:t>peppersauce</w:t>
      </w:r>
      <w:proofErr w:type="spellEnd"/>
      <w:r w:rsidR="00310735">
        <w:rPr>
          <w:i/>
        </w:rPr>
        <w:t xml:space="preserve"> |</w:t>
      </w:r>
      <w:proofErr w:type="spellStart"/>
      <w:r w:rsidR="00310735">
        <w:rPr>
          <w:i/>
        </w:rPr>
        <w:t>rosmar</w:t>
      </w:r>
      <w:r w:rsidR="007E1DF5">
        <w:rPr>
          <w:i/>
        </w:rPr>
        <w:t>i</w:t>
      </w:r>
      <w:r w:rsidR="00310735">
        <w:rPr>
          <w:i/>
        </w:rPr>
        <w:t>n</w:t>
      </w:r>
      <w:proofErr w:type="spellEnd"/>
      <w:r w:rsidR="00310735">
        <w:rPr>
          <w:i/>
        </w:rPr>
        <w:t xml:space="preserve"> </w:t>
      </w:r>
      <w:proofErr w:type="spellStart"/>
      <w:r w:rsidR="00310735">
        <w:rPr>
          <w:i/>
        </w:rPr>
        <w:t>potatoe</w:t>
      </w:r>
      <w:proofErr w:type="spellEnd"/>
      <w:r w:rsidR="00310735">
        <w:rPr>
          <w:i/>
        </w:rPr>
        <w:t xml:space="preserve"> | </w:t>
      </w:r>
      <w:proofErr w:type="spellStart"/>
      <w:r w:rsidR="00310735">
        <w:rPr>
          <w:i/>
        </w:rPr>
        <w:t>vegetables</w:t>
      </w:r>
      <w:proofErr w:type="spellEnd"/>
    </w:p>
    <w:p w14:paraId="7F528AA7" w14:textId="77777777" w:rsidR="00E539B7" w:rsidRDefault="00E539B7" w:rsidP="00E539B7">
      <w:pPr>
        <w:pStyle w:val="KeinLeerraum"/>
      </w:pPr>
    </w:p>
    <w:p w14:paraId="1C9E18EA" w14:textId="77777777" w:rsidR="00CC1A4F" w:rsidRDefault="00CC1A4F" w:rsidP="00E539B7">
      <w:pPr>
        <w:pStyle w:val="KeinLeerraum"/>
      </w:pPr>
      <w:r>
        <w:t xml:space="preserve">Gänsebrust an </w:t>
      </w:r>
      <w:r w:rsidR="00BC50B0">
        <w:t xml:space="preserve">Honig-Sesamsauce </w:t>
      </w:r>
      <w:r w:rsidR="006C0A3C">
        <w:t xml:space="preserve">| </w:t>
      </w:r>
      <w:r>
        <w:t>Rotkohl</w:t>
      </w:r>
      <w:r w:rsidR="006C0A3C">
        <w:t xml:space="preserve"> | </w:t>
      </w:r>
      <w:r w:rsidR="00310735">
        <w:t>Kartoffeln</w:t>
      </w:r>
      <w:r w:rsidR="001A647E">
        <w:t xml:space="preserve"> / </w:t>
      </w:r>
      <w:r w:rsidR="00CE1ABB">
        <w:t>Birne</w:t>
      </w:r>
      <w:r w:rsidR="00002336">
        <w:tab/>
      </w:r>
      <w:r w:rsidR="00002336">
        <w:tab/>
      </w:r>
      <w:r w:rsidR="00310735">
        <w:tab/>
      </w:r>
      <w:r w:rsidR="00002336">
        <w:t>2</w:t>
      </w:r>
      <w:r w:rsidR="001506AB">
        <w:t>4</w:t>
      </w:r>
      <w:r w:rsidR="00002336">
        <w:t xml:space="preserve">,50€ </w:t>
      </w:r>
    </w:p>
    <w:p w14:paraId="782E974E" w14:textId="77777777" w:rsidR="006C0A3C" w:rsidRPr="00002336" w:rsidRDefault="006C0A3C" w:rsidP="00E539B7">
      <w:pPr>
        <w:pStyle w:val="KeinLeerraum"/>
        <w:rPr>
          <w:i/>
        </w:rPr>
      </w:pPr>
      <w:r w:rsidRPr="006C0A3C">
        <w:rPr>
          <w:i/>
        </w:rPr>
        <w:t xml:space="preserve">Goose </w:t>
      </w:r>
      <w:proofErr w:type="spellStart"/>
      <w:r w:rsidRPr="006C0A3C">
        <w:rPr>
          <w:i/>
        </w:rPr>
        <w:t>breast</w:t>
      </w:r>
      <w:proofErr w:type="spellEnd"/>
      <w:r w:rsidRPr="006C0A3C">
        <w:rPr>
          <w:i/>
        </w:rPr>
        <w:t xml:space="preserve"> </w:t>
      </w:r>
      <w:proofErr w:type="spellStart"/>
      <w:r w:rsidR="00BC50B0">
        <w:rPr>
          <w:i/>
        </w:rPr>
        <w:t>with</w:t>
      </w:r>
      <w:bookmarkEnd w:id="6"/>
      <w:proofErr w:type="spellEnd"/>
      <w:r w:rsidR="00002336">
        <w:rPr>
          <w:i/>
        </w:rPr>
        <w:t xml:space="preserve"> </w:t>
      </w:r>
      <w:proofErr w:type="spellStart"/>
      <w:r w:rsidR="00002336">
        <w:rPr>
          <w:i/>
        </w:rPr>
        <w:t>honey</w:t>
      </w:r>
      <w:proofErr w:type="spellEnd"/>
      <w:r w:rsidR="00002336">
        <w:rPr>
          <w:i/>
        </w:rPr>
        <w:t xml:space="preserve"> </w:t>
      </w:r>
      <w:proofErr w:type="spellStart"/>
      <w:r w:rsidR="00002336">
        <w:rPr>
          <w:i/>
        </w:rPr>
        <w:t>sauce</w:t>
      </w:r>
      <w:proofErr w:type="spellEnd"/>
      <w:r w:rsidR="00002336">
        <w:rPr>
          <w:i/>
        </w:rPr>
        <w:t xml:space="preserve"> | </w:t>
      </w:r>
      <w:proofErr w:type="spellStart"/>
      <w:r w:rsidR="00002336">
        <w:rPr>
          <w:i/>
        </w:rPr>
        <w:t>red</w:t>
      </w:r>
      <w:proofErr w:type="spellEnd"/>
      <w:r w:rsidR="00002336">
        <w:rPr>
          <w:i/>
        </w:rPr>
        <w:t xml:space="preserve"> </w:t>
      </w:r>
      <w:proofErr w:type="spellStart"/>
      <w:r w:rsidR="00002336">
        <w:rPr>
          <w:i/>
        </w:rPr>
        <w:t>cabbage</w:t>
      </w:r>
      <w:proofErr w:type="spellEnd"/>
      <w:r w:rsidR="00002336">
        <w:rPr>
          <w:i/>
        </w:rPr>
        <w:t xml:space="preserve"> | </w:t>
      </w:r>
      <w:proofErr w:type="spellStart"/>
      <w:r w:rsidR="00310735">
        <w:rPr>
          <w:i/>
        </w:rPr>
        <w:t>potatoe</w:t>
      </w:r>
      <w:proofErr w:type="spellEnd"/>
      <w:r w:rsidR="001A647E">
        <w:rPr>
          <w:i/>
        </w:rPr>
        <w:t xml:space="preserve"> / </w:t>
      </w:r>
      <w:r w:rsidR="00CE1ABB">
        <w:rPr>
          <w:i/>
        </w:rPr>
        <w:t>Birne</w:t>
      </w:r>
    </w:p>
    <w:p w14:paraId="2E6F846C" w14:textId="77777777" w:rsidR="00002336" w:rsidRDefault="00002336" w:rsidP="00E539B7">
      <w:pPr>
        <w:pStyle w:val="KeinLeerraum"/>
      </w:pPr>
    </w:p>
    <w:p w14:paraId="0737EB18" w14:textId="77777777" w:rsidR="00002336" w:rsidRDefault="00310735" w:rsidP="00E539B7">
      <w:pPr>
        <w:pStyle w:val="KeinLeerraum"/>
      </w:pPr>
      <w:r>
        <w:t>Schweineschnitzel</w:t>
      </w:r>
      <w:r w:rsidR="00BC50B0">
        <w:t>|</w:t>
      </w:r>
      <w:r>
        <w:t xml:space="preserve"> Zitrone</w:t>
      </w:r>
      <w:r w:rsidR="00BC50B0">
        <w:t xml:space="preserve">| </w:t>
      </w:r>
      <w:r>
        <w:t>Bratkartoffel</w:t>
      </w:r>
      <w:r>
        <w:tab/>
      </w:r>
      <w:r>
        <w:tab/>
      </w:r>
      <w:r>
        <w:tab/>
      </w:r>
      <w:r w:rsidR="007F4FDE" w:rsidRPr="007F4FDE">
        <w:tab/>
      </w:r>
      <w:r w:rsidR="00C27562" w:rsidRPr="007F4FDE">
        <w:t xml:space="preserve"> </w:t>
      </w:r>
      <w:r w:rsidR="009A259D" w:rsidRPr="007F4FDE">
        <w:tab/>
      </w:r>
      <w:r w:rsidR="00002336">
        <w:tab/>
      </w:r>
      <w:r w:rsidR="001506AB">
        <w:t>21</w:t>
      </w:r>
      <w:r w:rsidR="00002336">
        <w:t xml:space="preserve">,50€ </w:t>
      </w:r>
    </w:p>
    <w:p w14:paraId="0742B29E" w14:textId="77777777" w:rsidR="00E539B7" w:rsidRPr="00F67F4E" w:rsidRDefault="00310735" w:rsidP="00E539B7">
      <w:pPr>
        <w:pStyle w:val="KeinLeerraum"/>
        <w:rPr>
          <w:i/>
        </w:rPr>
      </w:pPr>
      <w:proofErr w:type="spellStart"/>
      <w:r>
        <w:rPr>
          <w:i/>
        </w:rPr>
        <w:t>P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tlet</w:t>
      </w:r>
      <w:proofErr w:type="spellEnd"/>
      <w:r w:rsidR="00002336" w:rsidRPr="00F67F4E">
        <w:rPr>
          <w:i/>
        </w:rPr>
        <w:t xml:space="preserve"> | </w:t>
      </w:r>
      <w:proofErr w:type="spellStart"/>
      <w:r>
        <w:rPr>
          <w:i/>
        </w:rPr>
        <w:t>citron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bak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atoes</w:t>
      </w:r>
      <w:proofErr w:type="spellEnd"/>
      <w:r w:rsidR="009A259D" w:rsidRPr="00F67F4E">
        <w:rPr>
          <w:i/>
        </w:rPr>
        <w:tab/>
      </w:r>
      <w:r w:rsidR="00231E13" w:rsidRPr="00F67F4E">
        <w:rPr>
          <w:i/>
        </w:rPr>
        <w:tab/>
      </w:r>
      <w:r w:rsidR="003A071C" w:rsidRPr="00F67F4E">
        <w:rPr>
          <w:i/>
        </w:rPr>
        <w:tab/>
      </w:r>
      <w:r w:rsidR="0097314B" w:rsidRPr="00F67F4E">
        <w:rPr>
          <w:i/>
        </w:rPr>
        <w:tab/>
      </w:r>
      <w:r w:rsidR="0097314B" w:rsidRPr="00F67F4E">
        <w:rPr>
          <w:b/>
          <w:i/>
        </w:rPr>
        <w:tab/>
      </w:r>
      <w:r w:rsidR="0097314B" w:rsidRPr="00F67F4E">
        <w:rPr>
          <w:b/>
          <w:i/>
        </w:rPr>
        <w:tab/>
      </w:r>
      <w:r w:rsidR="0097314B" w:rsidRPr="00F67F4E">
        <w:rPr>
          <w:b/>
          <w:i/>
        </w:rPr>
        <w:tab/>
      </w:r>
      <w:r w:rsidR="0097314B" w:rsidRPr="00F67F4E">
        <w:rPr>
          <w:b/>
          <w:i/>
        </w:rPr>
        <w:tab/>
      </w:r>
    </w:p>
    <w:p w14:paraId="24CB0209" w14:textId="77777777" w:rsidR="00E539B7" w:rsidRPr="0097314B" w:rsidRDefault="00E539B7" w:rsidP="00E539B7">
      <w:pPr>
        <w:pStyle w:val="KeinLeerraum"/>
        <w:rPr>
          <w:b/>
          <w:i/>
        </w:rPr>
      </w:pPr>
    </w:p>
    <w:p w14:paraId="1B19D44F" w14:textId="77777777" w:rsidR="00E539B7" w:rsidRPr="00A32237" w:rsidRDefault="00E539B7" w:rsidP="00E539B7">
      <w:pPr>
        <w:pStyle w:val="KeinLeerraum"/>
        <w:rPr>
          <w:b/>
        </w:rPr>
      </w:pPr>
      <w:r w:rsidRPr="00A32237">
        <w:rPr>
          <w:b/>
        </w:rPr>
        <w:t>Hamburger „Milser Krug“</w:t>
      </w:r>
    </w:p>
    <w:p w14:paraId="48F2A7A6" w14:textId="77777777" w:rsidR="00E539B7" w:rsidRDefault="00E539B7" w:rsidP="00E539B7">
      <w:pPr>
        <w:pStyle w:val="KeinLeerraum"/>
      </w:pPr>
      <w:r>
        <w:t>Rindfleisch | Salat |Käse |Bacon |</w:t>
      </w:r>
      <w:r w:rsidR="00112439">
        <w:t xml:space="preserve"> S</w:t>
      </w:r>
      <w:r w:rsidR="00F50DE2">
        <w:t>teakhouse Pommes</w:t>
      </w:r>
    </w:p>
    <w:p w14:paraId="20167A0D" w14:textId="77777777" w:rsidR="00E539B7" w:rsidRDefault="00E539B7" w:rsidP="00E539B7">
      <w:pPr>
        <w:pStyle w:val="KeinLeerraum"/>
      </w:pPr>
      <w:r>
        <w:t>Barbecue Sauce | Mayonnaise | Ketchup</w:t>
      </w:r>
      <w:r w:rsidR="00527337">
        <w:t xml:space="preserve"> </w:t>
      </w:r>
      <w:r w:rsidR="00527337">
        <w:tab/>
      </w:r>
      <w:r w:rsidR="00527337">
        <w:tab/>
      </w:r>
      <w:r w:rsidR="00527337">
        <w:tab/>
      </w:r>
      <w:r>
        <w:tab/>
      </w:r>
      <w:r>
        <w:tab/>
      </w:r>
      <w:r>
        <w:tab/>
        <w:t>1</w:t>
      </w:r>
      <w:r w:rsidR="00527337">
        <w:t>9</w:t>
      </w:r>
      <w:r>
        <w:t xml:space="preserve">,50€ </w:t>
      </w:r>
    </w:p>
    <w:p w14:paraId="19550A09" w14:textId="77777777" w:rsidR="00E539B7" w:rsidRPr="00EC537A" w:rsidRDefault="00E539B7" w:rsidP="00E539B7">
      <w:pPr>
        <w:pStyle w:val="KeinLeerraum"/>
        <w:rPr>
          <w:i/>
        </w:rPr>
      </w:pPr>
      <w:r w:rsidRPr="00EC537A">
        <w:rPr>
          <w:i/>
        </w:rPr>
        <w:t xml:space="preserve">Beef | </w:t>
      </w:r>
      <w:proofErr w:type="spellStart"/>
      <w:r w:rsidRPr="00EC537A">
        <w:rPr>
          <w:i/>
        </w:rPr>
        <w:t>Salad</w:t>
      </w:r>
      <w:proofErr w:type="spellEnd"/>
      <w:r w:rsidRPr="00EC537A">
        <w:rPr>
          <w:i/>
        </w:rPr>
        <w:t xml:space="preserve"> | Cheese | Bacon | </w:t>
      </w:r>
      <w:r w:rsidR="009E4418">
        <w:rPr>
          <w:i/>
        </w:rPr>
        <w:t>Steakhause</w:t>
      </w:r>
      <w:r w:rsidR="00F50DE2">
        <w:rPr>
          <w:i/>
        </w:rPr>
        <w:t xml:space="preserve"> frites </w:t>
      </w:r>
    </w:p>
    <w:p w14:paraId="6E6EAF6B" w14:textId="77777777" w:rsidR="007F4FDE" w:rsidRDefault="00E539B7" w:rsidP="001104EA">
      <w:pPr>
        <w:pStyle w:val="KeinLeerraum"/>
      </w:pPr>
      <w:r w:rsidRPr="00EC537A">
        <w:rPr>
          <w:i/>
        </w:rPr>
        <w:t>Barbecue Sauce | Mayonnaise | Ketchup</w:t>
      </w:r>
      <w:r w:rsidR="00527337">
        <w:rPr>
          <w:i/>
        </w:rPr>
        <w:t xml:space="preserve"> | </w:t>
      </w:r>
    </w:p>
    <w:p w14:paraId="274C85E5" w14:textId="77777777" w:rsidR="00682490" w:rsidRDefault="00682490" w:rsidP="00682490">
      <w:pPr>
        <w:pStyle w:val="KeinLeerraum"/>
      </w:pPr>
    </w:p>
    <w:p w14:paraId="3DB97CEE" w14:textId="77777777" w:rsidR="00CC1A4F" w:rsidRDefault="00514FC7" w:rsidP="001104EA">
      <w:pPr>
        <w:pStyle w:val="KeinLeerraum"/>
      </w:pPr>
      <w:r>
        <w:t>Hirschragout |</w:t>
      </w:r>
      <w:r w:rsidR="00527337">
        <w:t xml:space="preserve"> Birne | R</w:t>
      </w:r>
      <w:r w:rsidR="00CC1A4F">
        <w:t>otkohl</w:t>
      </w:r>
      <w:r w:rsidR="00527337">
        <w:t xml:space="preserve"> |</w:t>
      </w:r>
      <w:r w:rsidR="00CC1A4F">
        <w:t xml:space="preserve"> Kartoffeln</w:t>
      </w:r>
      <w:r w:rsidR="00527337">
        <w:tab/>
      </w:r>
      <w:r w:rsidR="00527337">
        <w:tab/>
      </w:r>
      <w:r w:rsidR="00527337">
        <w:tab/>
      </w:r>
      <w:r w:rsidR="00527337">
        <w:tab/>
      </w:r>
      <w:r w:rsidR="00527337">
        <w:tab/>
      </w:r>
      <w:r w:rsidR="00527337">
        <w:tab/>
        <w:t xml:space="preserve">22,50€ </w:t>
      </w:r>
    </w:p>
    <w:p w14:paraId="0FFA8F08" w14:textId="77777777" w:rsidR="00CC1A4F" w:rsidRDefault="00F67F4E" w:rsidP="001104EA">
      <w:pPr>
        <w:pStyle w:val="KeinLeerraum"/>
        <w:rPr>
          <w:i/>
        </w:rPr>
      </w:pPr>
      <w:proofErr w:type="spellStart"/>
      <w:r>
        <w:rPr>
          <w:i/>
        </w:rPr>
        <w:t>d</w:t>
      </w:r>
      <w:r w:rsidR="00527337" w:rsidRPr="00527337">
        <w:rPr>
          <w:i/>
        </w:rPr>
        <w:t>eer</w:t>
      </w:r>
      <w:proofErr w:type="spellEnd"/>
      <w:r w:rsidR="00527337" w:rsidRPr="00527337">
        <w:rPr>
          <w:i/>
        </w:rPr>
        <w:t xml:space="preserve"> </w:t>
      </w:r>
      <w:proofErr w:type="spellStart"/>
      <w:r w:rsidR="00527337" w:rsidRPr="00527337">
        <w:rPr>
          <w:i/>
        </w:rPr>
        <w:t>stag</w:t>
      </w:r>
      <w:proofErr w:type="spellEnd"/>
      <w:r w:rsidR="00527337" w:rsidRPr="00527337">
        <w:rPr>
          <w:i/>
        </w:rPr>
        <w:t xml:space="preserve"> | </w:t>
      </w:r>
      <w:proofErr w:type="spellStart"/>
      <w:r>
        <w:rPr>
          <w:i/>
        </w:rPr>
        <w:t>p</w:t>
      </w:r>
      <w:r w:rsidR="00527337" w:rsidRPr="00527337">
        <w:rPr>
          <w:i/>
        </w:rPr>
        <w:t>ear</w:t>
      </w:r>
      <w:proofErr w:type="spellEnd"/>
      <w:r w:rsidR="00527337" w:rsidRPr="00527337">
        <w:rPr>
          <w:i/>
        </w:rPr>
        <w:t xml:space="preserve"> | </w:t>
      </w:r>
      <w:proofErr w:type="spellStart"/>
      <w:r>
        <w:rPr>
          <w:i/>
        </w:rPr>
        <w:t>r</w:t>
      </w:r>
      <w:r w:rsidR="00527337" w:rsidRPr="00527337">
        <w:rPr>
          <w:i/>
        </w:rPr>
        <w:t>ed</w:t>
      </w:r>
      <w:proofErr w:type="spellEnd"/>
      <w:r w:rsidR="00527337" w:rsidRPr="00527337">
        <w:rPr>
          <w:i/>
        </w:rPr>
        <w:t xml:space="preserve"> </w:t>
      </w:r>
      <w:proofErr w:type="spellStart"/>
      <w:r w:rsidR="00527337" w:rsidRPr="00527337">
        <w:rPr>
          <w:i/>
        </w:rPr>
        <w:t>cabbage</w:t>
      </w:r>
      <w:proofErr w:type="spellEnd"/>
      <w:r w:rsidR="00527337" w:rsidRPr="00527337">
        <w:rPr>
          <w:i/>
        </w:rPr>
        <w:t xml:space="preserve"> | </w:t>
      </w:r>
      <w:proofErr w:type="spellStart"/>
      <w:r w:rsidR="00527337" w:rsidRPr="00527337">
        <w:rPr>
          <w:i/>
        </w:rPr>
        <w:t>potatoes</w:t>
      </w:r>
      <w:proofErr w:type="spellEnd"/>
    </w:p>
    <w:p w14:paraId="1A4DCDD8" w14:textId="77777777" w:rsidR="00527337" w:rsidRPr="00527337" w:rsidRDefault="00527337" w:rsidP="001104EA">
      <w:pPr>
        <w:pStyle w:val="KeinLeerraum"/>
        <w:rPr>
          <w:i/>
        </w:rPr>
      </w:pPr>
    </w:p>
    <w:p w14:paraId="35DEAA31" w14:textId="77777777" w:rsidR="00657EF8" w:rsidRPr="00657EF8" w:rsidRDefault="00657EF8" w:rsidP="0009544C">
      <w:pPr>
        <w:pStyle w:val="KeinLeerraum"/>
        <w:rPr>
          <w:rFonts w:cstheme="minorHAnsi"/>
          <w:i/>
        </w:rPr>
      </w:pPr>
      <w:r w:rsidRPr="00657EF8">
        <w:rPr>
          <w:rFonts w:cstheme="minorHAnsi"/>
        </w:rPr>
        <w:t xml:space="preserve">Putengeschnetzeltes </w:t>
      </w:r>
      <w:r w:rsidR="004539FF" w:rsidRPr="00657EF8">
        <w:rPr>
          <w:rFonts w:cstheme="minorHAnsi"/>
        </w:rPr>
        <w:t>mit Curry</w:t>
      </w:r>
      <w:r w:rsidRPr="00657EF8">
        <w:rPr>
          <w:rFonts w:cstheme="minorHAnsi"/>
        </w:rPr>
        <w:t>,</w:t>
      </w:r>
      <w:bookmarkStart w:id="8" w:name="_GoBack"/>
      <w:bookmarkEnd w:id="8"/>
      <w:r w:rsidRPr="00657EF8">
        <w:rPr>
          <w:rFonts w:cstheme="minorHAnsi"/>
        </w:rPr>
        <w:t xml:space="preserve"> Annas &amp; Trauben | </w:t>
      </w:r>
      <w:proofErr w:type="spellStart"/>
      <w:r w:rsidRPr="00657EF8">
        <w:rPr>
          <w:rFonts w:cstheme="minorHAnsi"/>
        </w:rPr>
        <w:t>Kartoffelröstis</w:t>
      </w:r>
      <w:proofErr w:type="spellEnd"/>
      <w:r w:rsidRPr="00657EF8">
        <w:rPr>
          <w:rFonts w:cstheme="minorHAnsi"/>
        </w:rPr>
        <w:t xml:space="preserve"> </w:t>
      </w:r>
      <w:r w:rsidRPr="00657EF8">
        <w:rPr>
          <w:rFonts w:cstheme="minorHAnsi"/>
        </w:rPr>
        <w:br/>
      </w:r>
      <w:r w:rsidRPr="00657EF8">
        <w:rPr>
          <w:rFonts w:cstheme="minorHAnsi"/>
          <w:i/>
          <w:color w:val="212121"/>
          <w:shd w:val="clear" w:color="auto" w:fill="FFFFFF"/>
        </w:rPr>
        <w:t xml:space="preserve">Turkey </w:t>
      </w:r>
      <w:proofErr w:type="spellStart"/>
      <w:r w:rsidRPr="00657EF8">
        <w:rPr>
          <w:rFonts w:cstheme="minorHAnsi"/>
          <w:i/>
          <w:color w:val="212121"/>
          <w:shd w:val="clear" w:color="auto" w:fill="FFFFFF"/>
        </w:rPr>
        <w:t>Sliced</w:t>
      </w:r>
      <w:proofErr w:type="spellEnd"/>
      <w:r w:rsidRPr="00657EF8">
        <w:rPr>
          <w:rFonts w:cstheme="minorHAnsi"/>
          <w:i/>
          <w:color w:val="212121"/>
          <w:shd w:val="clear" w:color="auto" w:fill="FFFFFF"/>
        </w:rPr>
        <w:t xml:space="preserve"> ​​Curry, Annas &amp; Grapes | </w:t>
      </w:r>
      <w:proofErr w:type="spellStart"/>
      <w:r w:rsidRPr="00657EF8">
        <w:rPr>
          <w:rFonts w:cstheme="minorHAnsi"/>
          <w:i/>
          <w:color w:val="212121"/>
          <w:shd w:val="clear" w:color="auto" w:fill="FFFFFF"/>
        </w:rPr>
        <w:t>potato</w:t>
      </w:r>
      <w:proofErr w:type="spellEnd"/>
      <w:r w:rsidRPr="00657EF8">
        <w:rPr>
          <w:rFonts w:cstheme="minorHAnsi"/>
          <w:i/>
          <w:color w:val="212121"/>
          <w:shd w:val="clear" w:color="auto" w:fill="FFFFFF"/>
        </w:rPr>
        <w:t xml:space="preserve"> </w:t>
      </w:r>
      <w:proofErr w:type="spellStart"/>
      <w:r w:rsidRPr="00657EF8">
        <w:rPr>
          <w:rFonts w:cstheme="minorHAnsi"/>
          <w:i/>
          <w:color w:val="212121"/>
          <w:shd w:val="clear" w:color="auto" w:fill="FFFFFF"/>
        </w:rPr>
        <w:t>rosti</w:t>
      </w:r>
      <w:proofErr w:type="spellEnd"/>
    </w:p>
    <w:p w14:paraId="3A33E1A8" w14:textId="77777777" w:rsidR="00657EF8" w:rsidRPr="00657EF8" w:rsidRDefault="00657EF8" w:rsidP="0009544C">
      <w:pPr>
        <w:pStyle w:val="KeinLeerraum"/>
        <w:rPr>
          <w:rFonts w:cstheme="minorHAnsi"/>
        </w:rPr>
      </w:pPr>
    </w:p>
    <w:p w14:paraId="7364CB49" w14:textId="77777777" w:rsidR="00CE1ABB" w:rsidRDefault="00CE1ABB" w:rsidP="0009544C">
      <w:pPr>
        <w:pStyle w:val="KeinLeerraum"/>
      </w:pPr>
      <w:r>
        <w:t>Schweinemedaillons im</w:t>
      </w:r>
      <w:r w:rsidR="00310735">
        <w:t xml:space="preserve"> Speckmantel </w:t>
      </w:r>
      <w:r w:rsidR="0009544C">
        <w:t xml:space="preserve">| </w:t>
      </w:r>
      <w:r w:rsidR="00310735">
        <w:t>Bündelböhnchen</w:t>
      </w:r>
      <w:r w:rsidR="00E177EB">
        <w:t xml:space="preserve">| </w:t>
      </w:r>
      <w:proofErr w:type="spellStart"/>
      <w:r w:rsidR="00310735">
        <w:t>Dauphinkartoffeln</w:t>
      </w:r>
      <w:proofErr w:type="spellEnd"/>
      <w:r w:rsidR="00E177EB">
        <w:t xml:space="preserve"> </w:t>
      </w:r>
      <w:r w:rsidR="0009544C">
        <w:t xml:space="preserve"> </w:t>
      </w:r>
      <w:r w:rsidR="0009544C">
        <w:tab/>
      </w:r>
      <w:r w:rsidR="006C0A3C">
        <w:tab/>
      </w:r>
    </w:p>
    <w:p w14:paraId="7CD7A6E0" w14:textId="77777777" w:rsidR="00310735" w:rsidRDefault="00CE1ABB" w:rsidP="0009544C">
      <w:pPr>
        <w:pStyle w:val="KeinLeerraum"/>
      </w:pPr>
      <w:r>
        <w:t>Cognac Pfeffer Sau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</w:t>
      </w:r>
      <w:r w:rsidR="001506AB">
        <w:t>,50€</w:t>
      </w:r>
      <w:r w:rsidR="0009544C">
        <w:tab/>
      </w:r>
      <w:r w:rsidR="00C13974">
        <w:t xml:space="preserve"> </w:t>
      </w:r>
    </w:p>
    <w:p w14:paraId="7829ED36" w14:textId="77777777" w:rsidR="00310735" w:rsidRPr="00CE1ABB" w:rsidRDefault="00310735" w:rsidP="00310735">
      <w:pPr>
        <w:pStyle w:val="HTMLVorformatiert"/>
        <w:shd w:val="clear" w:color="auto" w:fill="FFFFFF"/>
        <w:rPr>
          <w:rFonts w:asciiTheme="minorHAnsi" w:eastAsia="Times New Roman" w:hAnsiTheme="minorHAnsi" w:cstheme="minorHAnsi"/>
          <w:i/>
          <w:color w:val="212121"/>
          <w:sz w:val="22"/>
          <w:szCs w:val="22"/>
          <w:lang w:eastAsia="de-DE"/>
        </w:rPr>
      </w:pPr>
      <w:r w:rsidRPr="00CE1ABB">
        <w:rPr>
          <w:rFonts w:asciiTheme="minorHAnsi" w:eastAsia="Times New Roman" w:hAnsiTheme="minorHAnsi" w:cstheme="minorHAnsi"/>
          <w:i/>
          <w:color w:val="212121"/>
          <w:sz w:val="22"/>
          <w:szCs w:val="22"/>
          <w:lang w:val="en" w:eastAsia="de-DE"/>
        </w:rPr>
        <w:t>Filet of pork</w:t>
      </w:r>
      <w:r w:rsidR="009E4418" w:rsidRPr="00CE1ABB">
        <w:rPr>
          <w:rFonts w:asciiTheme="minorHAnsi" w:eastAsia="Times New Roman" w:hAnsiTheme="minorHAnsi" w:cstheme="minorHAnsi"/>
          <w:i/>
          <w:color w:val="212121"/>
          <w:sz w:val="22"/>
          <w:szCs w:val="22"/>
          <w:lang w:val="en" w:eastAsia="de-DE"/>
        </w:rPr>
        <w:t xml:space="preserve"> / </w:t>
      </w:r>
      <w:r w:rsidRPr="00CE1ABB">
        <w:rPr>
          <w:rFonts w:asciiTheme="minorHAnsi" w:eastAsia="Times New Roman" w:hAnsiTheme="minorHAnsi" w:cstheme="minorHAnsi"/>
          <w:i/>
          <w:color w:val="212121"/>
          <w:sz w:val="22"/>
          <w:szCs w:val="22"/>
          <w:lang w:val="en" w:eastAsia="de-DE"/>
        </w:rPr>
        <w:t>bacon</w:t>
      </w:r>
      <w:r w:rsidR="009E4418" w:rsidRPr="00CE1ABB">
        <w:rPr>
          <w:rFonts w:asciiTheme="minorHAnsi" w:eastAsia="Times New Roman" w:hAnsiTheme="minorHAnsi" w:cstheme="minorHAnsi"/>
          <w:color w:val="212121"/>
          <w:sz w:val="22"/>
          <w:szCs w:val="22"/>
          <w:lang w:val="en" w:eastAsia="de-DE"/>
        </w:rPr>
        <w:t xml:space="preserve"> </w:t>
      </w:r>
      <w:r w:rsidR="009E4418" w:rsidRPr="00CE1ABB">
        <w:rPr>
          <w:rFonts w:asciiTheme="minorHAnsi" w:eastAsia="Times New Roman" w:hAnsiTheme="minorHAnsi" w:cstheme="minorHAnsi"/>
          <w:i/>
          <w:color w:val="212121"/>
          <w:sz w:val="22"/>
          <w:szCs w:val="22"/>
          <w:lang w:val="en" w:eastAsia="de-DE"/>
        </w:rPr>
        <w:t>|</w:t>
      </w:r>
      <w:r w:rsidR="003D19E9" w:rsidRPr="00CE1AB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E1ABB">
        <w:rPr>
          <w:rFonts w:asciiTheme="minorHAnsi" w:hAnsiTheme="minorHAnsi" w:cstheme="minorHAnsi"/>
          <w:i/>
          <w:sz w:val="22"/>
          <w:szCs w:val="22"/>
        </w:rPr>
        <w:t>green</w:t>
      </w:r>
      <w:proofErr w:type="spellEnd"/>
      <w:r w:rsidRPr="00CE1AB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E1ABB">
        <w:rPr>
          <w:rFonts w:asciiTheme="minorHAnsi" w:hAnsiTheme="minorHAnsi" w:cstheme="minorHAnsi"/>
          <w:i/>
          <w:sz w:val="22"/>
          <w:szCs w:val="22"/>
        </w:rPr>
        <w:t>beans</w:t>
      </w:r>
      <w:proofErr w:type="spellEnd"/>
      <w:r w:rsidRPr="00CE1ABB">
        <w:rPr>
          <w:rFonts w:asciiTheme="minorHAnsi" w:hAnsiTheme="minorHAnsi" w:cstheme="minorHAnsi"/>
          <w:sz w:val="22"/>
          <w:szCs w:val="22"/>
        </w:rPr>
        <w:t xml:space="preserve"> </w:t>
      </w:r>
      <w:r w:rsidRPr="00CE1ABB">
        <w:rPr>
          <w:rFonts w:asciiTheme="minorHAnsi" w:hAnsiTheme="minorHAnsi" w:cstheme="minorHAnsi"/>
          <w:i/>
          <w:sz w:val="22"/>
          <w:szCs w:val="22"/>
        </w:rPr>
        <w:t>|</w:t>
      </w:r>
      <w:r w:rsidR="00E177EB" w:rsidRPr="00CE1ABB">
        <w:rPr>
          <w:rFonts w:asciiTheme="minorHAnsi" w:eastAsia="Times New Roman" w:hAnsiTheme="minorHAnsi" w:cstheme="minorHAnsi"/>
          <w:i/>
          <w:color w:val="212121"/>
          <w:sz w:val="22"/>
          <w:szCs w:val="22"/>
          <w:lang w:val="en" w:eastAsia="de-DE"/>
        </w:rPr>
        <w:t xml:space="preserve"> </w:t>
      </w:r>
      <w:r w:rsidRPr="00CE1ABB">
        <w:rPr>
          <w:rFonts w:asciiTheme="minorHAnsi" w:eastAsia="Times New Roman" w:hAnsiTheme="minorHAnsi" w:cstheme="minorHAnsi"/>
          <w:i/>
          <w:color w:val="212121"/>
          <w:sz w:val="22"/>
          <w:szCs w:val="22"/>
          <w:lang w:val="en" w:eastAsia="de-DE"/>
        </w:rPr>
        <w:t>Dauphin potatoes</w:t>
      </w:r>
      <w:r w:rsidR="00CE1ABB">
        <w:rPr>
          <w:rFonts w:asciiTheme="minorHAnsi" w:eastAsia="Times New Roman" w:hAnsiTheme="minorHAnsi" w:cstheme="minorHAnsi"/>
          <w:i/>
          <w:color w:val="212121"/>
          <w:sz w:val="22"/>
          <w:szCs w:val="22"/>
          <w:lang w:val="en" w:eastAsia="de-DE"/>
        </w:rPr>
        <w:t xml:space="preserve"> / Cognac Pepper Sauce</w:t>
      </w:r>
    </w:p>
    <w:p w14:paraId="7B7E2AF9" w14:textId="77777777" w:rsidR="005D0718" w:rsidRDefault="003A071C" w:rsidP="001104EA">
      <w:pPr>
        <w:pStyle w:val="KeinLeerraum"/>
      </w:pPr>
      <w:r>
        <w:rPr>
          <w:rFonts w:eastAsia="Times New Roman" w:cstheme="minorHAnsi"/>
          <w:i/>
          <w:color w:val="212121"/>
          <w:lang w:val="en" w:eastAsia="de-DE"/>
        </w:rPr>
        <w:t xml:space="preserve"> </w:t>
      </w:r>
    </w:p>
    <w:p w14:paraId="32438420" w14:textId="77777777" w:rsidR="007F4FDE" w:rsidRDefault="00657EF8" w:rsidP="001104EA">
      <w:pPr>
        <w:pStyle w:val="KeinLeerraum"/>
      </w:pPr>
      <w:r>
        <w:t>Doraden Filets</w:t>
      </w:r>
      <w:r w:rsidR="00527337">
        <w:t xml:space="preserve">| </w:t>
      </w:r>
      <w:r w:rsidR="00484E8B">
        <w:t>Kräutermarinade</w:t>
      </w:r>
      <w:r w:rsidR="00527337">
        <w:t xml:space="preserve"> | </w:t>
      </w:r>
      <w:proofErr w:type="spellStart"/>
      <w:r>
        <w:t>Gemüserisotto</w:t>
      </w:r>
      <w:proofErr w:type="spellEnd"/>
      <w:r>
        <w:tab/>
      </w:r>
      <w:r>
        <w:tab/>
      </w:r>
      <w:r w:rsidR="00530536">
        <w:tab/>
      </w:r>
      <w:r w:rsidR="00527337">
        <w:tab/>
      </w:r>
      <w:r w:rsidR="00527337">
        <w:tab/>
        <w:t xml:space="preserve">21,50€ </w:t>
      </w:r>
      <w:r w:rsidR="00527337">
        <w:tab/>
      </w:r>
    </w:p>
    <w:p w14:paraId="6330883B" w14:textId="77777777" w:rsidR="00657EF8" w:rsidRPr="00657EF8" w:rsidRDefault="00657EF8" w:rsidP="00657EF8">
      <w:pPr>
        <w:pStyle w:val="HTMLVorformatiert"/>
        <w:shd w:val="clear" w:color="auto" w:fill="FFFFFF"/>
        <w:rPr>
          <w:rFonts w:asciiTheme="minorHAnsi" w:eastAsia="Times New Roman" w:hAnsiTheme="minorHAnsi" w:cstheme="minorHAnsi"/>
          <w:i/>
          <w:color w:val="212121"/>
          <w:sz w:val="22"/>
          <w:szCs w:val="22"/>
          <w:lang w:eastAsia="de-DE"/>
        </w:rPr>
      </w:pPr>
      <w:r w:rsidRPr="00657EF8">
        <w:rPr>
          <w:rFonts w:asciiTheme="minorHAnsi" w:hAnsiTheme="minorHAnsi" w:cstheme="minorHAnsi"/>
          <w:i/>
          <w:sz w:val="22"/>
          <w:szCs w:val="22"/>
        </w:rPr>
        <w:t xml:space="preserve">Filets </w:t>
      </w:r>
      <w:proofErr w:type="spellStart"/>
      <w:r w:rsidRPr="00657EF8">
        <w:rPr>
          <w:rFonts w:asciiTheme="minorHAnsi" w:hAnsiTheme="minorHAnsi" w:cstheme="minorHAnsi"/>
          <w:i/>
          <w:sz w:val="22"/>
          <w:szCs w:val="22"/>
        </w:rPr>
        <w:t>of</w:t>
      </w:r>
      <w:proofErr w:type="spellEnd"/>
      <w:r w:rsidRPr="00657EF8">
        <w:rPr>
          <w:rFonts w:asciiTheme="minorHAnsi" w:hAnsiTheme="minorHAnsi" w:cstheme="minorHAnsi"/>
          <w:i/>
          <w:sz w:val="22"/>
          <w:szCs w:val="22"/>
        </w:rPr>
        <w:t xml:space="preserve"> Dorade</w:t>
      </w:r>
      <w:r w:rsidR="00527337" w:rsidRPr="00657EF8">
        <w:rPr>
          <w:rFonts w:asciiTheme="minorHAnsi" w:hAnsiTheme="minorHAnsi" w:cstheme="minorHAnsi"/>
          <w:i/>
          <w:sz w:val="22"/>
          <w:szCs w:val="22"/>
        </w:rPr>
        <w:t xml:space="preserve">| </w:t>
      </w:r>
      <w:proofErr w:type="spellStart"/>
      <w:r w:rsidRPr="00657EF8">
        <w:rPr>
          <w:rFonts w:asciiTheme="minorHAnsi" w:hAnsiTheme="minorHAnsi" w:cstheme="minorHAnsi"/>
          <w:i/>
          <w:sz w:val="22"/>
          <w:szCs w:val="22"/>
        </w:rPr>
        <w:t>herbs</w:t>
      </w:r>
      <w:proofErr w:type="spellEnd"/>
      <w:r w:rsidRPr="00657EF8">
        <w:rPr>
          <w:rFonts w:asciiTheme="minorHAnsi" w:hAnsiTheme="minorHAnsi" w:cstheme="minorHAnsi"/>
          <w:i/>
          <w:sz w:val="22"/>
          <w:szCs w:val="22"/>
        </w:rPr>
        <w:t xml:space="preserve"> | </w:t>
      </w:r>
      <w:r w:rsidRPr="00657EF8">
        <w:rPr>
          <w:rFonts w:asciiTheme="minorHAnsi" w:eastAsia="Times New Roman" w:hAnsiTheme="minorHAnsi" w:cstheme="minorHAnsi"/>
          <w:i/>
          <w:color w:val="212121"/>
          <w:sz w:val="22"/>
          <w:szCs w:val="22"/>
          <w:lang w:val="en" w:eastAsia="de-DE"/>
        </w:rPr>
        <w:t>Vegetable risotto</w:t>
      </w:r>
    </w:p>
    <w:p w14:paraId="57E719A5" w14:textId="77777777" w:rsidR="00527337" w:rsidRPr="0013515A" w:rsidRDefault="00527337" w:rsidP="001104EA">
      <w:pPr>
        <w:pStyle w:val="KeinLeerraum"/>
        <w:rPr>
          <w:i/>
        </w:rPr>
      </w:pPr>
      <w:r>
        <w:rPr>
          <w:i/>
        </w:rPr>
        <w:t xml:space="preserve"> </w:t>
      </w:r>
    </w:p>
    <w:p w14:paraId="57CFC374" w14:textId="77777777" w:rsidR="00E325D6" w:rsidRPr="00484E8B" w:rsidRDefault="00CE1ABB" w:rsidP="00566FF7">
      <w:pPr>
        <w:pStyle w:val="KeinLeerraum"/>
        <w:rPr>
          <w:b/>
          <w:i/>
          <w:sz w:val="32"/>
          <w:szCs w:val="32"/>
        </w:rPr>
      </w:pPr>
      <w:r>
        <w:t xml:space="preserve">Kabeljau in der der Parmesan Petersielen Kruste / </w:t>
      </w:r>
      <w:proofErr w:type="spellStart"/>
      <w:r>
        <w:t>Tagiatelle</w:t>
      </w:r>
      <w:proofErr w:type="spellEnd"/>
      <w:r>
        <w:t xml:space="preserve"> / Zitronensauce</w:t>
      </w:r>
      <w:r w:rsidR="00527337" w:rsidRPr="00F67F4E">
        <w:t xml:space="preserve"> </w:t>
      </w:r>
      <w:r w:rsidR="00527337" w:rsidRPr="00F67F4E">
        <w:tab/>
      </w:r>
      <w:r w:rsidR="00527337" w:rsidRPr="00484E8B">
        <w:rPr>
          <w:i/>
        </w:rPr>
        <w:tab/>
      </w:r>
      <w:r>
        <w:rPr>
          <w:i/>
        </w:rPr>
        <w:t>19</w:t>
      </w:r>
      <w:r w:rsidR="00527337" w:rsidRPr="00484E8B">
        <w:rPr>
          <w:i/>
        </w:rPr>
        <w:t xml:space="preserve">,50€ </w:t>
      </w:r>
    </w:p>
    <w:p w14:paraId="588A2449" w14:textId="77777777" w:rsidR="00D177F9" w:rsidRPr="00527337" w:rsidRDefault="00CE1ABB" w:rsidP="00566FF7">
      <w:pPr>
        <w:pStyle w:val="KeinLeerraum"/>
        <w:rPr>
          <w:i/>
        </w:rPr>
      </w:pPr>
      <w:proofErr w:type="spellStart"/>
      <w:r>
        <w:rPr>
          <w:i/>
        </w:rPr>
        <w:t>Codfish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parmesan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tagiatelle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citr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uce</w:t>
      </w:r>
      <w:proofErr w:type="spellEnd"/>
      <w:r w:rsidR="00527337">
        <w:rPr>
          <w:i/>
        </w:rPr>
        <w:tab/>
      </w:r>
    </w:p>
    <w:p w14:paraId="469EFAFB" w14:textId="77777777" w:rsidR="00D177F9" w:rsidRDefault="00D177F9" w:rsidP="00566FF7">
      <w:pPr>
        <w:pStyle w:val="KeinLeerraum"/>
        <w:rPr>
          <w:b/>
          <w:sz w:val="32"/>
          <w:szCs w:val="32"/>
        </w:rPr>
      </w:pPr>
    </w:p>
    <w:p w14:paraId="5C0F4FB1" w14:textId="77777777" w:rsidR="005D0718" w:rsidRDefault="005D0718" w:rsidP="00566FF7">
      <w:pPr>
        <w:pStyle w:val="KeinLeerraum"/>
        <w:rPr>
          <w:b/>
          <w:sz w:val="32"/>
          <w:szCs w:val="32"/>
        </w:rPr>
      </w:pPr>
    </w:p>
    <w:p w14:paraId="52711157" w14:textId="77777777" w:rsidR="005D0718" w:rsidRDefault="005D0718" w:rsidP="00566FF7">
      <w:pPr>
        <w:pStyle w:val="KeinLeerraum"/>
        <w:rPr>
          <w:b/>
          <w:sz w:val="32"/>
          <w:szCs w:val="32"/>
        </w:rPr>
      </w:pPr>
    </w:p>
    <w:p w14:paraId="56B320DA" w14:textId="77777777" w:rsidR="00E539B7" w:rsidRPr="001506AB" w:rsidRDefault="00E539B7" w:rsidP="00E539B7">
      <w:pPr>
        <w:pStyle w:val="KeinLeerraum"/>
        <w:jc w:val="center"/>
        <w:rPr>
          <w:b/>
          <w:sz w:val="28"/>
          <w:szCs w:val="28"/>
        </w:rPr>
      </w:pPr>
      <w:bookmarkStart w:id="9" w:name="_Hlk529794202"/>
      <w:r w:rsidRPr="001506AB">
        <w:rPr>
          <w:b/>
          <w:sz w:val="28"/>
          <w:szCs w:val="28"/>
        </w:rPr>
        <w:t xml:space="preserve">Zu allen </w:t>
      </w:r>
      <w:r w:rsidR="00251A36" w:rsidRPr="001506AB">
        <w:rPr>
          <w:b/>
          <w:sz w:val="28"/>
          <w:szCs w:val="28"/>
        </w:rPr>
        <w:t>Hauptgerichten nehmen</w:t>
      </w:r>
      <w:r w:rsidRPr="001506AB">
        <w:rPr>
          <w:b/>
          <w:sz w:val="28"/>
          <w:szCs w:val="28"/>
        </w:rPr>
        <w:t xml:space="preserve"> </w:t>
      </w:r>
      <w:r w:rsidR="00716D4C" w:rsidRPr="001506AB">
        <w:rPr>
          <w:b/>
          <w:sz w:val="28"/>
          <w:szCs w:val="28"/>
        </w:rPr>
        <w:t>S</w:t>
      </w:r>
      <w:r w:rsidRPr="001506AB">
        <w:rPr>
          <w:b/>
          <w:sz w:val="28"/>
          <w:szCs w:val="28"/>
        </w:rPr>
        <w:t>ie sich eine</w:t>
      </w:r>
      <w:r w:rsidR="001506AB" w:rsidRPr="001506AB">
        <w:rPr>
          <w:b/>
          <w:sz w:val="28"/>
          <w:szCs w:val="28"/>
        </w:rPr>
        <w:t>n Salat &amp; Vorspeise</w:t>
      </w:r>
      <w:r w:rsidRPr="001506AB">
        <w:rPr>
          <w:b/>
          <w:sz w:val="28"/>
          <w:szCs w:val="28"/>
        </w:rPr>
        <w:t xml:space="preserve"> vom Buffet</w:t>
      </w:r>
    </w:p>
    <w:p w14:paraId="31003AC4" w14:textId="77777777" w:rsidR="0052260B" w:rsidRPr="001506AB" w:rsidRDefault="00E539B7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1506AB">
        <w:rPr>
          <w:b/>
          <w:i/>
          <w:sz w:val="28"/>
          <w:szCs w:val="28"/>
        </w:rPr>
        <w:t xml:space="preserve">For all </w:t>
      </w:r>
      <w:proofErr w:type="spellStart"/>
      <w:r w:rsidRPr="001506AB">
        <w:rPr>
          <w:b/>
          <w:i/>
          <w:sz w:val="28"/>
          <w:szCs w:val="28"/>
        </w:rPr>
        <w:t>main</w:t>
      </w:r>
      <w:proofErr w:type="spellEnd"/>
      <w:r w:rsidRPr="001506AB">
        <w:rPr>
          <w:b/>
          <w:i/>
          <w:sz w:val="28"/>
          <w:szCs w:val="28"/>
        </w:rPr>
        <w:t xml:space="preserve"> </w:t>
      </w:r>
      <w:proofErr w:type="spellStart"/>
      <w:r w:rsidRPr="001506AB">
        <w:rPr>
          <w:b/>
          <w:i/>
          <w:sz w:val="28"/>
          <w:szCs w:val="28"/>
        </w:rPr>
        <w:t>courses</w:t>
      </w:r>
      <w:proofErr w:type="spellEnd"/>
      <w:r w:rsidRPr="001506AB">
        <w:rPr>
          <w:b/>
          <w:i/>
          <w:sz w:val="28"/>
          <w:szCs w:val="28"/>
        </w:rPr>
        <w:t xml:space="preserve">, </w:t>
      </w:r>
      <w:proofErr w:type="spellStart"/>
      <w:r w:rsidRPr="001506AB">
        <w:rPr>
          <w:b/>
          <w:i/>
          <w:sz w:val="28"/>
          <w:szCs w:val="28"/>
        </w:rPr>
        <w:t>please</w:t>
      </w:r>
      <w:proofErr w:type="spellEnd"/>
      <w:r w:rsidRPr="001506AB">
        <w:rPr>
          <w:b/>
          <w:i/>
          <w:sz w:val="28"/>
          <w:szCs w:val="28"/>
        </w:rPr>
        <w:t xml:space="preserve"> </w:t>
      </w:r>
      <w:proofErr w:type="spellStart"/>
      <w:r w:rsidRPr="001506AB">
        <w:rPr>
          <w:b/>
          <w:i/>
          <w:sz w:val="28"/>
          <w:szCs w:val="28"/>
        </w:rPr>
        <w:t>take</w:t>
      </w:r>
      <w:proofErr w:type="spellEnd"/>
      <w:r w:rsidRPr="001506AB">
        <w:rPr>
          <w:b/>
          <w:i/>
          <w:sz w:val="28"/>
          <w:szCs w:val="28"/>
        </w:rPr>
        <w:t xml:space="preserve"> a </w:t>
      </w:r>
      <w:proofErr w:type="spellStart"/>
      <w:r w:rsidRPr="001506AB">
        <w:rPr>
          <w:b/>
          <w:i/>
          <w:sz w:val="28"/>
          <w:szCs w:val="28"/>
        </w:rPr>
        <w:t>salad</w:t>
      </w:r>
      <w:proofErr w:type="spellEnd"/>
      <w:r w:rsidR="001506AB" w:rsidRPr="001506AB">
        <w:rPr>
          <w:b/>
          <w:i/>
          <w:sz w:val="28"/>
          <w:szCs w:val="28"/>
        </w:rPr>
        <w:t xml:space="preserve"> and </w:t>
      </w:r>
      <w:proofErr w:type="spellStart"/>
      <w:r w:rsidR="001506AB" w:rsidRPr="001506AB">
        <w:rPr>
          <w:b/>
          <w:i/>
          <w:sz w:val="28"/>
          <w:szCs w:val="28"/>
        </w:rPr>
        <w:t>starter</w:t>
      </w:r>
      <w:proofErr w:type="spellEnd"/>
      <w:r w:rsidRPr="001506AB">
        <w:rPr>
          <w:b/>
          <w:i/>
          <w:sz w:val="28"/>
          <w:szCs w:val="28"/>
        </w:rPr>
        <w:t xml:space="preserve"> </w:t>
      </w:r>
      <w:proofErr w:type="spellStart"/>
      <w:r w:rsidRPr="001506AB">
        <w:rPr>
          <w:b/>
          <w:i/>
          <w:sz w:val="28"/>
          <w:szCs w:val="28"/>
        </w:rPr>
        <w:t>from</w:t>
      </w:r>
      <w:proofErr w:type="spellEnd"/>
      <w:r w:rsidRPr="001506AB">
        <w:rPr>
          <w:b/>
          <w:i/>
          <w:sz w:val="28"/>
          <w:szCs w:val="28"/>
        </w:rPr>
        <w:t xml:space="preserve"> </w:t>
      </w:r>
      <w:proofErr w:type="spellStart"/>
      <w:r w:rsidRPr="001506AB">
        <w:rPr>
          <w:b/>
          <w:i/>
          <w:sz w:val="28"/>
          <w:szCs w:val="28"/>
        </w:rPr>
        <w:t>the</w:t>
      </w:r>
      <w:proofErr w:type="spellEnd"/>
      <w:r w:rsidRPr="001506AB">
        <w:rPr>
          <w:b/>
          <w:i/>
          <w:sz w:val="28"/>
          <w:szCs w:val="28"/>
        </w:rPr>
        <w:t xml:space="preserve"> Buffet</w:t>
      </w:r>
      <w:r w:rsidR="0052260B" w:rsidRPr="001506AB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</w:p>
    <w:bookmarkEnd w:id="9"/>
    <w:p w14:paraId="70DB366F" w14:textId="77777777" w:rsidR="00F41BCF" w:rsidRDefault="00F41BCF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4C43A3C" w14:textId="77777777" w:rsidR="00E539B7" w:rsidRPr="00A713C4" w:rsidRDefault="0052260B" w:rsidP="00A71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le Preise verstehen sich inklusive 19% Mehrwertsteuer &amp; Bedienung</w:t>
      </w:r>
    </w:p>
    <w:p w14:paraId="16FAD7A8" w14:textId="77777777" w:rsidR="00E539B7" w:rsidRDefault="00E539B7" w:rsidP="00E539B7">
      <w:pPr>
        <w:pStyle w:val="KeinLeerraum"/>
      </w:pPr>
    </w:p>
    <w:p w14:paraId="303002ED" w14:textId="77777777" w:rsidR="001506AB" w:rsidRDefault="001506AB" w:rsidP="00E539B7">
      <w:pPr>
        <w:pStyle w:val="KeinLeerraum"/>
      </w:pPr>
    </w:p>
    <w:p w14:paraId="3CED0F18" w14:textId="77777777" w:rsidR="001506AB" w:rsidRDefault="001506AB" w:rsidP="00E539B7">
      <w:pPr>
        <w:pStyle w:val="KeinLeerraum"/>
      </w:pPr>
    </w:p>
    <w:bookmarkEnd w:id="0"/>
    <w:p w14:paraId="6D68F31E" w14:textId="77777777" w:rsidR="00805DDE" w:rsidRDefault="00805DDE" w:rsidP="00E539B7">
      <w:pPr>
        <w:pStyle w:val="KeinLeerraum"/>
        <w:rPr>
          <w:b/>
          <w:sz w:val="28"/>
          <w:szCs w:val="28"/>
          <w:u w:val="single"/>
        </w:rPr>
      </w:pPr>
    </w:p>
    <w:p w14:paraId="6E43B936" w14:textId="77777777" w:rsidR="003D19E9" w:rsidRDefault="003D19E9" w:rsidP="00E539B7">
      <w:pPr>
        <w:pStyle w:val="KeinLeerraum"/>
        <w:rPr>
          <w:b/>
          <w:sz w:val="28"/>
          <w:szCs w:val="28"/>
          <w:u w:val="single"/>
        </w:rPr>
      </w:pPr>
    </w:p>
    <w:p w14:paraId="37253B70" w14:textId="77777777" w:rsidR="00E539B7" w:rsidRPr="006C2EBF" w:rsidRDefault="00527337" w:rsidP="00E539B7">
      <w:pPr>
        <w:pStyle w:val="KeinLeerraum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9016DD1" wp14:editId="06DEC7D7">
            <wp:simplePos x="0" y="0"/>
            <wp:positionH relativeFrom="margin">
              <wp:posOffset>1240100</wp:posOffset>
            </wp:positionH>
            <wp:positionV relativeFrom="paragraph">
              <wp:posOffset>8006</wp:posOffset>
            </wp:positionV>
            <wp:extent cx="1436084" cy="436107"/>
            <wp:effectExtent l="0" t="0" r="0" b="2540"/>
            <wp:wrapNone/>
            <wp:docPr id="7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84" cy="43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9B7" w:rsidRPr="006C2EBF">
        <w:rPr>
          <w:b/>
          <w:sz w:val="28"/>
          <w:szCs w:val="28"/>
          <w:u w:val="single"/>
        </w:rPr>
        <w:t>Dessert</w:t>
      </w:r>
    </w:p>
    <w:p w14:paraId="2A66040B" w14:textId="77777777" w:rsidR="00E539B7" w:rsidRPr="006C2EBF" w:rsidRDefault="00E539B7" w:rsidP="00E539B7">
      <w:pPr>
        <w:pStyle w:val="KeinLeerraum"/>
        <w:rPr>
          <w:b/>
          <w:i/>
          <w:sz w:val="28"/>
          <w:szCs w:val="28"/>
          <w:u w:val="single"/>
        </w:rPr>
      </w:pPr>
      <w:r w:rsidRPr="006C2EBF">
        <w:rPr>
          <w:b/>
          <w:i/>
          <w:sz w:val="28"/>
          <w:szCs w:val="28"/>
          <w:u w:val="single"/>
        </w:rPr>
        <w:t>Sweets</w:t>
      </w:r>
    </w:p>
    <w:p w14:paraId="26B5D0FF" w14:textId="77777777" w:rsidR="00E539B7" w:rsidRDefault="00E539B7" w:rsidP="00E539B7">
      <w:pPr>
        <w:pStyle w:val="KeinLeerraum"/>
      </w:pPr>
    </w:p>
    <w:p w14:paraId="281F868D" w14:textId="77777777" w:rsidR="00657EF8" w:rsidRDefault="00657EF8" w:rsidP="00E539B7">
      <w:pPr>
        <w:pStyle w:val="KeinLeerraum"/>
      </w:pPr>
    </w:p>
    <w:p w14:paraId="5C79A6BD" w14:textId="77777777" w:rsidR="00E819A0" w:rsidRDefault="00657EF8" w:rsidP="00E539B7">
      <w:pPr>
        <w:pStyle w:val="KeinLeerraum"/>
      </w:pPr>
      <w:r>
        <w:t>Bratapfel Tiramisu</w:t>
      </w:r>
      <w:r w:rsidR="00484E8B">
        <w:t xml:space="preserve"> </w:t>
      </w:r>
      <w:r>
        <w:tab/>
      </w:r>
      <w:r>
        <w:tab/>
      </w:r>
      <w:r w:rsidR="00002336">
        <w:tab/>
      </w:r>
      <w:r w:rsidR="00002336">
        <w:tab/>
      </w:r>
      <w:r w:rsidR="00002336">
        <w:tab/>
      </w:r>
      <w:r w:rsidR="00002336">
        <w:tab/>
      </w:r>
      <w:r w:rsidR="00002336">
        <w:tab/>
      </w:r>
      <w:r w:rsidR="00002336">
        <w:tab/>
        <w:t xml:space="preserve">8,50€ </w:t>
      </w:r>
    </w:p>
    <w:p w14:paraId="41FE807E" w14:textId="77777777" w:rsidR="00484E8B" w:rsidRPr="00F67F4E" w:rsidRDefault="00657EF8" w:rsidP="00E539B7">
      <w:pPr>
        <w:pStyle w:val="KeinLeerraum"/>
        <w:rPr>
          <w:i/>
          <w:sz w:val="20"/>
          <w:szCs w:val="20"/>
        </w:rPr>
      </w:pPr>
      <w:r>
        <w:rPr>
          <w:rFonts w:ascii="Arial" w:hAnsi="Arial" w:cs="Arial"/>
          <w:i/>
          <w:color w:val="212121"/>
          <w:sz w:val="20"/>
          <w:szCs w:val="20"/>
        </w:rPr>
        <w:t xml:space="preserve">Tiramisu </w:t>
      </w:r>
      <w:proofErr w:type="spellStart"/>
      <w:r>
        <w:rPr>
          <w:rFonts w:ascii="Arial" w:hAnsi="Arial" w:cs="Arial"/>
          <w:i/>
          <w:color w:val="212121"/>
          <w:sz w:val="20"/>
          <w:szCs w:val="20"/>
        </w:rPr>
        <w:t>with</w:t>
      </w:r>
      <w:proofErr w:type="spellEnd"/>
      <w:r>
        <w:rPr>
          <w:rFonts w:ascii="Arial" w:hAnsi="Arial" w:cs="Arial"/>
          <w:i/>
          <w:color w:val="21212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212121"/>
          <w:sz w:val="20"/>
          <w:szCs w:val="20"/>
        </w:rPr>
        <w:t>baked</w:t>
      </w:r>
      <w:proofErr w:type="spellEnd"/>
      <w:r>
        <w:rPr>
          <w:rFonts w:ascii="Arial" w:hAnsi="Arial" w:cs="Arial"/>
          <w:i/>
          <w:color w:val="21212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212121"/>
          <w:sz w:val="20"/>
          <w:szCs w:val="20"/>
        </w:rPr>
        <w:t>apples</w:t>
      </w:r>
      <w:proofErr w:type="spellEnd"/>
      <w:r>
        <w:rPr>
          <w:rFonts w:ascii="Arial" w:hAnsi="Arial" w:cs="Arial"/>
          <w:i/>
          <w:color w:val="212121"/>
          <w:sz w:val="20"/>
          <w:szCs w:val="20"/>
        </w:rPr>
        <w:t xml:space="preserve"> </w:t>
      </w:r>
    </w:p>
    <w:p w14:paraId="5B9447D3" w14:textId="77777777" w:rsidR="006756CC" w:rsidRDefault="006756CC" w:rsidP="009E3616">
      <w:pPr>
        <w:pStyle w:val="KeinLeerraum"/>
      </w:pPr>
    </w:p>
    <w:p w14:paraId="629452A0" w14:textId="77777777" w:rsidR="009E3616" w:rsidRPr="00514FC7" w:rsidRDefault="00A715C6" w:rsidP="009E3616">
      <w:pPr>
        <w:pStyle w:val="KeinLeerraum"/>
      </w:pPr>
      <w:r>
        <w:t xml:space="preserve">warmer Schokokuchen </w:t>
      </w:r>
      <w:r w:rsidR="00E819A0">
        <w:t xml:space="preserve">| Vanilleeis | Beeren </w:t>
      </w:r>
      <w:r w:rsidR="00E819A0">
        <w:tab/>
      </w:r>
      <w:r w:rsidR="00E819A0">
        <w:tab/>
      </w:r>
      <w:r w:rsidR="00E819A0">
        <w:tab/>
      </w:r>
      <w:r w:rsidR="00E819A0">
        <w:tab/>
      </w:r>
      <w:r w:rsidR="00E819A0">
        <w:tab/>
      </w:r>
      <w:r w:rsidR="00E819A0">
        <w:rPr>
          <w:i/>
        </w:rPr>
        <w:t>8</w:t>
      </w:r>
      <w:r w:rsidR="00E67755">
        <w:rPr>
          <w:i/>
        </w:rPr>
        <w:t>,50</w:t>
      </w:r>
      <w:r w:rsidR="00002336">
        <w:rPr>
          <w:i/>
        </w:rPr>
        <w:t>€</w:t>
      </w:r>
      <w:r w:rsidR="00484E8B">
        <w:rPr>
          <w:i/>
        </w:rPr>
        <w:tab/>
      </w:r>
      <w:r w:rsidR="00484E8B">
        <w:rPr>
          <w:i/>
        </w:rPr>
        <w:tab/>
        <w:t xml:space="preserve">      </w:t>
      </w:r>
      <w:r w:rsidR="00E819A0" w:rsidRPr="00E819A0">
        <w:rPr>
          <w:i/>
        </w:rPr>
        <w:t xml:space="preserve"> </w:t>
      </w:r>
      <w:proofErr w:type="spellStart"/>
      <w:r>
        <w:rPr>
          <w:i/>
        </w:rPr>
        <w:t>h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c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kake</w:t>
      </w:r>
      <w:proofErr w:type="spellEnd"/>
      <w:r>
        <w:rPr>
          <w:i/>
        </w:rPr>
        <w:t xml:space="preserve"> </w:t>
      </w:r>
      <w:r w:rsidR="00E819A0" w:rsidRPr="00E819A0">
        <w:rPr>
          <w:i/>
        </w:rPr>
        <w:t xml:space="preserve">| </w:t>
      </w:r>
      <w:proofErr w:type="spellStart"/>
      <w:r w:rsidR="00E819A0" w:rsidRPr="00E819A0">
        <w:rPr>
          <w:i/>
        </w:rPr>
        <w:t>Vanilla</w:t>
      </w:r>
      <w:proofErr w:type="spellEnd"/>
      <w:r w:rsidR="00E819A0" w:rsidRPr="00E819A0">
        <w:rPr>
          <w:i/>
        </w:rPr>
        <w:t xml:space="preserve"> </w:t>
      </w:r>
      <w:proofErr w:type="spellStart"/>
      <w:r w:rsidR="00E819A0" w:rsidRPr="00E819A0">
        <w:rPr>
          <w:i/>
        </w:rPr>
        <w:t>ice</w:t>
      </w:r>
      <w:proofErr w:type="spellEnd"/>
      <w:r w:rsidR="00E819A0" w:rsidRPr="00E819A0">
        <w:rPr>
          <w:i/>
        </w:rPr>
        <w:t xml:space="preserve"> </w:t>
      </w:r>
      <w:proofErr w:type="spellStart"/>
      <w:r w:rsidR="00E819A0" w:rsidRPr="00E819A0">
        <w:rPr>
          <w:i/>
        </w:rPr>
        <w:t>cream</w:t>
      </w:r>
      <w:proofErr w:type="spellEnd"/>
      <w:r w:rsidR="00E819A0" w:rsidRPr="00E819A0">
        <w:rPr>
          <w:i/>
        </w:rPr>
        <w:t xml:space="preserve"> | </w:t>
      </w:r>
      <w:proofErr w:type="spellStart"/>
      <w:r w:rsidR="00E819A0" w:rsidRPr="00E819A0">
        <w:rPr>
          <w:i/>
        </w:rPr>
        <w:t>Berr</w:t>
      </w:r>
      <w:r w:rsidR="002D0A75">
        <w:rPr>
          <w:i/>
        </w:rPr>
        <w:t>ies</w:t>
      </w:r>
      <w:proofErr w:type="spellEnd"/>
      <w:r w:rsidR="00E539B7" w:rsidRPr="009E3616">
        <w:rPr>
          <w:i/>
        </w:rPr>
        <w:tab/>
      </w:r>
      <w:r w:rsidR="00E539B7" w:rsidRPr="009E3616">
        <w:rPr>
          <w:i/>
        </w:rPr>
        <w:tab/>
      </w:r>
      <w:r w:rsidR="00E539B7" w:rsidRPr="009E3616">
        <w:rPr>
          <w:i/>
        </w:rPr>
        <w:tab/>
      </w:r>
      <w:r w:rsidR="00E539B7" w:rsidRPr="009E3616">
        <w:rPr>
          <w:i/>
        </w:rPr>
        <w:tab/>
      </w:r>
      <w:r w:rsidR="00E539B7" w:rsidRPr="009E3616">
        <w:rPr>
          <w:i/>
        </w:rPr>
        <w:tab/>
      </w:r>
      <w:r w:rsidR="00E539B7" w:rsidRPr="009E3616">
        <w:rPr>
          <w:i/>
        </w:rPr>
        <w:tab/>
        <w:t xml:space="preserve"> </w:t>
      </w:r>
    </w:p>
    <w:p w14:paraId="6F32B052" w14:textId="77777777" w:rsidR="00341522" w:rsidRDefault="00341522" w:rsidP="009E3616">
      <w:pPr>
        <w:pStyle w:val="KeinLeerraum"/>
        <w:rPr>
          <w:i/>
        </w:rPr>
      </w:pPr>
    </w:p>
    <w:p w14:paraId="06A31EB9" w14:textId="77777777" w:rsidR="00D867B3" w:rsidRDefault="00657EF8" w:rsidP="009E3616">
      <w:pPr>
        <w:pStyle w:val="KeinLeerraum"/>
      </w:pPr>
      <w:r>
        <w:t>Vanilleeis</w:t>
      </w:r>
      <w:r w:rsidR="00484E8B">
        <w:t xml:space="preserve"> | </w:t>
      </w:r>
      <w:r w:rsidR="00D867B3">
        <w:t xml:space="preserve">warme </w:t>
      </w:r>
      <w:proofErr w:type="gramStart"/>
      <w:r w:rsidR="00D867B3">
        <w:t>Zimtpflaumen</w:t>
      </w:r>
      <w:r w:rsidR="00484E8B">
        <w:t xml:space="preserve">  </w:t>
      </w:r>
      <w:r w:rsidR="00D867B3">
        <w:tab/>
      </w:r>
      <w:proofErr w:type="gramEnd"/>
      <w:r w:rsidR="00002336">
        <w:tab/>
      </w:r>
      <w:r w:rsidR="00002336">
        <w:tab/>
      </w:r>
      <w:r w:rsidR="00002336">
        <w:tab/>
      </w:r>
      <w:r w:rsidR="00002336">
        <w:tab/>
      </w:r>
      <w:r w:rsidR="00002336">
        <w:tab/>
        <w:t xml:space="preserve">8,50€ </w:t>
      </w:r>
    </w:p>
    <w:p w14:paraId="3ADE4618" w14:textId="77777777" w:rsidR="00484E8B" w:rsidRPr="00D867B3" w:rsidRDefault="00356DC5" w:rsidP="009E3616">
      <w:pPr>
        <w:pStyle w:val="KeinLeerraum"/>
      </w:pPr>
      <w:proofErr w:type="spellStart"/>
      <w:r>
        <w:rPr>
          <w:rFonts w:ascii="Arial" w:hAnsi="Arial" w:cs="Arial"/>
          <w:i/>
          <w:color w:val="212121"/>
          <w:sz w:val="20"/>
          <w:szCs w:val="20"/>
        </w:rPr>
        <w:t>vanilla</w:t>
      </w:r>
      <w:proofErr w:type="spellEnd"/>
      <w:r>
        <w:rPr>
          <w:rFonts w:ascii="Arial" w:hAnsi="Arial" w:cs="Arial"/>
          <w:i/>
          <w:color w:val="21212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212121"/>
          <w:sz w:val="20"/>
          <w:szCs w:val="20"/>
        </w:rPr>
        <w:t>ice</w:t>
      </w:r>
      <w:proofErr w:type="spellEnd"/>
      <w:r>
        <w:rPr>
          <w:rFonts w:ascii="Arial" w:hAnsi="Arial" w:cs="Arial"/>
          <w:i/>
          <w:color w:val="21212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212121"/>
          <w:sz w:val="20"/>
          <w:szCs w:val="20"/>
        </w:rPr>
        <w:t>cream</w:t>
      </w:r>
      <w:proofErr w:type="spellEnd"/>
      <w:r w:rsidR="00D867B3">
        <w:rPr>
          <w:rFonts w:ascii="Arial" w:hAnsi="Arial" w:cs="Arial"/>
          <w:i/>
          <w:color w:val="212121"/>
          <w:sz w:val="20"/>
          <w:szCs w:val="20"/>
        </w:rPr>
        <w:t xml:space="preserve"> | </w:t>
      </w:r>
      <w:proofErr w:type="spellStart"/>
      <w:r w:rsidR="00D867B3">
        <w:rPr>
          <w:rFonts w:ascii="Arial" w:hAnsi="Arial" w:cs="Arial"/>
          <w:i/>
          <w:color w:val="212121"/>
          <w:sz w:val="20"/>
          <w:szCs w:val="20"/>
        </w:rPr>
        <w:t>hot</w:t>
      </w:r>
      <w:proofErr w:type="spellEnd"/>
      <w:r w:rsidR="00D867B3">
        <w:rPr>
          <w:rFonts w:ascii="Arial" w:hAnsi="Arial" w:cs="Arial"/>
          <w:i/>
          <w:color w:val="212121"/>
          <w:sz w:val="20"/>
          <w:szCs w:val="20"/>
        </w:rPr>
        <w:t xml:space="preserve"> </w:t>
      </w:r>
      <w:proofErr w:type="spellStart"/>
      <w:r w:rsidR="00D867B3">
        <w:rPr>
          <w:rFonts w:ascii="Arial" w:hAnsi="Arial" w:cs="Arial"/>
          <w:i/>
          <w:color w:val="212121"/>
          <w:sz w:val="20"/>
          <w:szCs w:val="20"/>
        </w:rPr>
        <w:t>cinnamon</w:t>
      </w:r>
      <w:proofErr w:type="spellEnd"/>
      <w:r w:rsidR="00D867B3">
        <w:rPr>
          <w:rFonts w:ascii="Arial" w:hAnsi="Arial" w:cs="Arial"/>
          <w:i/>
          <w:color w:val="212121"/>
          <w:sz w:val="20"/>
          <w:szCs w:val="20"/>
        </w:rPr>
        <w:t xml:space="preserve"> </w:t>
      </w:r>
      <w:proofErr w:type="spellStart"/>
      <w:r w:rsidR="00D867B3">
        <w:rPr>
          <w:rFonts w:ascii="Arial" w:hAnsi="Arial" w:cs="Arial"/>
          <w:i/>
          <w:color w:val="212121"/>
          <w:sz w:val="20"/>
          <w:szCs w:val="20"/>
        </w:rPr>
        <w:t>plums</w:t>
      </w:r>
      <w:proofErr w:type="spellEnd"/>
      <w:r>
        <w:rPr>
          <w:rFonts w:ascii="Arial" w:hAnsi="Arial" w:cs="Arial"/>
          <w:i/>
          <w:color w:val="212121"/>
          <w:sz w:val="20"/>
          <w:szCs w:val="20"/>
        </w:rPr>
        <w:t xml:space="preserve"> </w:t>
      </w:r>
    </w:p>
    <w:bookmarkEnd w:id="3"/>
    <w:p w14:paraId="7C33EAF8" w14:textId="77777777" w:rsidR="00356DC5" w:rsidRDefault="00356DC5" w:rsidP="00E539B7">
      <w:pPr>
        <w:pStyle w:val="KeinLeerraum"/>
        <w:rPr>
          <w:b/>
        </w:rPr>
      </w:pPr>
    </w:p>
    <w:p w14:paraId="6ECA2DA4" w14:textId="77777777" w:rsidR="00356DC5" w:rsidRDefault="00356DC5" w:rsidP="00E539B7">
      <w:pPr>
        <w:pStyle w:val="KeinLeerraum"/>
        <w:rPr>
          <w:b/>
        </w:rPr>
      </w:pPr>
    </w:p>
    <w:p w14:paraId="5D45EF07" w14:textId="77777777" w:rsidR="00EA4BAF" w:rsidRDefault="007D65D1" w:rsidP="00E539B7">
      <w:pPr>
        <w:pStyle w:val="KeinLeerraum"/>
      </w:pPr>
      <w:r w:rsidRPr="002D0A75">
        <w:rPr>
          <w:b/>
        </w:rPr>
        <w:t>Unser</w:t>
      </w:r>
      <w:r w:rsidR="00445F66" w:rsidRPr="002D0A75">
        <w:rPr>
          <w:b/>
        </w:rPr>
        <w:t>e</w:t>
      </w:r>
      <w:r w:rsidRPr="002D0A75">
        <w:rPr>
          <w:b/>
        </w:rPr>
        <w:t xml:space="preserve"> Eissorten </w:t>
      </w:r>
      <w:r w:rsidRPr="002D0A7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E819A0">
        <w:t xml:space="preserve">  </w:t>
      </w:r>
      <w:r>
        <w:t>1</w:t>
      </w:r>
      <w:proofErr w:type="gramEnd"/>
      <w:r>
        <w:t>,50€ pro Kugel</w:t>
      </w:r>
    </w:p>
    <w:p w14:paraId="5EEFC286" w14:textId="77777777" w:rsidR="00D929A0" w:rsidRPr="003A071C" w:rsidRDefault="00D929A0" w:rsidP="00D92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lang w:val="en" w:eastAsia="de-DE"/>
        </w:rPr>
      </w:pPr>
      <w:r w:rsidRPr="00D929A0">
        <w:rPr>
          <w:rFonts w:ascii="inherit" w:eastAsia="Times New Roman" w:hAnsi="inherit" w:cs="Courier New"/>
          <w:i/>
          <w:color w:val="212121"/>
          <w:lang w:val="en" w:eastAsia="de-DE"/>
        </w:rPr>
        <w:t>Our ice cream varieties</w:t>
      </w:r>
      <w:r w:rsidR="00716F4E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716F4E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716F4E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3A071C">
        <w:rPr>
          <w:rFonts w:ascii="inherit" w:eastAsia="Times New Roman" w:hAnsi="inherit" w:cs="Courier New"/>
          <w:i/>
          <w:color w:val="212121"/>
          <w:lang w:val="en" w:eastAsia="de-DE"/>
        </w:rPr>
        <w:tab/>
        <w:t xml:space="preserve">      </w:t>
      </w:r>
      <w:r w:rsidR="00716F4E">
        <w:rPr>
          <w:rFonts w:ascii="inherit" w:eastAsia="Times New Roman" w:hAnsi="inherit" w:cs="Courier New"/>
          <w:color w:val="212121"/>
          <w:lang w:val="en" w:eastAsia="de-DE"/>
        </w:rPr>
        <w:t xml:space="preserve">0,50€ pro Port. </w:t>
      </w:r>
      <w:proofErr w:type="spellStart"/>
      <w:r w:rsidR="00716F4E">
        <w:rPr>
          <w:rFonts w:ascii="inherit" w:eastAsia="Times New Roman" w:hAnsi="inherit" w:cs="Courier New"/>
          <w:color w:val="212121"/>
          <w:lang w:val="en" w:eastAsia="de-DE"/>
        </w:rPr>
        <w:t>Sahne</w:t>
      </w:r>
      <w:proofErr w:type="spellEnd"/>
    </w:p>
    <w:p w14:paraId="2F06667F" w14:textId="77777777" w:rsidR="00D929A0" w:rsidRDefault="00D929A0" w:rsidP="00E539B7">
      <w:pPr>
        <w:pStyle w:val="KeinLeerraum"/>
      </w:pPr>
    </w:p>
    <w:p w14:paraId="2396EB7B" w14:textId="77777777" w:rsidR="007D65D1" w:rsidRDefault="009B5655" w:rsidP="009B5655">
      <w:pPr>
        <w:pStyle w:val="KeinLeerraum"/>
        <w:ind w:left="708"/>
      </w:pPr>
      <w:r>
        <w:t xml:space="preserve">     </w:t>
      </w:r>
      <w:proofErr w:type="spellStart"/>
      <w:r w:rsidR="007D65D1">
        <w:t>Erdbeer</w:t>
      </w:r>
      <w:proofErr w:type="spellEnd"/>
      <w:r w:rsidR="007D65D1">
        <w:t xml:space="preserve"> | Vanille | Schokolade | Zitrone</w:t>
      </w:r>
    </w:p>
    <w:p w14:paraId="6FD4A340" w14:textId="77777777" w:rsidR="007D65D1" w:rsidRPr="007D65D1" w:rsidRDefault="009B5655" w:rsidP="007D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i/>
          <w:color w:val="212121"/>
          <w:lang w:eastAsia="de-DE"/>
        </w:rPr>
      </w:pPr>
      <w:r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7D65D1" w:rsidRPr="007D65D1">
        <w:rPr>
          <w:rFonts w:ascii="inherit" w:eastAsia="Times New Roman" w:hAnsi="inherit" w:cs="Courier New"/>
          <w:i/>
          <w:color w:val="212121"/>
          <w:lang w:val="en" w:eastAsia="de-DE"/>
        </w:rPr>
        <w:t>Strawberry | Vanilla | Chocolate | lemon</w:t>
      </w:r>
    </w:p>
    <w:p w14:paraId="4B87B8B9" w14:textId="77777777" w:rsidR="007D65D1" w:rsidRDefault="007D65D1" w:rsidP="00E539B7">
      <w:pPr>
        <w:pStyle w:val="KeinLeerraum"/>
      </w:pPr>
    </w:p>
    <w:bookmarkEnd w:id="1"/>
    <w:p w14:paraId="30C66F65" w14:textId="77777777" w:rsidR="00EA4BAF" w:rsidRDefault="00EA4BAF" w:rsidP="00E539B7">
      <w:pPr>
        <w:pStyle w:val="KeinLeerraum"/>
      </w:pPr>
    </w:p>
    <w:p w14:paraId="47AC3588" w14:textId="77777777" w:rsidR="007D65D1" w:rsidRDefault="007D65D1" w:rsidP="00E539B7">
      <w:pPr>
        <w:pStyle w:val="KeinLeerraum"/>
      </w:pPr>
    </w:p>
    <w:p w14:paraId="348E72F5" w14:textId="77777777" w:rsidR="00186BBB" w:rsidRDefault="00186BBB" w:rsidP="00E539B7">
      <w:pPr>
        <w:spacing w:after="0" w:line="240" w:lineRule="auto"/>
        <w:rPr>
          <w:rFonts w:eastAsia="Times New Roman" w:cstheme="minorHAnsi"/>
          <w:b/>
          <w:sz w:val="40"/>
          <w:szCs w:val="40"/>
          <w:lang w:eastAsia="de-DE"/>
        </w:rPr>
      </w:pPr>
      <w:r>
        <w:rPr>
          <w:rFonts w:eastAsia="Times New Roman" w:cstheme="minorHAnsi"/>
          <w:b/>
          <w:sz w:val="40"/>
          <w:szCs w:val="40"/>
          <w:lang w:eastAsia="de-DE"/>
        </w:rPr>
        <w:t xml:space="preserve">Kinderkarte </w:t>
      </w:r>
    </w:p>
    <w:bookmarkEnd w:id="2"/>
    <w:p w14:paraId="57DCDE98" w14:textId="77777777" w:rsidR="00E539B7" w:rsidRPr="00186BBB" w:rsidRDefault="00186BBB" w:rsidP="00E539B7">
      <w:pPr>
        <w:spacing w:after="0" w:line="240" w:lineRule="auto"/>
        <w:rPr>
          <w:rFonts w:eastAsia="Times New Roman" w:cstheme="minorHAnsi"/>
          <w:b/>
          <w:i/>
          <w:sz w:val="40"/>
          <w:szCs w:val="40"/>
          <w:lang w:eastAsia="de-DE"/>
        </w:rPr>
      </w:pPr>
      <w:r w:rsidRPr="00186BBB">
        <w:rPr>
          <w:rFonts w:eastAsia="Times New Roman" w:cstheme="minorHAnsi"/>
          <w:b/>
          <w:i/>
          <w:sz w:val="40"/>
          <w:szCs w:val="40"/>
          <w:lang w:eastAsia="de-DE"/>
        </w:rPr>
        <w:t>childrens menu</w:t>
      </w:r>
    </w:p>
    <w:p w14:paraId="4F5452E5" w14:textId="77777777" w:rsidR="00186BBB" w:rsidRDefault="00186BBB" w:rsidP="00E539B7">
      <w:pPr>
        <w:spacing w:after="0" w:line="240" w:lineRule="auto"/>
        <w:rPr>
          <w:rFonts w:eastAsia="Times New Roman" w:cstheme="minorHAnsi"/>
          <w:b/>
          <w:sz w:val="40"/>
          <w:szCs w:val="40"/>
          <w:lang w:eastAsia="de-DE"/>
        </w:rPr>
      </w:pPr>
    </w:p>
    <w:p w14:paraId="70FD07AF" w14:textId="77777777" w:rsidR="00D200E9" w:rsidRDefault="00D200E9" w:rsidP="00E539B7">
      <w:pP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Nudeln mit Bolognese Sauce</w:t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  <w:t>6,50€</w:t>
      </w:r>
    </w:p>
    <w:p w14:paraId="361CC560" w14:textId="77777777" w:rsidR="00186BBB" w:rsidRDefault="00D200E9" w:rsidP="00E539B7">
      <w:pP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Schweineschnitzel mit Pommes Frites</w:t>
      </w:r>
      <w:r w:rsidR="00186BBB"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 xml:space="preserve">8,50€ </w:t>
      </w:r>
    </w:p>
    <w:p w14:paraId="08CCD702" w14:textId="77777777" w:rsidR="00186BBB" w:rsidRDefault="00E819A0" w:rsidP="00E539B7">
      <w:pP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Chicken </w:t>
      </w:r>
      <w:proofErr w:type="spellStart"/>
      <w:r>
        <w:rPr>
          <w:rFonts w:eastAsia="Times New Roman" w:cstheme="minorHAnsi"/>
          <w:lang w:eastAsia="de-DE"/>
        </w:rPr>
        <w:t>Mc</w:t>
      </w:r>
      <w:proofErr w:type="spellEnd"/>
      <w:r>
        <w:rPr>
          <w:rFonts w:eastAsia="Times New Roman" w:cstheme="minorHAnsi"/>
          <w:lang w:eastAsia="de-DE"/>
        </w:rPr>
        <w:t xml:space="preserve"> </w:t>
      </w:r>
      <w:proofErr w:type="gramStart"/>
      <w:r>
        <w:rPr>
          <w:rFonts w:eastAsia="Times New Roman" w:cstheme="minorHAnsi"/>
          <w:lang w:eastAsia="de-DE"/>
        </w:rPr>
        <w:t xml:space="preserve">Nuggets </w:t>
      </w:r>
      <w:r w:rsidR="00186BBB">
        <w:rPr>
          <w:rFonts w:eastAsia="Times New Roman" w:cstheme="minorHAnsi"/>
          <w:lang w:eastAsia="de-DE"/>
        </w:rPr>
        <w:t xml:space="preserve"> |</w:t>
      </w:r>
      <w:proofErr w:type="gramEnd"/>
      <w:r w:rsidR="00186BBB">
        <w:rPr>
          <w:rFonts w:eastAsia="Times New Roman" w:cstheme="minorHAnsi"/>
          <w:lang w:eastAsia="de-DE"/>
        </w:rPr>
        <w:t xml:space="preserve">Pommes Frites </w:t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  <w:t xml:space="preserve">7,50€ </w:t>
      </w:r>
    </w:p>
    <w:p w14:paraId="3561271E" w14:textId="77777777" w:rsidR="00B93F19" w:rsidRDefault="00B93F19" w:rsidP="00E539B7">
      <w:pP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 w:rsidR="007D65D1">
        <w:rPr>
          <w:rFonts w:eastAsia="Times New Roman" w:cstheme="minorHAnsi"/>
          <w:lang w:eastAsia="de-DE"/>
        </w:rPr>
        <w:t xml:space="preserve"> </w:t>
      </w:r>
      <w:r w:rsidR="007D65D1">
        <w:rPr>
          <w:rFonts w:eastAsia="Times New Roman" w:cstheme="minorHAnsi"/>
          <w:lang w:eastAsia="de-DE"/>
        </w:rPr>
        <w:tab/>
      </w:r>
    </w:p>
    <w:p w14:paraId="6B2676FF" w14:textId="77777777" w:rsidR="00186BBB" w:rsidRDefault="00186BBB" w:rsidP="00E539B7">
      <w:pP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eine Kugel Eis (Vani</w:t>
      </w:r>
      <w:r w:rsidR="000513A3">
        <w:rPr>
          <w:rFonts w:eastAsia="Times New Roman" w:cstheme="minorHAnsi"/>
          <w:lang w:eastAsia="de-DE"/>
        </w:rPr>
        <w:t>l</w:t>
      </w:r>
      <w:r>
        <w:rPr>
          <w:rFonts w:eastAsia="Times New Roman" w:cstheme="minorHAnsi"/>
          <w:lang w:eastAsia="de-DE"/>
        </w:rPr>
        <w:t>le</w:t>
      </w:r>
      <w:r w:rsidR="009D42EC">
        <w:rPr>
          <w:rFonts w:eastAsia="Times New Roman" w:cstheme="minorHAnsi"/>
          <w:lang w:eastAsia="de-DE"/>
        </w:rPr>
        <w:t>|</w:t>
      </w:r>
      <w:r>
        <w:rPr>
          <w:rFonts w:eastAsia="Times New Roman" w:cstheme="minorHAnsi"/>
          <w:lang w:eastAsia="de-DE"/>
        </w:rPr>
        <w:t xml:space="preserve"> Schokolade | </w:t>
      </w:r>
      <w:r w:rsidR="00DD6604">
        <w:rPr>
          <w:rFonts w:eastAsia="Times New Roman" w:cstheme="minorHAnsi"/>
          <w:lang w:eastAsia="de-DE"/>
        </w:rPr>
        <w:t>Erdbeere</w:t>
      </w:r>
      <w:r w:rsidR="007D65D1">
        <w:rPr>
          <w:rFonts w:eastAsia="Times New Roman" w:cstheme="minorHAnsi"/>
          <w:lang w:eastAsia="de-DE"/>
        </w:rPr>
        <w:t xml:space="preserve"> | Zitrone</w:t>
      </w:r>
      <w:r>
        <w:rPr>
          <w:rFonts w:eastAsia="Times New Roman" w:cstheme="minorHAnsi"/>
          <w:lang w:eastAsia="de-DE"/>
        </w:rPr>
        <w:tab/>
      </w:r>
      <w:r w:rsidR="007D65D1">
        <w:rPr>
          <w:rFonts w:eastAsia="Times New Roman" w:cstheme="minorHAnsi"/>
          <w:lang w:eastAsia="de-DE"/>
        </w:rPr>
        <w:t xml:space="preserve">            </w:t>
      </w:r>
      <w:r>
        <w:rPr>
          <w:rFonts w:eastAsia="Times New Roman" w:cstheme="minorHAnsi"/>
          <w:lang w:eastAsia="de-DE"/>
        </w:rPr>
        <w:t>1,50€ pro Kugel</w:t>
      </w:r>
    </w:p>
    <w:p w14:paraId="3DB01151" w14:textId="77777777"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14:paraId="269533DC" w14:textId="77777777"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14:paraId="44F333D2" w14:textId="77777777"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14:paraId="4117E245" w14:textId="77777777"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14:paraId="4C5048E2" w14:textId="77777777" w:rsidR="005F48C5" w:rsidRDefault="005F48C5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14:paraId="3F08DB72" w14:textId="77777777" w:rsidR="005F48C5" w:rsidRDefault="005F48C5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14:paraId="51D779FB" w14:textId="77777777" w:rsidR="005F48C5" w:rsidRDefault="005F48C5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14:paraId="526F7CA8" w14:textId="77777777" w:rsidR="005F48C5" w:rsidRDefault="005F48C5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14:paraId="1A0E1725" w14:textId="77777777"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14:paraId="299A9F50" w14:textId="77777777"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14:paraId="2BDE94BC" w14:textId="77777777"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14:paraId="14FCAD84" w14:textId="77777777"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14:paraId="3C9963CA" w14:textId="77777777"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14:paraId="6396171E" w14:textId="77777777" w:rsidR="0052260B" w:rsidRPr="00A32237" w:rsidRDefault="0052260B" w:rsidP="00A32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1001D8D5" w14:textId="77777777" w:rsidR="00A32237" w:rsidRDefault="00A32237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1E80B51" w14:textId="77777777" w:rsidR="00086980" w:rsidRDefault="0008698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E06F526" w14:textId="77777777" w:rsidR="00E819A0" w:rsidRDefault="00E819A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BF77AA9" w14:textId="77777777" w:rsidR="00E819A0" w:rsidRDefault="00E819A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02986A7" w14:textId="77777777" w:rsidR="00E819A0" w:rsidRDefault="00E819A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41F85AB" w14:textId="77777777" w:rsidR="0038271C" w:rsidRDefault="0038271C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857B229" w14:textId="77777777" w:rsidR="00A32237" w:rsidRDefault="00A32237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75A9BD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peritif</w:t>
      </w:r>
    </w:p>
    <w:p w14:paraId="6A199C3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38AAF7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10" w:name="_Hlk507171441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ekt Schloss Trier</w:t>
      </w:r>
      <w:r w:rsidR="00CB293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Ei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CB293D">
        <w:rPr>
          <w:rFonts w:ascii="Times New Roman" w:eastAsia="Times New Roman" w:hAnsi="Times New Roman" w:cs="Times New Roman"/>
          <w:sz w:val="24"/>
          <w:szCs w:val="24"/>
          <w:lang w:eastAsia="de-DE"/>
        </w:rPr>
        <w:t>1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</w:t>
      </w:r>
      <w:r w:rsidR="00CB293D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00€</w:t>
      </w:r>
    </w:p>
    <w:p w14:paraId="2A79442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Sparkling Wine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2,00€</w:t>
      </w:r>
    </w:p>
    <w:p w14:paraId="0937D4A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3DE5A74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ecco Villa Teres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1</w:t>
      </w:r>
      <w:r w:rsidR="00CB293D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 xml:space="preserve">  </w:t>
      </w:r>
      <w:r w:rsidR="00863917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,00€</w:t>
      </w:r>
    </w:p>
    <w:p w14:paraId="2E4FAA8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Organic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2,00€</w:t>
      </w:r>
    </w:p>
    <w:p w14:paraId="414F004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0ECA4C7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ecco Villa Teresa Rosé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1</w:t>
      </w:r>
      <w:r w:rsidR="00CB293D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 xml:space="preserve">  </w:t>
      </w:r>
      <w:r w:rsidR="00863917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,00€</w:t>
      </w:r>
    </w:p>
    <w:p w14:paraId="01E4D65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Organic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2,00€</w:t>
      </w:r>
    </w:p>
    <w:p w14:paraId="430072C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0340BAC1" w14:textId="77777777" w:rsidR="0052260B" w:rsidRPr="0052260B" w:rsidRDefault="00BF0A39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per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priz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proofErr w:type="gramStart"/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7</w:t>
      </w:r>
      <w:proofErr w:type="gramEnd"/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0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</w:p>
    <w:p w14:paraId="654942E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Sparkling Wine)</w:t>
      </w:r>
    </w:p>
    <w:p w14:paraId="469841A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A1B9B2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kt mit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Peachtree</w:t>
      </w:r>
      <w:proofErr w:type="spellEnd"/>
      <w:r w:rsidR="00B64D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Ei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863917">
        <w:rPr>
          <w:rFonts w:ascii="Times New Roman" w:eastAsia="Times New Roman" w:hAnsi="Times New Roman" w:cs="Times New Roman"/>
          <w:sz w:val="24"/>
          <w:szCs w:val="24"/>
          <w:lang w:eastAsia="de-DE"/>
        </w:rPr>
        <w:t>1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701D02A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Sparkling Wine)</w:t>
      </w:r>
    </w:p>
    <w:p w14:paraId="23FCDEA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F64F8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kt mit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assissée</w:t>
      </w:r>
      <w:proofErr w:type="spellEnd"/>
      <w:r w:rsidR="00B64D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Ei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1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6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225519D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Sparkling Wine)</w:t>
      </w:r>
    </w:p>
    <w:p w14:paraId="35CC873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6B775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ampari Orang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5,50€</w:t>
      </w:r>
    </w:p>
    <w:p w14:paraId="6FCCEBF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3861E0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herry Medium, Dry, Cream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5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,00€</w:t>
      </w:r>
    </w:p>
    <w:p w14:paraId="6B3AF0A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4F2EDEA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Portwein Tawny/ Whit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5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4,00€</w:t>
      </w:r>
    </w:p>
    <w:p w14:paraId="5421930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132B6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Martini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5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,50€</w:t>
      </w:r>
    </w:p>
    <w:p w14:paraId="25749B1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Bianco/ Rosso/ Extra Dry</w:t>
      </w:r>
    </w:p>
    <w:p w14:paraId="056E42D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7207974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Hugo</w:t>
      </w:r>
    </w:p>
    <w:p w14:paraId="2844A4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secco, Hollunder, Limette</w:t>
      </w:r>
    </w:p>
    <w:p w14:paraId="6C55F4A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&amp;Minz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 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7,0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</w:p>
    <w:p w14:paraId="38980037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A4D0B8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8C03A2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18474B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17D617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21046A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5725DC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F83E26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192283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F1EB8A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89EA840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19A960F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1F9A2A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0E26A24" w14:textId="77777777" w:rsid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90EAFC1" w14:textId="77777777" w:rsidR="00CE1ABB" w:rsidRDefault="00CE1AB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37986A9" w14:textId="77777777" w:rsidR="00CE1ABB" w:rsidRDefault="00CE1AB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82FCB80" w14:textId="77777777" w:rsidR="00434DC0" w:rsidRPr="0052260B" w:rsidRDefault="00434DC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C9EB9A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0441DF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koholfreie Getränke (Non-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verages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</w:p>
    <w:p w14:paraId="503D99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2AC3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arolinen Gourme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0€</w:t>
      </w:r>
    </w:p>
    <w:p w14:paraId="118F279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ineralwass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6,50€</w:t>
      </w:r>
    </w:p>
    <w:p w14:paraId="3BEE77D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an Pellegrino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5,50€</w:t>
      </w:r>
    </w:p>
    <w:p w14:paraId="46783E7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Carolinen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Gourmet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,50€</w:t>
      </w:r>
    </w:p>
    <w:p w14:paraId="0E01EA8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pfelschor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50€</w:t>
      </w:r>
    </w:p>
    <w:p w14:paraId="7A8FCBF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Coca Cola/Fant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,50€</w:t>
      </w:r>
    </w:p>
    <w:p w14:paraId="799155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pezi/Sprite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4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3,50€</w:t>
      </w:r>
    </w:p>
    <w:p w14:paraId="577E202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A3580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weppes </w:t>
      </w:r>
      <w:r w:rsidR="000B5D27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Ginger-A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Bitter Lemo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417597D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TonicWat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574E87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A5413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ionade</w:t>
      </w:r>
    </w:p>
    <w:p w14:paraId="30C3895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olunder &amp; Litschi   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€</w:t>
      </w:r>
    </w:p>
    <w:p w14:paraId="587979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rangensaft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472587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Orang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05BA87F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Traubensaf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5FFFCA5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Grap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7301D50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pfelsaf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28573A1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Appl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355BC98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ultivitamin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1D4F766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ulti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itamin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0C7EC50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65A904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habarberschor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€</w:t>
      </w:r>
    </w:p>
    <w:p w14:paraId="0B5E376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haba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ith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prakling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at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38815AF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58C888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B5F97F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ier vom Fass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  <w:t>(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er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rom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he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arrel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</w:p>
    <w:p w14:paraId="6D55932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Flaschen Bier 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  <w:t>(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ottled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er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</w:p>
    <w:p w14:paraId="06FC2B4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313DA2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erforder Pils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BA4712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8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E9558A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276F22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833D8B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8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80EDB7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tbi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4D07753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itamalz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3229D11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94866E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erforder Alkoholfrei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39A19C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non-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14:paraId="07EC14D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E80A1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önig Ludwig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eissbi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5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</w:p>
    <w:p w14:paraId="0ED8F97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önig Ludwig Dunke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3,20€ </w:t>
      </w:r>
    </w:p>
    <w:p w14:paraId="34E7188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önig Ludwig alkoholfrei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5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0A4EC2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non-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20375D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09CCC0B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F0A70B9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1E9311D2" w14:textId="77777777" w:rsid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B1F6A00" w14:textId="77777777" w:rsid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F324B21" w14:textId="77777777" w:rsidR="0052260B" w:rsidRPr="003A375A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igestif &amp; Spirituosen (Spirits)</w:t>
      </w:r>
    </w:p>
    <w:p w14:paraId="5779159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altes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B3F261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amazotti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</w:p>
    <w:p w14:paraId="20A4219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ubiläums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kvavi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3A92EF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Ferne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ranca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</w:p>
    <w:p w14:paraId="1C7A96E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Linie Aquavi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5FC4DC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ägermei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B416D3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Underberg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0 €</w:t>
      </w:r>
    </w:p>
    <w:p w14:paraId="7806C1B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mirnoff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odka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642B6A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ambuca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</w:p>
    <w:p w14:paraId="386582B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Grand Marnier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2954E88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Ouzo 12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2cl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,50 €</w:t>
      </w:r>
    </w:p>
    <w:p w14:paraId="396A079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Asbach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Ural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</w:p>
    <w:p w14:paraId="33B1352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outhern Comfort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4,00</w:t>
      </w:r>
      <w:r w:rsidR="009D42EC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€</w:t>
      </w:r>
    </w:p>
    <w:p w14:paraId="3051974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52449E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  <w:t>Whiskey|</w:t>
      </w:r>
    </w:p>
    <w:p w14:paraId="1C3483C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Johnny Walker (Red Label)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3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50 €</w:t>
      </w:r>
    </w:p>
    <w:p w14:paraId="25B0471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allantine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 c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3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 €</w:t>
      </w:r>
    </w:p>
    <w:p w14:paraId="76A49A2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im Beam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3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 €</w:t>
      </w:r>
    </w:p>
    <w:p w14:paraId="23BB48C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ullamore Dew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 €</w:t>
      </w:r>
    </w:p>
    <w:p w14:paraId="62E3B62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Jack Daniel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5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 €</w:t>
      </w:r>
    </w:p>
    <w:p w14:paraId="54D021C1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alisk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10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9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 €</w:t>
      </w:r>
    </w:p>
    <w:p w14:paraId="4FABC14E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Glenmorangi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asanta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2,50 €</w:t>
      </w:r>
    </w:p>
    <w:p w14:paraId="0B239F29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Oban 14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2,50 €</w:t>
      </w:r>
    </w:p>
    <w:p w14:paraId="709DA8D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Glenfiddich 15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0,50 €</w:t>
      </w:r>
    </w:p>
    <w:p w14:paraId="6B63C5E7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agavulin 16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4,50 €</w:t>
      </w:r>
    </w:p>
    <w:p w14:paraId="6DAC21EE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</w:pPr>
      <w:r w:rsidRPr="00B93F19"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  <w:t>Cognac</w:t>
      </w:r>
    </w:p>
    <w:p w14:paraId="7F9EA0C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Hennessy Fine de Cognac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0,50€</w:t>
      </w:r>
    </w:p>
    <w:p w14:paraId="038A826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ine Rare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2,50€</w:t>
      </w:r>
    </w:p>
    <w:p w14:paraId="73B9855A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in</w:t>
      </w:r>
    </w:p>
    <w:p w14:paraId="2F3DC90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end</w:t>
      </w:r>
      <w:r w:rsidR="000B5D27"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ick’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7,50€</w:t>
      </w:r>
    </w:p>
    <w:p w14:paraId="7055EAC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ombay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5,50€</w:t>
      </w:r>
    </w:p>
    <w:p w14:paraId="2B1CE14F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DFC67D9" w14:textId="77777777" w:rsidR="009D42EC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rappa</w:t>
      </w:r>
    </w:p>
    <w:p w14:paraId="2728A2A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>Psenn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 xml:space="preserve"> Grappa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Selezion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2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,50€</w:t>
      </w:r>
    </w:p>
    <w:p w14:paraId="5CF4008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>Psenn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 xml:space="preserve"> Grappa Barrique</w:t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2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3,00€</w:t>
      </w:r>
    </w:p>
    <w:p w14:paraId="17C55FE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09FC5252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>Armangnac</w:t>
      </w:r>
      <w:proofErr w:type="spellEnd"/>
      <w:r w:rsidRPr="00B93F19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 xml:space="preserve"> / Brandy</w:t>
      </w:r>
    </w:p>
    <w:p w14:paraId="2FEED8E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7902CEF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le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des Ducs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6,50€</w:t>
      </w:r>
    </w:p>
    <w:p w14:paraId="7BCB699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arlos I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6,50€</w:t>
      </w:r>
    </w:p>
    <w:p w14:paraId="459DDF9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54970D00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</w:pPr>
      <w:r w:rsidRPr="00B93F19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>Calvados</w:t>
      </w:r>
    </w:p>
    <w:p w14:paraId="41DAA9D8" w14:textId="77777777" w:rsidR="0052260B" w:rsidRDefault="0052260B" w:rsidP="003A3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Pér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Magloire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5,50€</w:t>
      </w:r>
    </w:p>
    <w:p w14:paraId="7CB28C12" w14:textId="77777777" w:rsidR="003A375A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68B48F1D" w14:textId="77777777"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1E3400C" w14:textId="77777777"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1CF782" w14:textId="77777777"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050067A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69153E66" w14:textId="77777777" w:rsidR="009569B5" w:rsidRDefault="009569B5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F07C537" w14:textId="77777777" w:rsidR="009D42EC" w:rsidRDefault="009D42EC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825B9F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bstbrände &amp; Geiste</w:t>
      </w:r>
    </w:p>
    <w:p w14:paraId="7A5C945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CB3DCB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illiamsbirn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</w:p>
    <w:p w14:paraId="2B27564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aldhimbeergeist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50€</w:t>
      </w:r>
    </w:p>
    <w:p w14:paraId="1F26076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irschwasser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50€</w:t>
      </w:r>
    </w:p>
    <w:p w14:paraId="10F624C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irabellenbrand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</w:t>
      </w:r>
      <w:r w:rsidR="009D42EC"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</w:p>
    <w:p w14:paraId="4DEDA88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Obstwasser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</w:t>
      </w:r>
      <w:r w:rsidR="009D42EC"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16732C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te Zwetschge /Ziegl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       8,00€</w:t>
      </w:r>
    </w:p>
    <w:p w14:paraId="5F13360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F0BDC6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ocktails (0,2l)</w:t>
      </w:r>
    </w:p>
    <w:p w14:paraId="0512D73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hne Alkohol(non-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: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je 7,50€ </w:t>
      </w:r>
    </w:p>
    <w:p w14:paraId="3ED778F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portsman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Ananas &amp; Maracuja)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B47FAE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trawberry Colada 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Erdbe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 Kokos &amp; Sahne)</w:t>
      </w:r>
    </w:p>
    <w:p w14:paraId="4371A76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30879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2CD9B6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ocktails (0,2l)</w:t>
      </w:r>
    </w:p>
    <w:p w14:paraId="14CF43B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it Alkohol (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ith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cohol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je 8,50€</w:t>
      </w:r>
    </w:p>
    <w:p w14:paraId="6E667F8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6D373E0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Swimming Pool (Rum,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nana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(pineapple),  </w:t>
      </w:r>
    </w:p>
    <w:p w14:paraId="7B53603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Cocos, blue Curacao)</w:t>
      </w:r>
    </w:p>
    <w:p w14:paraId="48A0124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Pina Colada (Rum, Ananas 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pineappl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, </w:t>
      </w:r>
    </w:p>
    <w:p w14:paraId="3FEADD7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ocos, Sahne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ream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)</w:t>
      </w:r>
    </w:p>
    <w:p w14:paraId="303F726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Sex on the beach (Vodka,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nana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(pineapple), </w:t>
      </w:r>
    </w:p>
    <w:p w14:paraId="0D15A90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Orange ,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Zitron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(lemon), Grenadine)</w:t>
      </w:r>
    </w:p>
    <w:p w14:paraId="1302147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aiTai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Orange, Rum, Limette, Zucker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uga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)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1D7BF1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C9E4F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8619FE3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sz w:val="40"/>
          <w:szCs w:val="40"/>
          <w:lang w:eastAsia="de-DE"/>
        </w:rPr>
      </w:pPr>
      <w:r w:rsidRPr="0052260B">
        <w:rPr>
          <w:rFonts w:eastAsia="Times New Roman" w:cstheme="minorHAnsi"/>
          <w:b/>
          <w:sz w:val="40"/>
          <w:szCs w:val="40"/>
          <w:lang w:eastAsia="de-DE"/>
        </w:rPr>
        <w:t>Heißgetränke</w:t>
      </w:r>
    </w:p>
    <w:p w14:paraId="643F9E3B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de-DE"/>
        </w:rPr>
      </w:pPr>
      <w:r w:rsidRPr="0052260B">
        <w:rPr>
          <w:rFonts w:eastAsia="Times New Roman" w:cstheme="minorHAnsi"/>
          <w:b/>
          <w:i/>
          <w:sz w:val="28"/>
          <w:szCs w:val="28"/>
          <w:lang w:eastAsia="de-DE"/>
        </w:rPr>
        <w:t xml:space="preserve">Hot </w:t>
      </w:r>
      <w:proofErr w:type="spellStart"/>
      <w:r w:rsidRPr="0052260B">
        <w:rPr>
          <w:rFonts w:eastAsia="Times New Roman" w:cstheme="minorHAnsi"/>
          <w:b/>
          <w:i/>
          <w:sz w:val="28"/>
          <w:szCs w:val="28"/>
          <w:lang w:eastAsia="de-DE"/>
        </w:rPr>
        <w:t>beverage</w:t>
      </w:r>
      <w:proofErr w:type="spellEnd"/>
      <w:r w:rsidRPr="0052260B">
        <w:rPr>
          <w:rFonts w:eastAsia="Times New Roman" w:cstheme="minorHAnsi"/>
          <w:b/>
          <w:i/>
          <w:sz w:val="28"/>
          <w:szCs w:val="28"/>
          <w:lang w:eastAsia="de-DE"/>
        </w:rPr>
        <w:t xml:space="preserve"> </w:t>
      </w:r>
    </w:p>
    <w:p w14:paraId="77A6244F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</w:p>
    <w:p w14:paraId="3BCBD399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Kaffee “Crème”</w:t>
      </w:r>
      <w:r w:rsidRPr="0052260B">
        <w:rPr>
          <w:rFonts w:eastAsia="Times New Roman" w:cstheme="minorHAnsi"/>
          <w:lang w:eastAsia="de-DE"/>
        </w:rPr>
        <w:tab/>
      </w:r>
      <w:r w:rsidR="002E73E3">
        <w:rPr>
          <w:rFonts w:eastAsia="Times New Roman" w:cstheme="minorHAnsi"/>
          <w:lang w:eastAsia="de-DE"/>
        </w:rPr>
        <w:t xml:space="preserve"> oder „Filterkaffee“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="002E73E3">
        <w:rPr>
          <w:rFonts w:eastAsia="Times New Roman" w:cstheme="minorHAnsi"/>
          <w:lang w:eastAsia="de-DE"/>
        </w:rPr>
        <w:t>3,50</w:t>
      </w:r>
      <w:r w:rsidRPr="0052260B">
        <w:rPr>
          <w:rFonts w:eastAsia="Times New Roman" w:cstheme="minorHAnsi"/>
          <w:lang w:eastAsia="de-DE"/>
        </w:rPr>
        <w:t>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158179D0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Cappuccin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</w:t>
      </w:r>
      <w:r w:rsidR="002E73E3">
        <w:rPr>
          <w:rFonts w:eastAsia="Times New Roman" w:cstheme="minorHAnsi"/>
          <w:lang w:eastAsia="de-DE"/>
        </w:rPr>
        <w:t>50</w:t>
      </w:r>
      <w:r w:rsidRPr="0052260B">
        <w:rPr>
          <w:rFonts w:eastAsia="Times New Roman" w:cstheme="minorHAnsi"/>
          <w:lang w:eastAsia="de-DE"/>
        </w:rPr>
        <w:t>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232AE340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Milchkaffee (</w:t>
      </w:r>
      <w:proofErr w:type="spellStart"/>
      <w:r w:rsidRPr="0052260B">
        <w:rPr>
          <w:rFonts w:eastAsia="Times New Roman" w:cstheme="minorHAnsi"/>
          <w:lang w:eastAsia="de-DE"/>
        </w:rPr>
        <w:t>Milkcoffee</w:t>
      </w:r>
      <w:proofErr w:type="spellEnd"/>
      <w:r w:rsidRPr="0052260B">
        <w:rPr>
          <w:rFonts w:eastAsia="Times New Roman" w:cstheme="minorHAnsi"/>
          <w:lang w:eastAsia="de-DE"/>
        </w:rPr>
        <w:t>)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3F5CDB0D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Latte Macchiat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684C6287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Espress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2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556CC8F5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eastAsia="de-DE"/>
        </w:rPr>
        <w:t>Chociato</w:t>
      </w:r>
      <w:proofErr w:type="spellEnd"/>
      <w:r w:rsidR="001A5BAA">
        <w:rPr>
          <w:rFonts w:eastAsia="Times New Roman" w:cstheme="minorHAnsi"/>
          <w:lang w:eastAsia="de-DE"/>
        </w:rPr>
        <w:t xml:space="preserve"> (Espresso &amp; </w:t>
      </w:r>
      <w:proofErr w:type="spellStart"/>
      <w:r w:rsidR="001A5BAA">
        <w:rPr>
          <w:rFonts w:eastAsia="Times New Roman" w:cstheme="minorHAnsi"/>
          <w:lang w:eastAsia="de-DE"/>
        </w:rPr>
        <w:t>hot</w:t>
      </w:r>
      <w:proofErr w:type="spellEnd"/>
      <w:r w:rsidR="001A5BAA">
        <w:rPr>
          <w:rFonts w:eastAsia="Times New Roman" w:cstheme="minorHAnsi"/>
          <w:lang w:eastAsia="de-DE"/>
        </w:rPr>
        <w:t xml:space="preserve"> </w:t>
      </w:r>
      <w:proofErr w:type="spellStart"/>
      <w:r w:rsidR="001A5BAA">
        <w:rPr>
          <w:rFonts w:eastAsia="Times New Roman" w:cstheme="minorHAnsi"/>
          <w:lang w:eastAsia="de-DE"/>
        </w:rPr>
        <w:t>chocolate</w:t>
      </w:r>
      <w:proofErr w:type="spellEnd"/>
      <w:r w:rsidR="001A5BAA">
        <w:rPr>
          <w:rFonts w:eastAsia="Times New Roman" w:cstheme="minorHAnsi"/>
          <w:lang w:eastAsia="de-DE"/>
        </w:rPr>
        <w:t>)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</w:t>
      </w:r>
      <w:r w:rsidR="002E73E3">
        <w:rPr>
          <w:rFonts w:eastAsia="Times New Roman" w:cstheme="minorHAnsi"/>
          <w:lang w:eastAsia="de-DE"/>
        </w:rPr>
        <w:t>50</w:t>
      </w:r>
      <w:r w:rsidRPr="0052260B">
        <w:rPr>
          <w:rFonts w:eastAsia="Times New Roman" w:cstheme="minorHAnsi"/>
          <w:lang w:eastAsia="de-DE"/>
        </w:rPr>
        <w:t>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496638C5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val="en-GB" w:eastAsia="de-DE"/>
        </w:rPr>
        <w:t>Heiße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</w:t>
      </w:r>
      <w:proofErr w:type="spellStart"/>
      <w:r w:rsidRPr="0052260B">
        <w:rPr>
          <w:rFonts w:eastAsia="Times New Roman" w:cstheme="minorHAnsi"/>
          <w:lang w:val="en-GB" w:eastAsia="de-DE"/>
        </w:rPr>
        <w:t>Schokolade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(hot chocolate)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  <w:t>3,</w:t>
      </w:r>
      <w:r w:rsidR="002E73E3">
        <w:rPr>
          <w:rFonts w:eastAsia="Times New Roman" w:cstheme="minorHAnsi"/>
          <w:lang w:val="en-GB" w:eastAsia="de-DE"/>
        </w:rPr>
        <w:t>50</w:t>
      </w:r>
      <w:r w:rsidRPr="0052260B">
        <w:rPr>
          <w:rFonts w:eastAsia="Times New Roman" w:cstheme="minorHAnsi"/>
          <w:lang w:val="en-GB" w:eastAsia="de-DE"/>
        </w:rPr>
        <w:t>€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</w:p>
    <w:p w14:paraId="719CA844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val="en-GB" w:eastAsia="de-DE"/>
        </w:rPr>
        <w:t>Kaffee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HAG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="00D341B8">
        <w:rPr>
          <w:rFonts w:eastAsia="Times New Roman" w:cstheme="minorHAnsi"/>
          <w:lang w:val="en-GB" w:eastAsia="de-DE"/>
        </w:rPr>
        <w:t>3</w:t>
      </w:r>
      <w:r w:rsidRPr="0052260B">
        <w:rPr>
          <w:rFonts w:eastAsia="Times New Roman" w:cstheme="minorHAnsi"/>
          <w:lang w:val="en-GB" w:eastAsia="de-DE"/>
        </w:rPr>
        <w:t>,50€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</w:p>
    <w:p w14:paraId="21F03C94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</w:p>
    <w:p w14:paraId="1850C79E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lang w:eastAsia="de-DE"/>
        </w:rPr>
      </w:pPr>
      <w:r w:rsidRPr="0052260B">
        <w:rPr>
          <w:rFonts w:eastAsia="Times New Roman" w:cstheme="minorHAnsi"/>
          <w:b/>
          <w:lang w:eastAsia="de-DE"/>
        </w:rPr>
        <w:t xml:space="preserve">Teehaus </w:t>
      </w:r>
      <w:proofErr w:type="spellStart"/>
      <w:r w:rsidRPr="0052260B">
        <w:rPr>
          <w:rFonts w:eastAsia="Times New Roman" w:cstheme="minorHAnsi"/>
          <w:b/>
          <w:lang w:eastAsia="de-DE"/>
        </w:rPr>
        <w:t>Ronnefeld</w:t>
      </w:r>
      <w:proofErr w:type="spellEnd"/>
      <w:r w:rsidRPr="0052260B">
        <w:rPr>
          <w:rFonts w:eastAsia="Times New Roman" w:cstheme="minorHAnsi"/>
          <w:b/>
          <w:lang w:eastAsia="de-DE"/>
        </w:rPr>
        <w:tab/>
      </w:r>
      <w:r w:rsidRPr="0052260B">
        <w:rPr>
          <w:rFonts w:eastAsia="Times New Roman" w:cstheme="minorHAnsi"/>
          <w:b/>
          <w:lang w:eastAsia="de-DE"/>
        </w:rPr>
        <w:tab/>
      </w:r>
      <w:r w:rsidRPr="0052260B">
        <w:rPr>
          <w:rFonts w:eastAsia="Times New Roman" w:cstheme="minorHAnsi"/>
          <w:b/>
          <w:lang w:eastAsia="de-DE"/>
        </w:rPr>
        <w:tab/>
      </w:r>
    </w:p>
    <w:p w14:paraId="6E06C7AC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Kännchen Tee (</w:t>
      </w:r>
      <w:proofErr w:type="spellStart"/>
      <w:r w:rsidRPr="0052260B">
        <w:rPr>
          <w:rFonts w:eastAsia="Times New Roman" w:cstheme="minorHAnsi"/>
          <w:lang w:eastAsia="de-DE"/>
        </w:rPr>
        <w:t>pot</w:t>
      </w:r>
      <w:proofErr w:type="spellEnd"/>
      <w:r w:rsidRPr="0052260B">
        <w:rPr>
          <w:rFonts w:eastAsia="Times New Roman" w:cstheme="minorHAnsi"/>
          <w:lang w:eastAsia="de-DE"/>
        </w:rPr>
        <w:t xml:space="preserve"> </w:t>
      </w:r>
      <w:proofErr w:type="spellStart"/>
      <w:r w:rsidRPr="0052260B">
        <w:rPr>
          <w:rFonts w:eastAsia="Times New Roman" w:cstheme="minorHAnsi"/>
          <w:lang w:eastAsia="de-DE"/>
        </w:rPr>
        <w:t>of</w:t>
      </w:r>
      <w:proofErr w:type="spellEnd"/>
      <w:r w:rsidRPr="0052260B">
        <w:rPr>
          <w:rFonts w:eastAsia="Times New Roman" w:cstheme="minorHAnsi"/>
          <w:lang w:eastAsia="de-DE"/>
        </w:rPr>
        <w:t xml:space="preserve"> </w:t>
      </w:r>
      <w:proofErr w:type="spellStart"/>
      <w:r w:rsidRPr="0052260B">
        <w:rPr>
          <w:rFonts w:eastAsia="Times New Roman" w:cstheme="minorHAnsi"/>
          <w:lang w:eastAsia="de-DE"/>
        </w:rPr>
        <w:t>tea</w:t>
      </w:r>
      <w:proofErr w:type="spellEnd"/>
      <w:r w:rsidRPr="0052260B">
        <w:rPr>
          <w:rFonts w:eastAsia="Times New Roman" w:cstheme="minorHAnsi"/>
          <w:lang w:eastAsia="de-DE"/>
        </w:rPr>
        <w:t xml:space="preserve">) 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="002E73E3">
        <w:rPr>
          <w:rFonts w:eastAsia="Times New Roman" w:cstheme="minorHAnsi"/>
          <w:lang w:eastAsia="de-DE"/>
        </w:rPr>
        <w:t>6</w:t>
      </w:r>
      <w:r w:rsidRPr="0052260B">
        <w:rPr>
          <w:rFonts w:eastAsia="Times New Roman" w:cstheme="minorHAnsi"/>
          <w:lang w:eastAsia="de-DE"/>
        </w:rPr>
        <w:t>,50€</w:t>
      </w:r>
    </w:p>
    <w:p w14:paraId="1526F212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 xml:space="preserve">Earl Grey, Summer Darjeeling, English Breakfast, </w:t>
      </w:r>
      <w:r w:rsidRPr="0052260B">
        <w:rPr>
          <w:rFonts w:eastAsia="Times New Roman" w:cstheme="minorHAnsi"/>
          <w:lang w:val="en-GB" w:eastAsia="de-DE"/>
        </w:rPr>
        <w:t>Fitness Tea</w:t>
      </w:r>
      <w:r w:rsidRPr="0052260B">
        <w:rPr>
          <w:rFonts w:eastAsia="Times New Roman" w:cstheme="minorHAnsi"/>
          <w:lang w:eastAsia="de-DE"/>
        </w:rPr>
        <w:t xml:space="preserve"> </w:t>
      </w:r>
    </w:p>
    <w:p w14:paraId="12215543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eastAsia="de-DE"/>
        </w:rPr>
        <w:t>Orie</w:t>
      </w:r>
      <w:r w:rsidRPr="0052260B">
        <w:rPr>
          <w:rFonts w:eastAsia="Times New Roman" w:cstheme="minorHAnsi"/>
          <w:lang w:val="en-GB" w:eastAsia="de-DE"/>
        </w:rPr>
        <w:t>ntel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</w:t>
      </w:r>
      <w:proofErr w:type="spellStart"/>
      <w:r w:rsidRPr="0052260B">
        <w:rPr>
          <w:rFonts w:eastAsia="Times New Roman" w:cstheme="minorHAnsi"/>
          <w:lang w:val="en-GB" w:eastAsia="de-DE"/>
        </w:rPr>
        <w:t>Olong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, Pear &amp; Peach, Mint &amp; fresh, </w:t>
      </w:r>
    </w:p>
    <w:p w14:paraId="23D0B213" w14:textId="77777777" w:rsidR="0052260B" w:rsidRPr="00D929A0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val="en-GB" w:eastAsia="de-DE"/>
        </w:rPr>
        <w:t>Morgentau</w:t>
      </w:r>
      <w:proofErr w:type="spellEnd"/>
      <w:r w:rsidRPr="0052260B">
        <w:rPr>
          <w:rFonts w:eastAsia="Times New Roman" w:cstheme="minorHAnsi"/>
          <w:lang w:val="en-GB" w:eastAsia="de-DE"/>
        </w:rPr>
        <w:t>, Sweet berries, Orange Cream</w:t>
      </w:r>
    </w:p>
    <w:p w14:paraId="184C485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</w:p>
    <w:p w14:paraId="4180D9DF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3321CC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FA44428" w14:textId="77777777" w:rsidR="0052260B" w:rsidRPr="005F48C5" w:rsidRDefault="0052260B" w:rsidP="005F4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/ </w:t>
      </w:r>
    </w:p>
    <w:p w14:paraId="6BD7A372" w14:textId="77777777" w:rsidR="00072281" w:rsidRDefault="00072281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de-DE"/>
        </w:rPr>
      </w:pPr>
    </w:p>
    <w:p w14:paraId="4AA6425A" w14:textId="77777777" w:rsidR="006A3F66" w:rsidRP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40"/>
          <w:szCs w:val="40"/>
          <w:lang w:eastAsia="de-DE"/>
        </w:rPr>
        <w:t xml:space="preserve">Weine 0,2l / </w:t>
      </w:r>
      <w:proofErr w:type="spellStart"/>
      <w:r w:rsidRPr="006A3F66">
        <w:rPr>
          <w:rFonts w:ascii="Times New Roman" w:eastAsia="Times New Roman" w:hAnsi="Times New Roman" w:cs="Times New Roman"/>
          <w:b/>
          <w:i/>
          <w:sz w:val="40"/>
          <w:szCs w:val="40"/>
          <w:lang w:eastAsia="de-DE"/>
        </w:rPr>
        <w:t>wine</w:t>
      </w:r>
      <w:proofErr w:type="spellEnd"/>
      <w:r w:rsidRPr="006A3F66">
        <w:rPr>
          <w:rFonts w:ascii="Times New Roman" w:eastAsia="Times New Roman" w:hAnsi="Times New Roman" w:cs="Times New Roman"/>
          <w:b/>
          <w:i/>
          <w:sz w:val="40"/>
          <w:szCs w:val="40"/>
          <w:lang w:eastAsia="de-DE"/>
        </w:rPr>
        <w:t xml:space="preserve"> 0,2l</w:t>
      </w:r>
    </w:p>
    <w:p w14:paraId="674C4CF0" w14:textId="77777777" w:rsidR="008F6998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5306FA5" w14:textId="77777777" w:rsidR="006A3F66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aden</w:t>
      </w:r>
    </w:p>
    <w:p w14:paraId="5E3812B0" w14:textId="77777777"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Bischoffinger Rosé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2831CC9F" w14:textId="77777777"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Spätburgunder-Weißherbst Halbtrocken </w:t>
      </w:r>
      <w:proofErr w:type="gramStart"/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proofErr w:type="gramEnd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 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0,2 l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6,50€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1983ABB5" w14:textId="77777777" w:rsidR="008F6998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B5EFE37" w14:textId="77777777" w:rsidR="006A3F66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aden</w:t>
      </w:r>
    </w:p>
    <w:p w14:paraId="364B7E6A" w14:textId="77777777" w:rsidR="006A3F66" w:rsidRPr="00B93F19" w:rsidRDefault="006A3F66" w:rsidP="006A3F6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eingut Sonnenhof Rotwei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093D7ADC" w14:textId="77777777"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llinger, QbA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0,2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6</w:t>
      </w:r>
      <w:proofErr w:type="gram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169EEEF0" w14:textId="77777777" w:rsid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A413CAF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hessen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3C1FB0F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esthofener Bergklo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3C96776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rauer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urgunder ,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6,50€</w:t>
      </w:r>
    </w:p>
    <w:p w14:paraId="0092DAC2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DF037E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gau:</w:t>
      </w:r>
    </w:p>
    <w:p w14:paraId="3295C966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loss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ollrad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75C1E1E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iesling ,,Volratz `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` ,QbA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="00D929A0">
        <w:rPr>
          <w:rFonts w:ascii="Times New Roman" w:eastAsia="Times New Roman" w:hAnsi="Times New Roman" w:cs="Times New Roman"/>
          <w:sz w:val="24"/>
          <w:szCs w:val="24"/>
          <w:lang w:eastAsia="de-DE"/>
        </w:rPr>
        <w:t>8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63FC2EBD" w14:textId="77777777" w:rsid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99F5E7" w14:textId="77777777" w:rsidR="006A3F66" w:rsidRPr="0052260B" w:rsidRDefault="006A3F66" w:rsidP="006A3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197B98AE" w14:textId="77777777" w:rsidR="006A3F66" w:rsidRPr="0052260B" w:rsidRDefault="00DD6604" w:rsidP="006A3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hardonnay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proofErr w:type="gramStart"/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 0</w:t>
      </w:r>
      <w:proofErr w:type="gramEnd"/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,2 l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</w:t>
      </w:r>
      <w:r w:rsidR="006A3F66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6,50€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359D050E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63D7CC9D" w14:textId="77777777"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eingut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Campagnola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otwein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            </w:t>
      </w:r>
    </w:p>
    <w:p w14:paraId="68D19DC4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Montepulcian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’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Abbruzz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OC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0</w:t>
      </w:r>
      <w:proofErr w:type="gram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,2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6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4C9E5646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71608EBF" w14:textId="77777777"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Primitivo</w:t>
      </w:r>
      <w:proofErr w:type="spellEnd"/>
      <w:r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 xml:space="preserve">, Doppio </w:t>
      </w:r>
      <w:proofErr w:type="spellStart"/>
      <w:r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Pass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</w:p>
    <w:p w14:paraId="205134FE" w14:textId="77777777"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0,2l</w:t>
      </w:r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proofErr w:type="gramEnd"/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7,0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666AB4A3" w14:textId="77777777" w:rsidR="006A3F66" w:rsidRDefault="006A3F66" w:rsidP="0052260B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</w:p>
    <w:p w14:paraId="26A0AC2E" w14:textId="77777777" w:rsidR="0052260B" w:rsidRPr="006A3F66" w:rsidRDefault="0052260B" w:rsidP="0052260B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  <w:r w:rsidRPr="009569B5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Wein</w:t>
      </w:r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in </w:t>
      </w:r>
      <w:proofErr w:type="spellStart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ganzen</w:t>
      </w:r>
      <w:proofErr w:type="spellEnd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proofErr w:type="spellStart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Flaschen</w:t>
      </w:r>
      <w:proofErr w:type="spellEnd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r w:rsidR="00F06797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/ </w:t>
      </w:r>
      <w:r w:rsidRPr="009569B5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>wine</w:t>
      </w:r>
      <w:r w:rsidR="006A3F66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 in bottles </w:t>
      </w:r>
    </w:p>
    <w:p w14:paraId="7CFA27D1" w14:textId="77777777" w:rsidR="0052260B" w:rsidRPr="0052260B" w:rsidRDefault="0052260B" w:rsidP="0052260B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  <w:lang w:val="en-GB" w:eastAsia="de-DE"/>
        </w:rPr>
      </w:pPr>
    </w:p>
    <w:p w14:paraId="23D6653A" w14:textId="77777777" w:rsidR="0052260B" w:rsidRPr="00FB42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</w:pP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 xml:space="preserve">Deutschland (Germany) </w:t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2F635EA" w14:textId="77777777" w:rsidR="0052260B" w:rsidRPr="00C56B7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Bischoffinger Rosé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0,75 l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>19,50€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6A7F35A9" w14:textId="77777777" w:rsidR="0052260B" w:rsidRPr="00C56B7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Spätburgunder-Weißherbst Halbtrocken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</w:t>
      </w:r>
      <w:r w:rsidR="00F06797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2D3A84B7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9021EAC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aldulmer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Pinot Noir Rotwein 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0,75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23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215F7D2F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Spätburgunder, QbA </w:t>
      </w:r>
      <w:r w:rsidR="0057665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cken</w:t>
      </w:r>
      <w:r w:rsidR="0057665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7523F9A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95ED461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ürttemberg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</w:p>
    <w:p w14:paraId="26067A7C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eingut Sonnenhof Rotwei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0,75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20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6195BA71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llinger, QbA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</w:t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481E614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086038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falz:</w:t>
      </w:r>
    </w:p>
    <w:p w14:paraId="40416699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uppertsberger</w:t>
      </w:r>
      <w:proofErr w:type="spellEnd"/>
    </w:p>
    <w:p w14:paraId="2809C34A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iesling, Kabinett </w:t>
      </w:r>
      <w:r w:rsidR="0057665A">
        <w:rPr>
          <w:rFonts w:ascii="Times New Roman" w:eastAsia="Times New Roman" w:hAnsi="Times New Roman" w:cs="Times New Roman"/>
          <w:sz w:val="24"/>
          <w:szCs w:val="24"/>
          <w:lang w:eastAsia="de-DE"/>
        </w:rPr>
        <w:t>h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b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8,50€</w:t>
      </w:r>
    </w:p>
    <w:p w14:paraId="1995C135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121C122" w14:textId="77777777"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6FAF5A4" w14:textId="77777777"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4AE6894" w14:textId="77777777" w:rsidR="006A3F66" w:rsidRPr="009569B5" w:rsidRDefault="006A3F66" w:rsidP="006A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Alle Preise verstehen sich inklusive 19% Mehrwertsteuer &amp; Bedienung </w:t>
      </w:r>
    </w:p>
    <w:p w14:paraId="31EE9AA2" w14:textId="77777777" w:rsidR="006A3F66" w:rsidRPr="006A3F66" w:rsidRDefault="006A3F66" w:rsidP="006A3F66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  <w:r w:rsidRPr="009569B5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Wein</w:t>
      </w:r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in </w:t>
      </w:r>
      <w:proofErr w:type="spellStart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ganzen</w:t>
      </w:r>
      <w:proofErr w:type="spellEnd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proofErr w:type="spellStart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Flaschen</w:t>
      </w:r>
      <w:proofErr w:type="spellEnd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r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/ </w:t>
      </w:r>
      <w:r w:rsidRPr="009569B5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>wine</w:t>
      </w:r>
      <w:r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 in bottles </w:t>
      </w:r>
    </w:p>
    <w:p w14:paraId="29AEFA6A" w14:textId="77777777" w:rsidR="006A3F66" w:rsidRPr="0052260B" w:rsidRDefault="006A3F66" w:rsidP="006A3F66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  <w:lang w:val="en-GB" w:eastAsia="de-DE"/>
        </w:rPr>
      </w:pPr>
    </w:p>
    <w:p w14:paraId="38C98BE0" w14:textId="77777777" w:rsid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707E246" w14:textId="77777777"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4805F5C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hessen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BD734A5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esthofener Bergklo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,50€</w:t>
      </w:r>
    </w:p>
    <w:p w14:paraId="0A0B914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rauer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urgunder ,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8D0596E" w14:textId="77777777"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C03C399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gau:</w:t>
      </w:r>
    </w:p>
    <w:p w14:paraId="6773C17C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loss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ollrad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1,0</w:t>
      </w:r>
      <w:r w:rsidR="006A3F6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3,50€</w:t>
      </w:r>
    </w:p>
    <w:p w14:paraId="5ED2AA75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iesling ,,Volratz `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` ,QbA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2E2205F" w14:textId="77777777" w:rsidR="0052260B" w:rsidRPr="0052260B" w:rsidRDefault="0052260B" w:rsidP="0052260B">
      <w:pPr>
        <w:spacing w:after="0" w:line="240" w:lineRule="auto"/>
        <w:rPr>
          <w:rFonts w:ascii="Times New Roman" w:eastAsia="GungsuhChe" w:hAnsi="Times New Roman" w:cs="Times New Roman"/>
          <w:b/>
          <w:sz w:val="24"/>
          <w:szCs w:val="24"/>
          <w:lang w:eastAsia="de-DE"/>
        </w:rPr>
      </w:pPr>
    </w:p>
    <w:p w14:paraId="4800BC7F" w14:textId="77777777" w:rsidR="0052260B" w:rsidRPr="006A3F66" w:rsidRDefault="0052260B" w:rsidP="00C56B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fr-FR"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Italien (</w:t>
      </w:r>
      <w:proofErr w:type="spellStart"/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Italy</w:t>
      </w:r>
      <w:proofErr w:type="spellEnd"/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):</w:t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</w:p>
    <w:p w14:paraId="5F4C21C3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0,75 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19,50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06B81693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Pinot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Grigio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AOC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5F46CBFC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 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3A0C606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0,75 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19,50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07DC4CA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hardonny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297583B4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1C4A4C7C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eingut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Campagnola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otwein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          0,75 l</w:t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19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</w:p>
    <w:p w14:paraId="6964FE7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Montepulcian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’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Abbruzz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OC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62824D9A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3BE80641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Primitivo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</w:p>
    <w:p w14:paraId="4F44C860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</w:t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4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1CC7DFC5" w14:textId="77777777" w:rsidR="00EB792D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3AE05AB0" w14:textId="77777777"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Frankreich(France):</w:t>
      </w:r>
    </w:p>
    <w:p w14:paraId="4C03EEC6" w14:textId="77777777" w:rsidR="0052260B" w:rsidRP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auvignon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al de 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Loire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75l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00€</w:t>
      </w:r>
    </w:p>
    <w:p w14:paraId="4DEBFDCB" w14:textId="77777777" w:rsid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ßwein, trocken </w:t>
      </w:r>
    </w:p>
    <w:p w14:paraId="717422BE" w14:textId="77777777" w:rsidR="00B93F19" w:rsidRP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65D69A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Cotes du Rhone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8,00€</w:t>
      </w:r>
    </w:p>
    <w:p w14:paraId="50E683EC" w14:textId="77777777" w:rsid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otwein,</w:t>
      </w:r>
      <w:r w:rsidR="00B93F1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t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cke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365FD47E" w14:textId="77777777" w:rsidR="0057665A" w:rsidRPr="0052260B" w:rsidRDefault="0057665A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567C4DC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La Grange Classique</w:t>
      </w:r>
    </w:p>
    <w:p w14:paraId="48F7F2A7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Pays d`oc 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red wine</w:t>
      </w:r>
      <w:r w:rsidR="00607E6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="00607E6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fruchtig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(fruity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2,00€</w:t>
      </w:r>
    </w:p>
    <w:p w14:paraId="6B24DC7D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2B8FDD" w14:textId="77777777"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panien(Spain):</w:t>
      </w:r>
    </w:p>
    <w:p w14:paraId="223ACCD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4D1B08C" w14:textId="77777777" w:rsidR="009C07D2" w:rsidRDefault="00C8729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Gr</w:t>
      </w:r>
      <w:r w:rsidR="009C07D2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anja</w:t>
      </w:r>
      <w:proofErr w:type="spellEnd"/>
      <w:r w:rsidR="009C07D2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/ </w:t>
      </w:r>
      <w:proofErr w:type="spellStart"/>
      <w:r w:rsidR="009C07D2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Carinena</w:t>
      </w:r>
      <w:proofErr w:type="spellEnd"/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l</w:t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3,50€</w:t>
      </w:r>
    </w:p>
    <w:p w14:paraId="3B6EBB8F" w14:textId="77777777" w:rsidR="0052260B" w:rsidRPr="00B93F19" w:rsidRDefault="009C07D2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50 % </w:t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Tempranillo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/ 50 % </w:t>
      </w:r>
      <w:proofErr w:type="spellStart"/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Garnacha</w:t>
      </w:r>
      <w:proofErr w:type="spellEnd"/>
    </w:p>
    <w:p w14:paraId="221E287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03ADC1" w14:textId="77777777"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üd Afrika (</w:t>
      </w:r>
      <w:r w:rsidR="00B93F19"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</w:t>
      </w: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outh </w:t>
      </w:r>
      <w:r w:rsidR="00B93F19"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A</w:t>
      </w: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frica):</w:t>
      </w:r>
    </w:p>
    <w:p w14:paraId="7A2DB25B" w14:textId="77777777" w:rsidR="00B93F19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</w:p>
    <w:p w14:paraId="462046F8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Lion`s Pride Reserve 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red wine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8,50€</w:t>
      </w:r>
    </w:p>
    <w:p w14:paraId="5F4F5FF3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Cuvee aus Cabernet Sauvignon, Piontage &amp; Merlot</w:t>
      </w:r>
    </w:p>
    <w:p w14:paraId="0320CE8A" w14:textId="77777777" w:rsidR="00B93F19" w:rsidRDefault="00B93F19" w:rsidP="00B9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A02EC5" w14:textId="77777777" w:rsidR="0057665A" w:rsidRPr="00D929A0" w:rsidRDefault="0052260B" w:rsidP="00B93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 </w:t>
      </w:r>
    </w:p>
    <w:bookmarkEnd w:id="10"/>
    <w:p w14:paraId="482EFC9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D9DAA43" w14:textId="77777777" w:rsidR="0052260B" w:rsidRPr="009569B5" w:rsidRDefault="0052260B" w:rsidP="0095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sectPr w:rsidR="0052260B" w:rsidRPr="009569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B7"/>
    <w:rsid w:val="00002336"/>
    <w:rsid w:val="00002D3D"/>
    <w:rsid w:val="00031D6C"/>
    <w:rsid w:val="000326EF"/>
    <w:rsid w:val="000331BD"/>
    <w:rsid w:val="00034E08"/>
    <w:rsid w:val="000513A3"/>
    <w:rsid w:val="000655D2"/>
    <w:rsid w:val="00072281"/>
    <w:rsid w:val="00086980"/>
    <w:rsid w:val="0009544C"/>
    <w:rsid w:val="000B5D27"/>
    <w:rsid w:val="000C1142"/>
    <w:rsid w:val="000D2121"/>
    <w:rsid w:val="000D7808"/>
    <w:rsid w:val="000F38C6"/>
    <w:rsid w:val="001104EA"/>
    <w:rsid w:val="00112439"/>
    <w:rsid w:val="0013515A"/>
    <w:rsid w:val="001506AB"/>
    <w:rsid w:val="001568A7"/>
    <w:rsid w:val="001767B8"/>
    <w:rsid w:val="001809DF"/>
    <w:rsid w:val="00186BBB"/>
    <w:rsid w:val="001A5BAA"/>
    <w:rsid w:val="001A647E"/>
    <w:rsid w:val="001A6A53"/>
    <w:rsid w:val="001B426F"/>
    <w:rsid w:val="001D4BCC"/>
    <w:rsid w:val="00204B22"/>
    <w:rsid w:val="00211B81"/>
    <w:rsid w:val="00231E13"/>
    <w:rsid w:val="002349EB"/>
    <w:rsid w:val="00243195"/>
    <w:rsid w:val="00251A36"/>
    <w:rsid w:val="00251AC7"/>
    <w:rsid w:val="00252B2E"/>
    <w:rsid w:val="002B70B1"/>
    <w:rsid w:val="002C1415"/>
    <w:rsid w:val="002C4FCD"/>
    <w:rsid w:val="002D0A75"/>
    <w:rsid w:val="002E21F2"/>
    <w:rsid w:val="002E73E3"/>
    <w:rsid w:val="002F629B"/>
    <w:rsid w:val="00304B8C"/>
    <w:rsid w:val="00310735"/>
    <w:rsid w:val="00314C3C"/>
    <w:rsid w:val="00316295"/>
    <w:rsid w:val="003173FA"/>
    <w:rsid w:val="00321114"/>
    <w:rsid w:val="00323806"/>
    <w:rsid w:val="00325FCD"/>
    <w:rsid w:val="00326D33"/>
    <w:rsid w:val="00336904"/>
    <w:rsid w:val="003406B0"/>
    <w:rsid w:val="00341522"/>
    <w:rsid w:val="003463D2"/>
    <w:rsid w:val="00356DC5"/>
    <w:rsid w:val="0038271C"/>
    <w:rsid w:val="00396336"/>
    <w:rsid w:val="003A071C"/>
    <w:rsid w:val="003A375A"/>
    <w:rsid w:val="003B58DF"/>
    <w:rsid w:val="003D19E9"/>
    <w:rsid w:val="003D5765"/>
    <w:rsid w:val="003D7FF9"/>
    <w:rsid w:val="00434DC0"/>
    <w:rsid w:val="00445F66"/>
    <w:rsid w:val="004539FF"/>
    <w:rsid w:val="004610CF"/>
    <w:rsid w:val="00482F91"/>
    <w:rsid w:val="00484E8B"/>
    <w:rsid w:val="00491407"/>
    <w:rsid w:val="004C0074"/>
    <w:rsid w:val="004D1F1C"/>
    <w:rsid w:val="00500F6F"/>
    <w:rsid w:val="00514FC7"/>
    <w:rsid w:val="00516F67"/>
    <w:rsid w:val="00521009"/>
    <w:rsid w:val="0052260B"/>
    <w:rsid w:val="00527337"/>
    <w:rsid w:val="00530536"/>
    <w:rsid w:val="00542A73"/>
    <w:rsid w:val="005509FE"/>
    <w:rsid w:val="0056560F"/>
    <w:rsid w:val="00566FF7"/>
    <w:rsid w:val="0057665A"/>
    <w:rsid w:val="00585304"/>
    <w:rsid w:val="00592B49"/>
    <w:rsid w:val="0059390D"/>
    <w:rsid w:val="005D0718"/>
    <w:rsid w:val="005F2513"/>
    <w:rsid w:val="005F48C5"/>
    <w:rsid w:val="006014A6"/>
    <w:rsid w:val="00607E69"/>
    <w:rsid w:val="00627096"/>
    <w:rsid w:val="00641E7E"/>
    <w:rsid w:val="00657EF8"/>
    <w:rsid w:val="006756CC"/>
    <w:rsid w:val="00681FCD"/>
    <w:rsid w:val="00682490"/>
    <w:rsid w:val="00684107"/>
    <w:rsid w:val="006A1DDF"/>
    <w:rsid w:val="006A3F66"/>
    <w:rsid w:val="006A6F62"/>
    <w:rsid w:val="006B77CE"/>
    <w:rsid w:val="006C0A3C"/>
    <w:rsid w:val="006D6331"/>
    <w:rsid w:val="006F2931"/>
    <w:rsid w:val="00700DA2"/>
    <w:rsid w:val="00707479"/>
    <w:rsid w:val="00716D4C"/>
    <w:rsid w:val="00716F4E"/>
    <w:rsid w:val="0072243C"/>
    <w:rsid w:val="00725594"/>
    <w:rsid w:val="00727AAD"/>
    <w:rsid w:val="00790C1A"/>
    <w:rsid w:val="007C76B9"/>
    <w:rsid w:val="007D65D1"/>
    <w:rsid w:val="007E1DF5"/>
    <w:rsid w:val="007E330D"/>
    <w:rsid w:val="007F4FDE"/>
    <w:rsid w:val="00800663"/>
    <w:rsid w:val="00805DDE"/>
    <w:rsid w:val="00863917"/>
    <w:rsid w:val="00891CFC"/>
    <w:rsid w:val="008C3C19"/>
    <w:rsid w:val="008D2050"/>
    <w:rsid w:val="008E090D"/>
    <w:rsid w:val="008F6998"/>
    <w:rsid w:val="009569B5"/>
    <w:rsid w:val="0097314B"/>
    <w:rsid w:val="00987DE4"/>
    <w:rsid w:val="009A259D"/>
    <w:rsid w:val="009B5655"/>
    <w:rsid w:val="009C07D2"/>
    <w:rsid w:val="009C4E6D"/>
    <w:rsid w:val="009D42EC"/>
    <w:rsid w:val="009D594C"/>
    <w:rsid w:val="009E3616"/>
    <w:rsid w:val="009E3BCD"/>
    <w:rsid w:val="009E4418"/>
    <w:rsid w:val="00A32237"/>
    <w:rsid w:val="00A42B32"/>
    <w:rsid w:val="00A713C4"/>
    <w:rsid w:val="00A715C6"/>
    <w:rsid w:val="00A723BD"/>
    <w:rsid w:val="00A733D6"/>
    <w:rsid w:val="00A95360"/>
    <w:rsid w:val="00AD0442"/>
    <w:rsid w:val="00AD586A"/>
    <w:rsid w:val="00B400B1"/>
    <w:rsid w:val="00B64DCD"/>
    <w:rsid w:val="00B70ACE"/>
    <w:rsid w:val="00B8303E"/>
    <w:rsid w:val="00B93F19"/>
    <w:rsid w:val="00BA1B72"/>
    <w:rsid w:val="00BA28E8"/>
    <w:rsid w:val="00BC50B0"/>
    <w:rsid w:val="00BD37AA"/>
    <w:rsid w:val="00BE6C72"/>
    <w:rsid w:val="00BF0A39"/>
    <w:rsid w:val="00BF6578"/>
    <w:rsid w:val="00C13974"/>
    <w:rsid w:val="00C27562"/>
    <w:rsid w:val="00C44F8D"/>
    <w:rsid w:val="00C45301"/>
    <w:rsid w:val="00C53868"/>
    <w:rsid w:val="00C55A2B"/>
    <w:rsid w:val="00C56B79"/>
    <w:rsid w:val="00C6513C"/>
    <w:rsid w:val="00C726FB"/>
    <w:rsid w:val="00C7508B"/>
    <w:rsid w:val="00C80DA3"/>
    <w:rsid w:val="00C8729B"/>
    <w:rsid w:val="00CA6053"/>
    <w:rsid w:val="00CA6975"/>
    <w:rsid w:val="00CB2336"/>
    <w:rsid w:val="00CB293D"/>
    <w:rsid w:val="00CC1A4F"/>
    <w:rsid w:val="00CE1ABB"/>
    <w:rsid w:val="00CF3A55"/>
    <w:rsid w:val="00D033BC"/>
    <w:rsid w:val="00D1720F"/>
    <w:rsid w:val="00D177F9"/>
    <w:rsid w:val="00D200E9"/>
    <w:rsid w:val="00D320CD"/>
    <w:rsid w:val="00D341B8"/>
    <w:rsid w:val="00D40362"/>
    <w:rsid w:val="00D46138"/>
    <w:rsid w:val="00D52E8C"/>
    <w:rsid w:val="00D70583"/>
    <w:rsid w:val="00D74164"/>
    <w:rsid w:val="00D867B3"/>
    <w:rsid w:val="00D929A0"/>
    <w:rsid w:val="00D93557"/>
    <w:rsid w:val="00DC1B8D"/>
    <w:rsid w:val="00DD6604"/>
    <w:rsid w:val="00E177EB"/>
    <w:rsid w:val="00E24DB0"/>
    <w:rsid w:val="00E2690A"/>
    <w:rsid w:val="00E325D6"/>
    <w:rsid w:val="00E46A69"/>
    <w:rsid w:val="00E539B7"/>
    <w:rsid w:val="00E67755"/>
    <w:rsid w:val="00E819A0"/>
    <w:rsid w:val="00E829EB"/>
    <w:rsid w:val="00E945FF"/>
    <w:rsid w:val="00EA2CA7"/>
    <w:rsid w:val="00EA33DB"/>
    <w:rsid w:val="00EA4BAF"/>
    <w:rsid w:val="00EB792D"/>
    <w:rsid w:val="00EC023C"/>
    <w:rsid w:val="00EC51C2"/>
    <w:rsid w:val="00EE5C7B"/>
    <w:rsid w:val="00EF0E73"/>
    <w:rsid w:val="00F02AD4"/>
    <w:rsid w:val="00F06797"/>
    <w:rsid w:val="00F070E0"/>
    <w:rsid w:val="00F40711"/>
    <w:rsid w:val="00F41BCF"/>
    <w:rsid w:val="00F41FDE"/>
    <w:rsid w:val="00F50DE2"/>
    <w:rsid w:val="00F5249C"/>
    <w:rsid w:val="00F67F4E"/>
    <w:rsid w:val="00FB420B"/>
    <w:rsid w:val="00FB6085"/>
    <w:rsid w:val="00FB6293"/>
    <w:rsid w:val="00FC139A"/>
    <w:rsid w:val="00FD654F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68A4"/>
  <w15:chartTrackingRefBased/>
  <w15:docId w15:val="{40F19833-F549-4EA9-8638-29764B78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539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539B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55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65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F657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6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5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9048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6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562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346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DAB6-7E8B-4213-A197-7B328BDD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Störmer</dc:creator>
  <cp:keywords/>
  <dc:description/>
  <cp:lastModifiedBy>Milser Krug</cp:lastModifiedBy>
  <cp:revision>4</cp:revision>
  <cp:lastPrinted>2018-12-31T11:04:00Z</cp:lastPrinted>
  <dcterms:created xsi:type="dcterms:W3CDTF">2018-12-31T09:36:00Z</dcterms:created>
  <dcterms:modified xsi:type="dcterms:W3CDTF">2018-12-31T11:09:00Z</dcterms:modified>
</cp:coreProperties>
</file>